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2A6F" w14:textId="4E01498D" w:rsidR="0079166A" w:rsidRDefault="003358FD" w:rsidP="006A1C3B">
      <w:pPr>
        <w:ind w:left="-227" w:right="-57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16"/>
          <w:szCs w:val="16"/>
          <w:rtl/>
          <w:lang w:bidi="ar-SA"/>
        </w:rPr>
        <w:drawing>
          <wp:anchor distT="0" distB="0" distL="114300" distR="114300" simplePos="0" relativeHeight="251742720" behindDoc="0" locked="0" layoutInCell="1" allowOverlap="1" wp14:anchorId="784BB009" wp14:editId="135629AC">
            <wp:simplePos x="0" y="0"/>
            <wp:positionH relativeFrom="margin">
              <wp:posOffset>5917181</wp:posOffset>
            </wp:positionH>
            <wp:positionV relativeFrom="paragraph">
              <wp:posOffset>-144672</wp:posOffset>
            </wp:positionV>
            <wp:extent cx="764410" cy="7474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0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69">
        <w:rPr>
          <w:rFonts w:cs="B Zar" w:hint="cs"/>
          <w:b/>
          <w:bCs/>
          <w:sz w:val="26"/>
          <w:szCs w:val="26"/>
          <w:rtl/>
        </w:rPr>
        <w:t xml:space="preserve">                            </w:t>
      </w:r>
      <w:r w:rsidR="00F553B1">
        <w:rPr>
          <w:rFonts w:cs="B Zar" w:hint="cs"/>
          <w:b/>
          <w:bCs/>
          <w:sz w:val="26"/>
          <w:szCs w:val="26"/>
          <w:rtl/>
        </w:rPr>
        <w:t>ف</w:t>
      </w:r>
      <w:r w:rsidR="000275B2" w:rsidRPr="009372F9">
        <w:rPr>
          <w:rFonts w:cs="B Zar" w:hint="cs"/>
          <w:b/>
          <w:bCs/>
          <w:sz w:val="26"/>
          <w:szCs w:val="26"/>
          <w:rtl/>
        </w:rPr>
        <w:t xml:space="preserve">رم </w:t>
      </w:r>
      <w:r w:rsidR="00F553B1">
        <w:rPr>
          <w:rFonts w:cs="B Zar" w:hint="cs"/>
          <w:b/>
          <w:bCs/>
          <w:sz w:val="26"/>
          <w:szCs w:val="26"/>
          <w:rtl/>
        </w:rPr>
        <w:t xml:space="preserve">درخواست </w:t>
      </w:r>
      <w:r w:rsidR="005F5A18">
        <w:rPr>
          <w:rFonts w:cs="B Zar" w:hint="cs"/>
          <w:b/>
          <w:bCs/>
          <w:sz w:val="26"/>
          <w:szCs w:val="26"/>
          <w:rtl/>
        </w:rPr>
        <w:t xml:space="preserve">تشویقی پژوهشی و </w:t>
      </w:r>
      <w:r w:rsidR="00F553B1">
        <w:rPr>
          <w:rFonts w:cs="B Zar" w:hint="cs"/>
          <w:b/>
          <w:bCs/>
          <w:sz w:val="26"/>
          <w:szCs w:val="26"/>
          <w:rtl/>
        </w:rPr>
        <w:t>ترفیع</w:t>
      </w:r>
      <w:r w:rsidR="00081674">
        <w:rPr>
          <w:rFonts w:cs="B Zar" w:hint="cs"/>
          <w:b/>
          <w:bCs/>
          <w:sz w:val="26"/>
          <w:szCs w:val="26"/>
          <w:rtl/>
        </w:rPr>
        <w:t xml:space="preserve"> پایه</w:t>
      </w:r>
      <w:r w:rsidR="00F553B1">
        <w:rPr>
          <w:rFonts w:cs="B Zar" w:hint="cs"/>
          <w:b/>
          <w:bCs/>
          <w:sz w:val="26"/>
          <w:szCs w:val="26"/>
          <w:rtl/>
        </w:rPr>
        <w:t xml:space="preserve"> </w:t>
      </w:r>
      <w:r w:rsidR="006A1C3B">
        <w:rPr>
          <w:rFonts w:cs="B Zar" w:hint="cs"/>
          <w:b/>
          <w:bCs/>
          <w:sz w:val="26"/>
          <w:szCs w:val="26"/>
          <w:rtl/>
        </w:rPr>
        <w:t>سالیانه</w:t>
      </w:r>
      <w:r w:rsidR="006466DA">
        <w:rPr>
          <w:rFonts w:cs="B Zar" w:hint="cs"/>
          <w:b/>
          <w:bCs/>
          <w:sz w:val="26"/>
          <w:szCs w:val="26"/>
          <w:rtl/>
        </w:rPr>
        <w:t xml:space="preserve">      </w:t>
      </w:r>
      <w:r w:rsidR="00C04E4C">
        <w:rPr>
          <w:rFonts w:cs="B Zar"/>
          <w:b/>
          <w:bCs/>
          <w:sz w:val="26"/>
          <w:szCs w:val="26"/>
        </w:rPr>
        <w:t xml:space="preserve">     </w:t>
      </w:r>
      <w:r w:rsidR="00B075E9">
        <w:rPr>
          <w:rFonts w:cs="B Zar" w:hint="cs"/>
          <w:b/>
          <w:bCs/>
          <w:sz w:val="26"/>
          <w:szCs w:val="26"/>
          <w:rtl/>
        </w:rPr>
        <w:t xml:space="preserve">  </w:t>
      </w:r>
      <w:r w:rsidR="003F518F">
        <w:rPr>
          <w:rFonts w:cs="B Zar"/>
          <w:b/>
          <w:bCs/>
          <w:sz w:val="26"/>
          <w:szCs w:val="26"/>
        </w:rPr>
        <w:t xml:space="preserve">  </w:t>
      </w:r>
      <w:r w:rsidR="00221F41">
        <w:rPr>
          <w:rFonts w:cs="B Zar"/>
          <w:b/>
          <w:bCs/>
          <w:sz w:val="26"/>
          <w:szCs w:val="26"/>
        </w:rPr>
        <w:t xml:space="preserve">  </w:t>
      </w:r>
      <w:r w:rsidR="00C04E4C">
        <w:rPr>
          <w:rFonts w:cs="B Zar"/>
          <w:b/>
          <w:bCs/>
          <w:sz w:val="26"/>
          <w:szCs w:val="26"/>
        </w:rPr>
        <w:t xml:space="preserve">       </w:t>
      </w:r>
      <w:r w:rsidR="0079166A" w:rsidRPr="009F3509">
        <w:rPr>
          <w:rFonts w:cs="B Zar" w:hint="cs"/>
          <w:rtl/>
        </w:rPr>
        <w:t>شماره:</w:t>
      </w:r>
    </w:p>
    <w:p w14:paraId="0712ACB5" w14:textId="067260C9" w:rsidR="000275B2" w:rsidRDefault="005F5A18" w:rsidP="00221F41">
      <w:pPr>
        <w:rPr>
          <w:rFonts w:cs="B Zar"/>
          <w:sz w:val="28"/>
          <w:szCs w:val="28"/>
          <w:rtl/>
        </w:rPr>
      </w:pPr>
      <w:r>
        <w:rPr>
          <w:rFonts w:cs="B Zar" w:hint="cs"/>
          <w:noProof/>
          <w:sz w:val="16"/>
          <w:szCs w:val="16"/>
          <w:rtl/>
          <w:lang w:val="fa-I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B70D576" wp14:editId="12E05B67">
                <wp:simplePos x="0" y="0"/>
                <wp:positionH relativeFrom="column">
                  <wp:posOffset>-420562</wp:posOffset>
                </wp:positionH>
                <wp:positionV relativeFrom="paragraph">
                  <wp:posOffset>276668</wp:posOffset>
                </wp:positionV>
                <wp:extent cx="7152640" cy="327660"/>
                <wp:effectExtent l="19050" t="0" r="10160" b="15240"/>
                <wp:wrapNone/>
                <wp:docPr id="194331287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327660"/>
                          <a:chOff x="0" y="0"/>
                          <a:chExt cx="7152640" cy="327660"/>
                        </a:xfrm>
                      </wpg:grpSpPr>
                      <wps:wsp>
                        <wps:cNvPr id="1690917039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57073"/>
                            <a:ext cx="71526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19001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663765" y="0"/>
                            <a:ext cx="2256790" cy="327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754B1" w14:textId="77777777" w:rsidR="00AE07DB" w:rsidRPr="005F5A18" w:rsidRDefault="00AE07DB" w:rsidP="00F553B1">
                              <w:pPr>
                                <w:jc w:val="center"/>
                                <w:rPr>
                                  <w:rFonts w:cs="B Zar"/>
                                  <w:sz w:val="22"/>
                                  <w:szCs w:val="22"/>
                                </w:rPr>
                              </w:pPr>
                              <w:r w:rsidRPr="005F5A18">
                                <w:rPr>
                                  <w:rFonts w:cs="B Zar" w:hint="cs"/>
                                  <w:sz w:val="22"/>
                                  <w:szCs w:val="22"/>
                                  <w:rtl/>
                                </w:rPr>
                                <w:t xml:space="preserve">این قسمت توسط </w:t>
                              </w:r>
                              <w:r w:rsidR="00F553B1" w:rsidRPr="005F5A18">
                                <w:rPr>
                                  <w:rFonts w:cs="B Zar" w:hint="cs"/>
                                  <w:sz w:val="22"/>
                                  <w:szCs w:val="22"/>
                                  <w:rtl/>
                                </w:rPr>
                                <w:t>عضو هیات علمی</w:t>
                              </w:r>
                              <w:r w:rsidRPr="005F5A18">
                                <w:rPr>
                                  <w:rFonts w:cs="B Zar" w:hint="cs"/>
                                  <w:sz w:val="22"/>
                                  <w:szCs w:val="22"/>
                                  <w:rtl/>
                                </w:rPr>
                                <w:t xml:space="preserve"> تکمیل شو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0D576" id="Group 11" o:spid="_x0000_s1026" style="position:absolute;left:0;text-align:left;margin-left:-33.1pt;margin-top:21.8pt;width:563.2pt;height:25.8pt;z-index:251633152" coordsize="71526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">
                <v:line id="Line 10" o:spid="_x0000_s1027" style="position:absolute;flip:x;visibility:visible;mso-wrap-style:square" from="0,1570" to="71526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" strokeweight="3pt"/>
                <v:roundrect id="AutoShape 11" o:spid="_x0000_s1028" style="position:absolute;left:26637;width:22568;height:32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">
                  <v:textbox>
                    <w:txbxContent>
                      <w:p w14:paraId="5C4754B1" w14:textId="77777777" w:rsidR="00AE07DB" w:rsidRPr="005F5A18" w:rsidRDefault="00AE07DB" w:rsidP="00F553B1">
                        <w:pPr>
                          <w:jc w:val="center"/>
                          <w:rPr>
                            <w:rFonts w:cs="B Zar"/>
                            <w:sz w:val="22"/>
                            <w:szCs w:val="22"/>
                          </w:rPr>
                        </w:pPr>
                        <w:r w:rsidRPr="005F5A18">
                          <w:rPr>
                            <w:rFonts w:cs="B Zar" w:hint="cs"/>
                            <w:sz w:val="22"/>
                            <w:szCs w:val="22"/>
                            <w:rtl/>
                          </w:rPr>
                          <w:t xml:space="preserve">این قسمت توسط </w:t>
                        </w:r>
                        <w:r w:rsidR="00F553B1" w:rsidRPr="005F5A18">
                          <w:rPr>
                            <w:rFonts w:cs="B Zar" w:hint="cs"/>
                            <w:sz w:val="22"/>
                            <w:szCs w:val="22"/>
                            <w:rtl/>
                          </w:rPr>
                          <w:t>عضو هیات علمی</w:t>
                        </w:r>
                        <w:r w:rsidRPr="005F5A18">
                          <w:rPr>
                            <w:rFonts w:cs="B Zar" w:hint="cs"/>
                            <w:sz w:val="22"/>
                            <w:szCs w:val="22"/>
                            <w:rtl/>
                          </w:rPr>
                          <w:t xml:space="preserve"> تکمیل شود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075E9">
        <w:rPr>
          <w:rFonts w:cs="B Zar" w:hint="cs"/>
          <w:sz w:val="16"/>
          <w:szCs w:val="16"/>
          <w:rtl/>
        </w:rPr>
        <w:t xml:space="preserve">   </w:t>
      </w:r>
      <w:r w:rsidR="003F518F">
        <w:rPr>
          <w:rFonts w:cs="B Zar" w:hint="cs"/>
          <w:b/>
          <w:bCs/>
          <w:sz w:val="16"/>
          <w:szCs w:val="16"/>
          <w:rtl/>
        </w:rPr>
        <w:t xml:space="preserve">                </w:t>
      </w:r>
      <w:r w:rsidR="00B075E9">
        <w:rPr>
          <w:rFonts w:cs="B Zar" w:hint="cs"/>
          <w:sz w:val="16"/>
          <w:szCs w:val="16"/>
          <w:rtl/>
        </w:rPr>
        <w:tab/>
      </w:r>
      <w:r w:rsidR="00B075E9">
        <w:rPr>
          <w:rFonts w:cs="B Zar" w:hint="cs"/>
          <w:sz w:val="16"/>
          <w:szCs w:val="16"/>
          <w:rtl/>
        </w:rPr>
        <w:tab/>
      </w:r>
      <w:r w:rsidR="00F553B1">
        <w:rPr>
          <w:rFonts w:cs="B Zar" w:hint="cs"/>
          <w:sz w:val="16"/>
          <w:szCs w:val="16"/>
          <w:rtl/>
        </w:rPr>
        <w:t xml:space="preserve">     </w:t>
      </w:r>
      <w:r w:rsidR="003F518F">
        <w:rPr>
          <w:rFonts w:cs="B Zar" w:hint="cs"/>
          <w:sz w:val="16"/>
          <w:szCs w:val="16"/>
          <w:rtl/>
        </w:rPr>
        <w:t xml:space="preserve">                                         </w:t>
      </w:r>
      <w:r w:rsidR="00F553B1">
        <w:rPr>
          <w:rFonts w:cs="B Zar" w:hint="cs"/>
          <w:sz w:val="16"/>
          <w:szCs w:val="16"/>
          <w:rtl/>
        </w:rPr>
        <w:t xml:space="preserve">   </w:t>
      </w:r>
      <w:r w:rsidR="00B075E9" w:rsidRPr="009372F9">
        <w:rPr>
          <w:rFonts w:cs="B Zar" w:hint="cs"/>
          <w:b/>
          <w:bCs/>
          <w:rtl/>
        </w:rPr>
        <w:t xml:space="preserve"> </w:t>
      </w:r>
      <w:r w:rsidR="009372F9" w:rsidRPr="009372F9">
        <w:rPr>
          <w:rFonts w:cs="B Zar" w:hint="cs"/>
          <w:b/>
          <w:bCs/>
          <w:rtl/>
        </w:rPr>
        <w:t xml:space="preserve">(مخصوص </w:t>
      </w:r>
      <w:r w:rsidR="00F553B1">
        <w:rPr>
          <w:rFonts w:cs="B Zar" w:hint="cs"/>
          <w:b/>
          <w:bCs/>
          <w:rtl/>
        </w:rPr>
        <w:t xml:space="preserve">اعضای هیات علمی </w:t>
      </w:r>
      <w:r w:rsidR="00221F41">
        <w:rPr>
          <w:rFonts w:cs="B Zar" w:hint="cs"/>
          <w:b/>
          <w:bCs/>
          <w:rtl/>
        </w:rPr>
        <w:t>دانشگاه</w:t>
      </w:r>
      <w:r w:rsidR="009372F9" w:rsidRPr="009372F9">
        <w:rPr>
          <w:rFonts w:cs="B Zar" w:hint="cs"/>
          <w:b/>
          <w:bCs/>
          <w:rtl/>
        </w:rPr>
        <w:t>)</w:t>
      </w:r>
      <w:r w:rsidR="00B075E9">
        <w:rPr>
          <w:rFonts w:cs="B Zar" w:hint="cs"/>
          <w:b/>
          <w:bCs/>
          <w:rtl/>
        </w:rPr>
        <w:tab/>
      </w:r>
      <w:r w:rsidR="000275B2">
        <w:rPr>
          <w:rFonts w:cs="B Zar" w:hint="cs"/>
          <w:b/>
          <w:bCs/>
          <w:sz w:val="28"/>
          <w:szCs w:val="28"/>
          <w:rtl/>
        </w:rPr>
        <w:tab/>
      </w:r>
      <w:r w:rsidR="00B075E9">
        <w:rPr>
          <w:rFonts w:cs="B Zar"/>
          <w:b/>
          <w:bCs/>
        </w:rPr>
        <w:t xml:space="preserve">    </w:t>
      </w:r>
      <w:r w:rsidR="00221F41">
        <w:rPr>
          <w:rFonts w:cs="B Zar" w:hint="cs"/>
          <w:b/>
          <w:bCs/>
          <w:rtl/>
        </w:rPr>
        <w:t xml:space="preserve"> </w:t>
      </w:r>
      <w:r w:rsidR="00B075E9">
        <w:rPr>
          <w:rFonts w:cs="B Zar"/>
          <w:b/>
          <w:bCs/>
        </w:rPr>
        <w:t xml:space="preserve"> </w:t>
      </w:r>
      <w:r w:rsidR="00F553B1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             </w:t>
      </w:r>
      <w:r w:rsidR="00F553B1">
        <w:rPr>
          <w:rFonts w:cs="B Zar" w:hint="cs"/>
          <w:b/>
          <w:bCs/>
          <w:rtl/>
        </w:rPr>
        <w:t xml:space="preserve"> </w:t>
      </w:r>
      <w:r w:rsidR="00B075E9">
        <w:rPr>
          <w:rFonts w:cs="B Zar"/>
          <w:b/>
          <w:bCs/>
        </w:rPr>
        <w:t xml:space="preserve">   </w:t>
      </w:r>
      <w:r w:rsidR="00B075E9" w:rsidRPr="009F3509">
        <w:rPr>
          <w:rFonts w:cs="B Zar" w:hint="cs"/>
          <w:rtl/>
        </w:rPr>
        <w:t>پيوست</w:t>
      </w:r>
      <w:r w:rsidR="00F553B1">
        <w:rPr>
          <w:rFonts w:cs="B Zar" w:hint="cs"/>
          <w:rtl/>
        </w:rPr>
        <w:t>: دارد</w:t>
      </w:r>
    </w:p>
    <w:p w14:paraId="7278610F" w14:textId="57C81929" w:rsidR="000275B2" w:rsidRPr="005F5A18" w:rsidRDefault="000275B2" w:rsidP="00B075E9">
      <w:pPr>
        <w:jc w:val="both"/>
        <w:rPr>
          <w:rFonts w:cs="B Zar"/>
          <w:sz w:val="32"/>
          <w:szCs w:val="32"/>
          <w:rtl/>
        </w:rPr>
      </w:pPr>
    </w:p>
    <w:p w14:paraId="0F307D54" w14:textId="6D09DDF0" w:rsidR="00F553B1" w:rsidRPr="00F553B1" w:rsidRDefault="00184737" w:rsidP="006466DA">
      <w:pPr>
        <w:spacing w:line="500" w:lineRule="atLeast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دبیر محترم کمیته ترفیع</w:t>
      </w:r>
      <w:r w:rsidRPr="00081674">
        <w:rPr>
          <w:rFonts w:cs="B Zar" w:hint="cs"/>
          <w:b/>
          <w:bCs/>
          <w:rtl/>
        </w:rPr>
        <w:t xml:space="preserve"> </w:t>
      </w:r>
      <w:r w:rsidRPr="00081674">
        <w:rPr>
          <w:rFonts w:cs="B Zar"/>
          <w:b/>
          <w:bCs/>
          <w:rtl/>
        </w:rPr>
        <w:t>پایه سالیانه اعضای هیات علمی</w:t>
      </w:r>
    </w:p>
    <w:p w14:paraId="5244C32D" w14:textId="7DB562CF" w:rsidR="00C74870" w:rsidRDefault="00C74870" w:rsidP="00FD2C20">
      <w:pPr>
        <w:spacing w:line="500" w:lineRule="atLeast"/>
        <w:jc w:val="both"/>
        <w:rPr>
          <w:rFonts w:cs="B Zar"/>
          <w:rtl/>
        </w:rPr>
      </w:pPr>
      <w:r>
        <w:rPr>
          <w:rFonts w:cs="B Zar" w:hint="cs"/>
          <w:rtl/>
        </w:rPr>
        <w:t>با سلام، احتراما</w:t>
      </w:r>
      <w:r w:rsidRPr="00F553B1">
        <w:rPr>
          <w:rFonts w:cs="B Zar" w:hint="cs"/>
          <w:rtl/>
        </w:rPr>
        <w:t>، اینجانب با مشخصات زیر تقاضای ترفیع</w:t>
      </w:r>
      <w:r w:rsidR="00C4518B">
        <w:rPr>
          <w:rFonts w:cs="B Zar" w:hint="cs"/>
          <w:rtl/>
        </w:rPr>
        <w:t xml:space="preserve"> پایه</w:t>
      </w:r>
      <w:r w:rsidRPr="00F553B1">
        <w:rPr>
          <w:rFonts w:cs="B Zar" w:hint="cs"/>
          <w:rtl/>
        </w:rPr>
        <w:t xml:space="preserve"> </w:t>
      </w:r>
      <w:r w:rsidR="003939DE" w:rsidRPr="00F553B1">
        <w:rPr>
          <w:rFonts w:cs="B Zar" w:hint="cs"/>
          <w:rtl/>
        </w:rPr>
        <w:t>سال</w:t>
      </w:r>
      <w:r w:rsidR="003939DE">
        <w:rPr>
          <w:rFonts w:cs="B Zar" w:hint="cs"/>
          <w:rtl/>
        </w:rPr>
        <w:t xml:space="preserve">  1404 </w:t>
      </w:r>
      <w:r w:rsidR="003939DE" w:rsidRPr="00A47ABA">
        <w:rPr>
          <w:rFonts w:cs="B Zar" w:hint="cs"/>
          <w:rtl/>
        </w:rPr>
        <w:t>-</w:t>
      </w:r>
      <w:r w:rsidR="003939DE">
        <w:rPr>
          <w:rFonts w:cs="B Zar" w:hint="cs"/>
          <w:rtl/>
        </w:rPr>
        <w:t xml:space="preserve"> 1403 و دریافت حق الزحمه فعالیت</w:t>
      </w:r>
      <w:r w:rsidR="003939DE">
        <w:rPr>
          <w:rFonts w:cs="B Zar" w:hint="eastAsia"/>
          <w:rtl/>
        </w:rPr>
        <w:t>‌</w:t>
      </w:r>
      <w:r w:rsidR="003939DE">
        <w:rPr>
          <w:rFonts w:cs="B Zar" w:hint="cs"/>
          <w:rtl/>
        </w:rPr>
        <w:t>های پژوهشی</w:t>
      </w:r>
      <w:r w:rsidR="00D7278B">
        <w:rPr>
          <w:rFonts w:cs="B Zar" w:hint="cs"/>
          <w:rtl/>
        </w:rPr>
        <w:t xml:space="preserve"> و </w:t>
      </w:r>
      <w:r w:rsidR="003939DE">
        <w:rPr>
          <w:rFonts w:cs="B Zar" w:hint="cs"/>
          <w:rtl/>
        </w:rPr>
        <w:t xml:space="preserve">فناوری </w:t>
      </w:r>
      <w:r w:rsidRPr="00F553B1">
        <w:rPr>
          <w:rFonts w:cs="B Zar" w:hint="cs"/>
          <w:rtl/>
        </w:rPr>
        <w:t>را دارم</w:t>
      </w:r>
      <w:r>
        <w:rPr>
          <w:rFonts w:cs="B Zar" w:hint="cs"/>
          <w:rtl/>
        </w:rPr>
        <w:t>:</w:t>
      </w:r>
    </w:p>
    <w:p w14:paraId="33007003" w14:textId="77777777" w:rsidR="00F553B1" w:rsidRDefault="00F553B1" w:rsidP="00F553B1">
      <w:pPr>
        <w:spacing w:line="500" w:lineRule="atLeast"/>
        <w:jc w:val="both"/>
        <w:rPr>
          <w:rFonts w:cs="B Zar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992"/>
        <w:gridCol w:w="1099"/>
        <w:gridCol w:w="989"/>
        <w:gridCol w:w="2308"/>
        <w:gridCol w:w="2965"/>
      </w:tblGrid>
      <w:tr w:rsidR="0086702F" w:rsidRPr="00F553B1" w14:paraId="456F046A" w14:textId="77777777" w:rsidTr="0086702F">
        <w:trPr>
          <w:trHeight w:val="459"/>
          <w:jc w:val="center"/>
        </w:trPr>
        <w:tc>
          <w:tcPr>
            <w:tcW w:w="1615" w:type="dxa"/>
            <w:vAlign w:val="center"/>
          </w:tcPr>
          <w:p w14:paraId="32D5F4B0" w14:textId="1529F595" w:rsidR="0086702F" w:rsidRPr="00F553B1" w:rsidRDefault="0086702F" w:rsidP="0086702F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3080" w:type="dxa"/>
            <w:gridSpan w:val="3"/>
            <w:vAlign w:val="center"/>
          </w:tcPr>
          <w:p w14:paraId="5518D65C" w14:textId="6717FC83" w:rsidR="0086702F" w:rsidRPr="00F553B1" w:rsidRDefault="0086702F" w:rsidP="0086702F">
            <w:pPr>
              <w:rPr>
                <w:rFonts w:cs="B Zar"/>
                <w:rtl/>
              </w:rPr>
            </w:pPr>
          </w:p>
        </w:tc>
        <w:tc>
          <w:tcPr>
            <w:tcW w:w="2308" w:type="dxa"/>
            <w:vAlign w:val="center"/>
          </w:tcPr>
          <w:p w14:paraId="34E459C5" w14:textId="78CD2CD6" w:rsidR="0086702F" w:rsidRPr="00F553B1" w:rsidRDefault="0086702F" w:rsidP="0086702F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آخرین امتیاز ذخ</w:t>
            </w:r>
            <w:r>
              <w:rPr>
                <w:rFonts w:cs="B Zar" w:hint="cs"/>
                <w:rtl/>
              </w:rPr>
              <w:t>ی</w:t>
            </w:r>
            <w:r w:rsidRPr="00F553B1">
              <w:rPr>
                <w:rFonts w:cs="B Zar" w:hint="cs"/>
                <w:rtl/>
              </w:rPr>
              <w:t>ره نهایی:</w:t>
            </w:r>
          </w:p>
        </w:tc>
        <w:tc>
          <w:tcPr>
            <w:tcW w:w="2965" w:type="dxa"/>
            <w:vAlign w:val="center"/>
          </w:tcPr>
          <w:p w14:paraId="3754A5F2" w14:textId="563CEE48" w:rsidR="0086702F" w:rsidRPr="00F553B1" w:rsidRDefault="0086702F" w:rsidP="0086702F">
            <w:pPr>
              <w:jc w:val="center"/>
              <w:rPr>
                <w:rFonts w:cs="B Zar"/>
                <w:rtl/>
              </w:rPr>
            </w:pPr>
          </w:p>
        </w:tc>
      </w:tr>
      <w:tr w:rsidR="0086702F" w:rsidRPr="00F553B1" w14:paraId="35104898" w14:textId="77777777" w:rsidTr="0086702F">
        <w:trPr>
          <w:trHeight w:val="432"/>
          <w:jc w:val="center"/>
        </w:trPr>
        <w:tc>
          <w:tcPr>
            <w:tcW w:w="1615" w:type="dxa"/>
            <w:vAlign w:val="center"/>
          </w:tcPr>
          <w:p w14:paraId="4F0925A2" w14:textId="1213A679" w:rsidR="0086702F" w:rsidRPr="00F553B1" w:rsidRDefault="0086702F" w:rsidP="0086702F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گروه</w:t>
            </w:r>
            <w:r w:rsidRPr="00F553B1">
              <w:rPr>
                <w:rFonts w:cs="B Zar"/>
                <w:rtl/>
              </w:rPr>
              <w:t xml:space="preserve"> </w:t>
            </w:r>
            <w:r w:rsidRPr="00F553B1">
              <w:rPr>
                <w:rFonts w:cs="B Zar" w:hint="cs"/>
                <w:rtl/>
              </w:rPr>
              <w:t>آموزشی</w:t>
            </w:r>
            <w:r w:rsidRPr="00F553B1">
              <w:rPr>
                <w:rFonts w:cs="B Zar"/>
                <w:rtl/>
              </w:rPr>
              <w:t>:</w:t>
            </w:r>
          </w:p>
        </w:tc>
        <w:tc>
          <w:tcPr>
            <w:tcW w:w="3080" w:type="dxa"/>
            <w:gridSpan w:val="3"/>
            <w:vAlign w:val="center"/>
          </w:tcPr>
          <w:p w14:paraId="2CF58A80" w14:textId="1E3F1BF6" w:rsidR="0086702F" w:rsidRPr="00F553B1" w:rsidRDefault="0086702F" w:rsidP="0086702F">
            <w:pPr>
              <w:rPr>
                <w:rFonts w:cs="B Zar"/>
                <w:rtl/>
              </w:rPr>
            </w:pPr>
          </w:p>
        </w:tc>
        <w:tc>
          <w:tcPr>
            <w:tcW w:w="2308" w:type="dxa"/>
            <w:vAlign w:val="center"/>
          </w:tcPr>
          <w:p w14:paraId="62CF1163" w14:textId="4DB498B2" w:rsidR="0086702F" w:rsidRPr="00F553B1" w:rsidRDefault="0086702F" w:rsidP="0086702F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تاریخ آخرین پایه اعطاء شده:</w:t>
            </w:r>
          </w:p>
        </w:tc>
        <w:tc>
          <w:tcPr>
            <w:tcW w:w="2965" w:type="dxa"/>
            <w:vAlign w:val="center"/>
          </w:tcPr>
          <w:p w14:paraId="3CDAE858" w14:textId="7A8E2861" w:rsidR="0086702F" w:rsidRPr="00F553B1" w:rsidRDefault="0086702F" w:rsidP="0086702F">
            <w:pPr>
              <w:jc w:val="center"/>
              <w:rPr>
                <w:rFonts w:cs="B Zar"/>
                <w:rtl/>
              </w:rPr>
            </w:pPr>
          </w:p>
        </w:tc>
      </w:tr>
      <w:tr w:rsidR="0086702F" w:rsidRPr="00F553B1" w14:paraId="5A1B9026" w14:textId="77777777" w:rsidTr="0086702F">
        <w:trPr>
          <w:trHeight w:val="459"/>
          <w:jc w:val="center"/>
        </w:trPr>
        <w:tc>
          <w:tcPr>
            <w:tcW w:w="1615" w:type="dxa"/>
            <w:vAlign w:val="center"/>
          </w:tcPr>
          <w:p w14:paraId="4CBDB3C7" w14:textId="51E921D4" w:rsidR="0086702F" w:rsidRPr="00F553B1" w:rsidRDefault="0086702F" w:rsidP="0086702F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مرتبه علمی:</w:t>
            </w:r>
          </w:p>
        </w:tc>
        <w:tc>
          <w:tcPr>
            <w:tcW w:w="3080" w:type="dxa"/>
            <w:gridSpan w:val="3"/>
            <w:vAlign w:val="center"/>
          </w:tcPr>
          <w:p w14:paraId="24A6BADA" w14:textId="76207532" w:rsidR="0086702F" w:rsidRPr="00F553B1" w:rsidRDefault="0086702F" w:rsidP="0086702F">
            <w:pPr>
              <w:rPr>
                <w:rFonts w:cs="B Zar"/>
                <w:rtl/>
              </w:rPr>
            </w:pPr>
          </w:p>
        </w:tc>
        <w:tc>
          <w:tcPr>
            <w:tcW w:w="2308" w:type="dxa"/>
            <w:vAlign w:val="center"/>
          </w:tcPr>
          <w:p w14:paraId="2B5B03B4" w14:textId="63C96929" w:rsidR="0086702F" w:rsidRPr="00F553B1" w:rsidRDefault="0086702F" w:rsidP="0086702F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تعداد پایه تشویقی اعطاء شده:</w:t>
            </w:r>
          </w:p>
        </w:tc>
        <w:tc>
          <w:tcPr>
            <w:tcW w:w="2965" w:type="dxa"/>
            <w:vAlign w:val="center"/>
          </w:tcPr>
          <w:p w14:paraId="5DA9E74E" w14:textId="3AB0047B" w:rsidR="0086702F" w:rsidRPr="00F553B1" w:rsidRDefault="0086702F" w:rsidP="0086702F">
            <w:pPr>
              <w:jc w:val="center"/>
              <w:rPr>
                <w:rFonts w:cs="B Zar"/>
                <w:rtl/>
              </w:rPr>
            </w:pPr>
          </w:p>
        </w:tc>
      </w:tr>
      <w:tr w:rsidR="00F553B1" w:rsidRPr="00F553B1" w14:paraId="1C919174" w14:textId="77777777" w:rsidTr="0086702F">
        <w:trPr>
          <w:trHeight w:val="275"/>
          <w:jc w:val="center"/>
        </w:trPr>
        <w:tc>
          <w:tcPr>
            <w:tcW w:w="1615" w:type="dxa"/>
            <w:vMerge w:val="restart"/>
            <w:vAlign w:val="center"/>
          </w:tcPr>
          <w:p w14:paraId="6E75E276" w14:textId="77777777" w:rsidR="00F553B1" w:rsidRPr="00F553B1" w:rsidRDefault="00F553B1" w:rsidP="00FC62E9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تقاضای ترفیع سال:</w:t>
            </w:r>
          </w:p>
        </w:tc>
        <w:tc>
          <w:tcPr>
            <w:tcW w:w="992" w:type="dxa"/>
            <w:vAlign w:val="center"/>
          </w:tcPr>
          <w:p w14:paraId="3B7DAED8" w14:textId="77777777" w:rsidR="00F553B1" w:rsidRPr="00F553B1" w:rsidRDefault="00F553B1" w:rsidP="00FC62E9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روز</w:t>
            </w:r>
          </w:p>
        </w:tc>
        <w:tc>
          <w:tcPr>
            <w:tcW w:w="1099" w:type="dxa"/>
            <w:vAlign w:val="center"/>
          </w:tcPr>
          <w:p w14:paraId="5FA9768C" w14:textId="77777777" w:rsidR="00F553B1" w:rsidRPr="00F553B1" w:rsidRDefault="00F553B1" w:rsidP="00FC62E9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ماه</w:t>
            </w:r>
          </w:p>
        </w:tc>
        <w:tc>
          <w:tcPr>
            <w:tcW w:w="989" w:type="dxa"/>
            <w:vAlign w:val="center"/>
          </w:tcPr>
          <w:p w14:paraId="0335D026" w14:textId="77777777" w:rsidR="00F553B1" w:rsidRPr="00F553B1" w:rsidRDefault="00F553B1" w:rsidP="00FC62E9">
            <w:pPr>
              <w:jc w:val="center"/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سال</w:t>
            </w:r>
          </w:p>
        </w:tc>
        <w:tc>
          <w:tcPr>
            <w:tcW w:w="5273" w:type="dxa"/>
            <w:gridSpan w:val="2"/>
            <w:vMerge w:val="restart"/>
            <w:vAlign w:val="center"/>
          </w:tcPr>
          <w:p w14:paraId="427EFBE0" w14:textId="77777777" w:rsidR="00F553B1" w:rsidRPr="00F553B1" w:rsidRDefault="00F553B1" w:rsidP="00FD2C20">
            <w:pPr>
              <w:rPr>
                <w:rFonts w:cs="B Zar"/>
                <w:rtl/>
              </w:rPr>
            </w:pPr>
            <w:r w:rsidRPr="00F553B1">
              <w:rPr>
                <w:rFonts w:cs="B Zar" w:hint="cs"/>
                <w:rtl/>
              </w:rPr>
              <w:t>توضیحات:</w:t>
            </w:r>
          </w:p>
        </w:tc>
      </w:tr>
      <w:tr w:rsidR="00F553B1" w:rsidRPr="00F553B1" w14:paraId="4B83AA32" w14:textId="77777777" w:rsidTr="0086702F">
        <w:trPr>
          <w:trHeight w:val="598"/>
          <w:jc w:val="center"/>
        </w:trPr>
        <w:tc>
          <w:tcPr>
            <w:tcW w:w="1615" w:type="dxa"/>
            <w:vMerge/>
            <w:vAlign w:val="center"/>
          </w:tcPr>
          <w:p w14:paraId="1785C7CA" w14:textId="77777777" w:rsidR="00F553B1" w:rsidRPr="00F553B1" w:rsidRDefault="00F553B1" w:rsidP="00FC62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14:paraId="024E5027" w14:textId="71F4D27B" w:rsidR="00F553B1" w:rsidRPr="00F553B1" w:rsidRDefault="00E64674" w:rsidP="00FC62E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1</w:t>
            </w:r>
          </w:p>
        </w:tc>
        <w:tc>
          <w:tcPr>
            <w:tcW w:w="1099" w:type="dxa"/>
            <w:vAlign w:val="center"/>
          </w:tcPr>
          <w:p w14:paraId="11658B63" w14:textId="39B19D09" w:rsidR="00F553B1" w:rsidRPr="00F553B1" w:rsidRDefault="00E64674" w:rsidP="00FC62E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6</w:t>
            </w:r>
          </w:p>
        </w:tc>
        <w:tc>
          <w:tcPr>
            <w:tcW w:w="989" w:type="dxa"/>
            <w:vAlign w:val="center"/>
          </w:tcPr>
          <w:p w14:paraId="7FA116AD" w14:textId="2B1F8E8B" w:rsidR="00F553B1" w:rsidRPr="00F553B1" w:rsidRDefault="00FE04D3" w:rsidP="00FD2C2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04</w:t>
            </w:r>
          </w:p>
        </w:tc>
        <w:tc>
          <w:tcPr>
            <w:tcW w:w="5273" w:type="dxa"/>
            <w:gridSpan w:val="2"/>
            <w:vMerge/>
            <w:vAlign w:val="center"/>
          </w:tcPr>
          <w:p w14:paraId="61EFE727" w14:textId="77777777" w:rsidR="00F553B1" w:rsidRPr="00F553B1" w:rsidRDefault="00F553B1" w:rsidP="00FC62E9">
            <w:pPr>
              <w:jc w:val="center"/>
              <w:rPr>
                <w:rFonts w:cs="B Zar"/>
                <w:rtl/>
              </w:rPr>
            </w:pPr>
          </w:p>
        </w:tc>
      </w:tr>
    </w:tbl>
    <w:p w14:paraId="152510A4" w14:textId="77777777" w:rsidR="00F553B1" w:rsidRDefault="00F553B1" w:rsidP="00F553B1">
      <w:pPr>
        <w:tabs>
          <w:tab w:val="left" w:pos="10692"/>
        </w:tabs>
        <w:jc w:val="both"/>
        <w:rPr>
          <w:rFonts w:cs="B Zar"/>
          <w:rtl/>
        </w:rPr>
      </w:pPr>
      <w:r>
        <w:rPr>
          <w:rFonts w:cs="B Zar" w:hint="cs"/>
          <w:rtl/>
        </w:rPr>
        <w:t>خواهشمند است دستور اقدام مقتضی را صادر فرمایید.</w:t>
      </w:r>
    </w:p>
    <w:p w14:paraId="49FC1A33" w14:textId="3C4F05F2" w:rsidR="00F553B1" w:rsidRDefault="00F553B1" w:rsidP="00C04E4C">
      <w:pPr>
        <w:tabs>
          <w:tab w:val="left" w:pos="10692"/>
        </w:tabs>
        <w:jc w:val="center"/>
        <w:rPr>
          <w:rFonts w:cs="B Zar"/>
          <w:rtl/>
        </w:rPr>
      </w:pPr>
    </w:p>
    <w:p w14:paraId="67860053" w14:textId="0AE69B9C" w:rsidR="00C04E4C" w:rsidRDefault="00C04E4C" w:rsidP="004C4A10">
      <w:pPr>
        <w:tabs>
          <w:tab w:val="left" w:pos="10692"/>
        </w:tabs>
        <w:jc w:val="center"/>
        <w:rPr>
          <w:rFonts w:cs="B Zar"/>
          <w:rtl/>
        </w:rPr>
      </w:pPr>
      <w:r w:rsidRPr="00A47ABA">
        <w:rPr>
          <w:rFonts w:cs="B Zar" w:hint="cs"/>
          <w:rtl/>
        </w:rPr>
        <w:t>تاریخ</w:t>
      </w:r>
      <w:r w:rsidR="00290C28">
        <w:rPr>
          <w:rFonts w:cs="B Zar" w:hint="cs"/>
          <w:rtl/>
        </w:rPr>
        <w:t>:</w:t>
      </w:r>
      <w:r w:rsidRPr="00A47ABA">
        <w:rPr>
          <w:rFonts w:cs="B Zar" w:hint="cs"/>
          <w:rtl/>
        </w:rPr>
        <w:t xml:space="preserve">       /  </w:t>
      </w:r>
      <w:r w:rsidR="00290C28">
        <w:rPr>
          <w:rFonts w:cs="B Zar" w:hint="cs"/>
          <w:rtl/>
        </w:rPr>
        <w:t xml:space="preserve">   </w:t>
      </w:r>
      <w:r w:rsidRPr="00A47ABA">
        <w:rPr>
          <w:rFonts w:cs="B Zar" w:hint="cs"/>
          <w:rtl/>
        </w:rPr>
        <w:t xml:space="preserve">/ </w:t>
      </w:r>
      <w:r w:rsidR="00C278DF">
        <w:rPr>
          <w:rFonts w:cs="B Zar" w:hint="cs"/>
          <w:rtl/>
        </w:rPr>
        <w:t xml:space="preserve"> </w:t>
      </w:r>
      <w:r w:rsidR="00FE04D3">
        <w:rPr>
          <w:rFonts w:cs="B Zar" w:hint="cs"/>
          <w:rtl/>
        </w:rPr>
        <w:t>1404</w:t>
      </w:r>
      <w:r w:rsidR="00C278DF">
        <w:rPr>
          <w:rFonts w:cs="B Zar" w:hint="cs"/>
          <w:rtl/>
        </w:rPr>
        <w:t xml:space="preserve"> </w:t>
      </w:r>
      <w:r w:rsidRPr="00A47ABA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        </w:t>
      </w:r>
      <w:r w:rsidR="00FE04D3">
        <w:rPr>
          <w:rFonts w:cs="B Zar" w:hint="cs"/>
          <w:rtl/>
        </w:rPr>
        <w:t xml:space="preserve">    </w:t>
      </w:r>
      <w:r>
        <w:rPr>
          <w:rFonts w:cs="B Zar" w:hint="cs"/>
          <w:rtl/>
        </w:rPr>
        <w:t xml:space="preserve">       امضا</w:t>
      </w:r>
      <w:r w:rsidR="00F553B1">
        <w:rPr>
          <w:rFonts w:cs="B Zar" w:hint="cs"/>
          <w:rtl/>
        </w:rPr>
        <w:t>ی عضو هیات علمی</w:t>
      </w:r>
      <w:r>
        <w:rPr>
          <w:rFonts w:cs="B Zar" w:hint="cs"/>
          <w:rtl/>
        </w:rPr>
        <w:t>:</w:t>
      </w:r>
      <w:r w:rsidR="00E64674">
        <w:rPr>
          <w:rFonts w:cs="B Zar" w:hint="cs"/>
          <w:rtl/>
        </w:rPr>
        <w:t xml:space="preserve"> </w:t>
      </w:r>
      <w:r w:rsidR="00FE04D3">
        <w:rPr>
          <w:rFonts w:cs="B Zar" w:hint="cs"/>
          <w:rtl/>
        </w:rPr>
        <w:t xml:space="preserve">  </w:t>
      </w:r>
    </w:p>
    <w:p w14:paraId="1AC75C47" w14:textId="77777777" w:rsidR="00081674" w:rsidRDefault="00081674" w:rsidP="00C04E4C">
      <w:pPr>
        <w:tabs>
          <w:tab w:val="left" w:pos="10692"/>
        </w:tabs>
        <w:jc w:val="center"/>
        <w:rPr>
          <w:rFonts w:cs="B Zar"/>
          <w:rtl/>
        </w:rPr>
      </w:pPr>
    </w:p>
    <w:p w14:paraId="6D2BC763" w14:textId="77777777" w:rsidR="00081674" w:rsidRDefault="00081674" w:rsidP="00C04E4C">
      <w:pPr>
        <w:tabs>
          <w:tab w:val="left" w:pos="10692"/>
        </w:tabs>
        <w:jc w:val="center"/>
        <w:rPr>
          <w:rFonts w:cs="B Zar"/>
          <w:rtl/>
        </w:rPr>
      </w:pPr>
    </w:p>
    <w:p w14:paraId="0BDD0EF9" w14:textId="0B8B7962" w:rsidR="00F553B1" w:rsidRPr="00A47ABA" w:rsidRDefault="00AB2E59" w:rsidP="00C04E4C">
      <w:pPr>
        <w:tabs>
          <w:tab w:val="left" w:pos="10692"/>
        </w:tabs>
        <w:jc w:val="center"/>
        <w:rPr>
          <w:rFonts w:cs="B Zar"/>
          <w:rtl/>
        </w:rPr>
      </w:pPr>
      <w:r>
        <w:rPr>
          <w:rFonts w:cs="B Zar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0BC6EDC" wp14:editId="6D83054C">
                <wp:simplePos x="0" y="0"/>
                <wp:positionH relativeFrom="column">
                  <wp:posOffset>-411935</wp:posOffset>
                </wp:positionH>
                <wp:positionV relativeFrom="paragraph">
                  <wp:posOffset>186462</wp:posOffset>
                </wp:positionV>
                <wp:extent cx="7152640" cy="391886"/>
                <wp:effectExtent l="19050" t="0" r="10160" b="27305"/>
                <wp:wrapNone/>
                <wp:docPr id="43436085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391886"/>
                          <a:chOff x="0" y="-47500"/>
                          <a:chExt cx="7152640" cy="391886"/>
                        </a:xfrm>
                      </wpg:grpSpPr>
                      <wps:wsp>
                        <wps:cNvPr id="532489565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49679"/>
                            <a:ext cx="71526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6064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978461" y="-47500"/>
                            <a:ext cx="1619885" cy="3918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61E77" w14:textId="26FE38DB" w:rsidR="00C04E4C" w:rsidRPr="0053547F" w:rsidRDefault="00C04E4C" w:rsidP="00E0799A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</w:rPr>
                              </w:pPr>
                              <w:r w:rsidRPr="0053547F">
                                <w:rPr>
                                  <w:rFonts w:cs="B Zar" w:hint="cs"/>
                                  <w:b/>
                                  <w:bCs/>
                                  <w:rtl/>
                                </w:rPr>
                                <w:t xml:space="preserve">نظر </w:t>
                              </w:r>
                              <w:r w:rsidR="00E0799A" w:rsidRPr="0053547F">
                                <w:rPr>
                                  <w:rFonts w:cs="B Zar" w:hint="cs"/>
                                  <w:b/>
                                  <w:bCs/>
                                  <w:rtl/>
                                </w:rPr>
                                <w:t>دبیر</w:t>
                              </w:r>
                              <w:r w:rsidR="0027317D" w:rsidRPr="0053547F">
                                <w:rPr>
                                  <w:rFonts w:cs="B Zar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E0799A" w:rsidRPr="0053547F">
                                <w:rPr>
                                  <w:rFonts w:cs="B Zar" w:hint="cs"/>
                                  <w:b/>
                                  <w:bCs/>
                                  <w:rtl/>
                                </w:rPr>
                                <w:t>کمیته ترفی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C6EDC" id="Group 6" o:spid="_x0000_s1029" style="position:absolute;left:0;text-align:left;margin-left:-32.45pt;margin-top:14.7pt;width:563.2pt;height:30.85pt;z-index:251740672;mso-height-relative:margin" coordorigin=",-475" coordsize="71526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">
                <v:line id="Line 34" o:spid="_x0000_s1030" style="position:absolute;flip:x;visibility:visible;mso-wrap-style:square" from="0,1496" to="71526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" strokeweight="3pt"/>
                <v:roundrect id="AutoShape 35" o:spid="_x0000_s1031" style="position:absolute;left:29784;top:-475;width:16199;height:39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">
                  <v:textbox>
                    <w:txbxContent>
                      <w:p w14:paraId="1AB61E77" w14:textId="26FE38DB" w:rsidR="00C04E4C" w:rsidRPr="0053547F" w:rsidRDefault="00C04E4C" w:rsidP="00E0799A">
                        <w:pPr>
                          <w:jc w:val="center"/>
                          <w:rPr>
                            <w:rFonts w:cs="B Zar"/>
                            <w:b/>
                            <w:bCs/>
                          </w:rPr>
                        </w:pPr>
                        <w:r w:rsidRPr="0053547F">
                          <w:rPr>
                            <w:rFonts w:cs="B Zar" w:hint="cs"/>
                            <w:b/>
                            <w:bCs/>
                            <w:rtl/>
                          </w:rPr>
                          <w:t xml:space="preserve">نظر </w:t>
                        </w:r>
                        <w:r w:rsidR="00E0799A" w:rsidRPr="0053547F">
                          <w:rPr>
                            <w:rFonts w:cs="B Zar" w:hint="cs"/>
                            <w:b/>
                            <w:bCs/>
                            <w:rtl/>
                          </w:rPr>
                          <w:t>دبیر</w:t>
                        </w:r>
                        <w:r w:rsidR="0027317D" w:rsidRPr="0053547F">
                          <w:rPr>
                            <w:rFonts w:cs="B Zar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E0799A" w:rsidRPr="0053547F">
                          <w:rPr>
                            <w:rFonts w:cs="B Zar" w:hint="cs"/>
                            <w:b/>
                            <w:bCs/>
                            <w:rtl/>
                          </w:rPr>
                          <w:t>کمیته ترفی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A942C37" w14:textId="5B4E5971" w:rsidR="00924839" w:rsidRDefault="00924839" w:rsidP="00A24293">
      <w:pPr>
        <w:spacing w:line="500" w:lineRule="atLeast"/>
        <w:jc w:val="both"/>
        <w:rPr>
          <w:rFonts w:cs="B Zar"/>
          <w:rtl/>
        </w:rPr>
      </w:pPr>
    </w:p>
    <w:p w14:paraId="1A2D5543" w14:textId="0EB4F761" w:rsidR="00184737" w:rsidRPr="00F553B1" w:rsidRDefault="00184737" w:rsidP="00184737">
      <w:pPr>
        <w:spacing w:after="240" w:line="500" w:lineRule="atLeast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عاونت محترم مالی و اداری</w:t>
      </w:r>
    </w:p>
    <w:p w14:paraId="680DE6BE" w14:textId="6C482DE4" w:rsidR="00F553B1" w:rsidRDefault="00F553B1" w:rsidP="002721D0">
      <w:pPr>
        <w:tabs>
          <w:tab w:val="left" w:pos="10692"/>
        </w:tabs>
        <w:spacing w:after="240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با سلام، </w:t>
      </w:r>
      <w:r w:rsidRPr="00F553B1">
        <w:rPr>
          <w:rFonts w:cs="B Zar" w:hint="cs"/>
          <w:rtl/>
        </w:rPr>
        <w:t>ضمن تأیید مندرجات فرم</w:t>
      </w:r>
      <w:r>
        <w:rPr>
          <w:rFonts w:cs="B Zar" w:hint="cs"/>
          <w:rtl/>
        </w:rPr>
        <w:t>‌</w:t>
      </w:r>
      <w:r w:rsidRPr="00F553B1">
        <w:rPr>
          <w:rFonts w:cs="B Zar" w:hint="cs"/>
          <w:rtl/>
        </w:rPr>
        <w:t>های پیوست، خواهشمند است دستور فرمایید در خصوص پایه استحقاقی مورخ</w:t>
      </w:r>
      <w:r>
        <w:rPr>
          <w:rFonts w:cs="B Zar" w:hint="cs"/>
          <w:rtl/>
        </w:rPr>
        <w:t xml:space="preserve">  </w:t>
      </w:r>
      <w:r w:rsidR="00184737">
        <w:rPr>
          <w:rFonts w:cs="B Zar" w:hint="cs"/>
          <w:rtl/>
        </w:rPr>
        <w:t>01</w:t>
      </w:r>
      <w:r>
        <w:rPr>
          <w:rFonts w:cs="B Zar" w:hint="cs"/>
          <w:rtl/>
        </w:rPr>
        <w:t xml:space="preserve">/ </w:t>
      </w:r>
      <w:r w:rsidR="00184737">
        <w:rPr>
          <w:rFonts w:cs="B Zar" w:hint="cs"/>
          <w:rtl/>
        </w:rPr>
        <w:t>06</w:t>
      </w:r>
      <w:r>
        <w:rPr>
          <w:rFonts w:cs="B Zar" w:hint="cs"/>
          <w:rtl/>
        </w:rPr>
        <w:t xml:space="preserve">/ </w:t>
      </w:r>
      <w:r w:rsidR="00184737">
        <w:rPr>
          <w:rFonts w:cs="B Zar" w:hint="cs"/>
          <w:rtl/>
        </w:rPr>
        <w:t>1404</w:t>
      </w:r>
      <w:r w:rsidRPr="00F553B1">
        <w:rPr>
          <w:rFonts w:cs="B Zar" w:hint="cs"/>
          <w:rtl/>
        </w:rPr>
        <w:t xml:space="preserve"> </w:t>
      </w:r>
      <w:r w:rsidR="00184737">
        <w:rPr>
          <w:rFonts w:cs="B Zar" w:hint="cs"/>
          <w:rtl/>
        </w:rPr>
        <w:t>و حق الزحمه فعالیت</w:t>
      </w:r>
      <w:r w:rsidR="00184737">
        <w:rPr>
          <w:rFonts w:cs="B Zar" w:hint="eastAsia"/>
          <w:rtl/>
        </w:rPr>
        <w:t>‌</w:t>
      </w:r>
      <w:r w:rsidR="00184737">
        <w:rPr>
          <w:rFonts w:cs="B Zar" w:hint="cs"/>
          <w:rtl/>
        </w:rPr>
        <w:t xml:space="preserve">های پژوهشی و فناوری </w:t>
      </w:r>
      <w:r w:rsidRPr="00F553B1">
        <w:rPr>
          <w:rFonts w:cs="B Zar" w:hint="cs"/>
          <w:rtl/>
        </w:rPr>
        <w:t>ایشان اقدام</w:t>
      </w:r>
      <w:r w:rsidRPr="00F553B1">
        <w:rPr>
          <w:rFonts w:cs="B Zar"/>
          <w:rtl/>
        </w:rPr>
        <w:t xml:space="preserve"> </w:t>
      </w:r>
      <w:r w:rsidRPr="00F553B1">
        <w:rPr>
          <w:rFonts w:cs="B Zar" w:hint="cs"/>
          <w:rtl/>
        </w:rPr>
        <w:t>لازم</w:t>
      </w:r>
      <w:r w:rsidRPr="00F553B1">
        <w:rPr>
          <w:rFonts w:cs="B Zar"/>
          <w:rtl/>
        </w:rPr>
        <w:t xml:space="preserve"> </w:t>
      </w:r>
      <w:r w:rsidRPr="00F553B1">
        <w:rPr>
          <w:rFonts w:cs="B Zar" w:hint="cs"/>
          <w:rtl/>
        </w:rPr>
        <w:t>به</w:t>
      </w:r>
      <w:r w:rsidRPr="00F553B1">
        <w:rPr>
          <w:rFonts w:cs="B Zar"/>
          <w:rtl/>
        </w:rPr>
        <w:t xml:space="preserve"> </w:t>
      </w:r>
      <w:r w:rsidRPr="00F553B1">
        <w:rPr>
          <w:rFonts w:cs="B Zar" w:hint="cs"/>
          <w:rtl/>
        </w:rPr>
        <w:t>عمل</w:t>
      </w:r>
      <w:r w:rsidRPr="00F553B1">
        <w:rPr>
          <w:rFonts w:cs="B Zar"/>
          <w:rtl/>
        </w:rPr>
        <w:t xml:space="preserve"> </w:t>
      </w:r>
      <w:r w:rsidRPr="00F553B1">
        <w:rPr>
          <w:rFonts w:cs="B Zar" w:hint="cs"/>
          <w:rtl/>
        </w:rPr>
        <w:t>آید</w:t>
      </w:r>
      <w:r w:rsidRPr="00F553B1">
        <w:rPr>
          <w:rFonts w:cs="B Zar"/>
          <w:rtl/>
        </w:rPr>
        <w:t>.</w:t>
      </w:r>
    </w:p>
    <w:p w14:paraId="0B5DECF0" w14:textId="77777777" w:rsidR="002721D0" w:rsidRDefault="002721D0" w:rsidP="0035768F">
      <w:pPr>
        <w:spacing w:line="600" w:lineRule="atLeast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نتیجه جلسه ترفیع:</w:t>
      </w:r>
    </w:p>
    <w:p w14:paraId="063F9140" w14:textId="349DAEC7" w:rsidR="00B3377A" w:rsidRPr="00425ED9" w:rsidRDefault="00B3377A" w:rsidP="0035768F">
      <w:pPr>
        <w:spacing w:line="600" w:lineRule="atLeast"/>
        <w:jc w:val="both"/>
        <w:rPr>
          <w:rFonts w:cs="B Zar"/>
          <w:b/>
          <w:bCs/>
          <w:sz w:val="22"/>
          <w:szCs w:val="22"/>
          <w:rtl/>
        </w:rPr>
      </w:pPr>
      <w:r w:rsidRPr="00425ED9">
        <w:rPr>
          <w:rFonts w:cs="B Zar" w:hint="cs"/>
          <w:b/>
          <w:bCs/>
          <w:sz w:val="22"/>
          <w:szCs w:val="22"/>
          <w:rtl/>
        </w:rPr>
        <w:t>پایه ایشان از ..........</w:t>
      </w:r>
      <w:r w:rsidR="00425ED9">
        <w:rPr>
          <w:rFonts w:cs="B Zar" w:hint="cs"/>
          <w:b/>
          <w:bCs/>
          <w:sz w:val="22"/>
          <w:szCs w:val="22"/>
          <w:rtl/>
        </w:rPr>
        <w:t>..</w:t>
      </w:r>
      <w:r w:rsidRPr="00425ED9">
        <w:rPr>
          <w:rFonts w:cs="B Zar" w:hint="cs"/>
          <w:b/>
          <w:bCs/>
          <w:sz w:val="22"/>
          <w:szCs w:val="22"/>
          <w:rtl/>
        </w:rPr>
        <w:t>...</w:t>
      </w:r>
      <w:r w:rsidR="001B64E9">
        <w:rPr>
          <w:rFonts w:cs="B Zar" w:hint="cs"/>
          <w:b/>
          <w:bCs/>
          <w:sz w:val="22"/>
          <w:szCs w:val="22"/>
          <w:rtl/>
        </w:rPr>
        <w:t>...</w:t>
      </w:r>
      <w:r w:rsidRPr="00425ED9">
        <w:rPr>
          <w:rFonts w:cs="B Zar" w:hint="cs"/>
          <w:b/>
          <w:bCs/>
          <w:sz w:val="22"/>
          <w:szCs w:val="22"/>
          <w:rtl/>
        </w:rPr>
        <w:t xml:space="preserve">........... به </w:t>
      </w:r>
      <w:r w:rsidR="00425ED9" w:rsidRPr="00425ED9">
        <w:rPr>
          <w:rFonts w:cs="B Zar" w:hint="cs"/>
          <w:b/>
          <w:bCs/>
          <w:sz w:val="22"/>
          <w:szCs w:val="22"/>
          <w:rtl/>
        </w:rPr>
        <w:t>..........</w:t>
      </w:r>
      <w:r w:rsidR="00425ED9">
        <w:rPr>
          <w:rFonts w:cs="B Zar" w:hint="cs"/>
          <w:b/>
          <w:bCs/>
          <w:sz w:val="22"/>
          <w:szCs w:val="22"/>
          <w:rtl/>
        </w:rPr>
        <w:t>..</w:t>
      </w:r>
      <w:r w:rsidR="00425ED9" w:rsidRPr="00425ED9">
        <w:rPr>
          <w:rFonts w:cs="B Zar" w:hint="cs"/>
          <w:b/>
          <w:bCs/>
          <w:sz w:val="22"/>
          <w:szCs w:val="22"/>
          <w:rtl/>
        </w:rPr>
        <w:t>...</w:t>
      </w:r>
      <w:r w:rsidR="001B64E9">
        <w:rPr>
          <w:rFonts w:cs="B Zar" w:hint="cs"/>
          <w:b/>
          <w:bCs/>
          <w:sz w:val="22"/>
          <w:szCs w:val="22"/>
          <w:rtl/>
        </w:rPr>
        <w:t>...</w:t>
      </w:r>
      <w:r w:rsidR="00425ED9" w:rsidRPr="00425ED9">
        <w:rPr>
          <w:rFonts w:cs="B Zar" w:hint="cs"/>
          <w:b/>
          <w:bCs/>
          <w:sz w:val="22"/>
          <w:szCs w:val="22"/>
          <w:rtl/>
        </w:rPr>
        <w:t>...........</w:t>
      </w:r>
      <w:r w:rsidR="00425ED9">
        <w:rPr>
          <w:rFonts w:cs="B Zar" w:hint="cs"/>
          <w:b/>
          <w:bCs/>
          <w:sz w:val="22"/>
          <w:szCs w:val="22"/>
          <w:rtl/>
        </w:rPr>
        <w:t xml:space="preserve"> </w:t>
      </w:r>
      <w:r w:rsidRPr="00425ED9">
        <w:rPr>
          <w:rFonts w:cs="B Zar" w:hint="cs"/>
          <w:b/>
          <w:bCs/>
          <w:sz w:val="22"/>
          <w:szCs w:val="22"/>
          <w:rtl/>
        </w:rPr>
        <w:t xml:space="preserve">ارتقا یافت. امتیاز ذخیره پژوهشی برابر </w:t>
      </w:r>
      <w:r w:rsidR="00425ED9" w:rsidRPr="00425ED9">
        <w:rPr>
          <w:rFonts w:cs="B Zar" w:hint="cs"/>
          <w:b/>
          <w:bCs/>
          <w:sz w:val="22"/>
          <w:szCs w:val="22"/>
          <w:rtl/>
        </w:rPr>
        <w:t>..........</w:t>
      </w:r>
      <w:r w:rsidR="00425ED9">
        <w:rPr>
          <w:rFonts w:cs="B Zar" w:hint="cs"/>
          <w:b/>
          <w:bCs/>
          <w:sz w:val="22"/>
          <w:szCs w:val="22"/>
          <w:rtl/>
        </w:rPr>
        <w:t>.</w:t>
      </w:r>
      <w:r w:rsidR="001B64E9">
        <w:rPr>
          <w:rFonts w:cs="B Zar" w:hint="cs"/>
          <w:b/>
          <w:bCs/>
          <w:sz w:val="22"/>
          <w:szCs w:val="22"/>
          <w:rtl/>
        </w:rPr>
        <w:t>...</w:t>
      </w:r>
      <w:r w:rsidR="00425ED9">
        <w:rPr>
          <w:rFonts w:cs="B Zar" w:hint="cs"/>
          <w:b/>
          <w:bCs/>
          <w:sz w:val="22"/>
          <w:szCs w:val="22"/>
          <w:rtl/>
        </w:rPr>
        <w:t>.</w:t>
      </w:r>
      <w:r w:rsidR="00425ED9" w:rsidRPr="00425ED9">
        <w:rPr>
          <w:rFonts w:cs="B Zar" w:hint="cs"/>
          <w:b/>
          <w:bCs/>
          <w:sz w:val="22"/>
          <w:szCs w:val="22"/>
          <w:rtl/>
        </w:rPr>
        <w:t>..............</w:t>
      </w:r>
      <w:r w:rsidR="00425ED9">
        <w:rPr>
          <w:rFonts w:cs="B Zar" w:hint="cs"/>
          <w:b/>
          <w:bCs/>
          <w:sz w:val="22"/>
          <w:szCs w:val="22"/>
          <w:rtl/>
        </w:rPr>
        <w:t xml:space="preserve"> </w:t>
      </w:r>
      <w:r w:rsidRPr="00425ED9">
        <w:rPr>
          <w:rFonts w:cs="B Zar" w:hint="cs"/>
          <w:b/>
          <w:bCs/>
          <w:sz w:val="22"/>
          <w:szCs w:val="22"/>
          <w:rtl/>
        </w:rPr>
        <w:t>می</w:t>
      </w:r>
      <w:r w:rsidRPr="00425ED9">
        <w:rPr>
          <w:rFonts w:cs="B Zar" w:hint="eastAsia"/>
          <w:b/>
          <w:bCs/>
          <w:sz w:val="22"/>
          <w:szCs w:val="22"/>
          <w:rtl/>
        </w:rPr>
        <w:t>‌</w:t>
      </w:r>
      <w:r w:rsidRPr="00425ED9">
        <w:rPr>
          <w:rFonts w:cs="B Zar" w:hint="cs"/>
          <w:b/>
          <w:bCs/>
          <w:sz w:val="22"/>
          <w:szCs w:val="22"/>
          <w:rtl/>
        </w:rPr>
        <w:t>باشد.</w:t>
      </w:r>
    </w:p>
    <w:p w14:paraId="55610858" w14:textId="36A4F553" w:rsidR="00B3377A" w:rsidRPr="00425ED9" w:rsidRDefault="001767D9" w:rsidP="0035768F">
      <w:pPr>
        <w:spacing w:line="600" w:lineRule="atLeast"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همچنین </w:t>
      </w:r>
      <w:r w:rsidR="00B3377A" w:rsidRPr="00425ED9">
        <w:rPr>
          <w:rFonts w:cs="B Zar" w:hint="cs"/>
          <w:b/>
          <w:bCs/>
          <w:sz w:val="22"/>
          <w:szCs w:val="22"/>
          <w:rtl/>
        </w:rPr>
        <w:t>امتیاز پژوهشی ایشان جهت دریافت حق</w:t>
      </w:r>
      <w:r w:rsidR="00B60E07">
        <w:rPr>
          <w:rFonts w:cs="B Zar" w:hint="eastAsia"/>
          <w:b/>
          <w:bCs/>
          <w:sz w:val="22"/>
          <w:szCs w:val="22"/>
          <w:rtl/>
        </w:rPr>
        <w:t>‌</w:t>
      </w:r>
      <w:r w:rsidR="00B3377A" w:rsidRPr="00425ED9">
        <w:rPr>
          <w:rFonts w:cs="B Zar" w:hint="cs"/>
          <w:b/>
          <w:bCs/>
          <w:sz w:val="22"/>
          <w:szCs w:val="22"/>
          <w:rtl/>
        </w:rPr>
        <w:t>الزحمه فعالیت</w:t>
      </w:r>
      <w:r w:rsidR="00B3377A" w:rsidRPr="00425ED9">
        <w:rPr>
          <w:rFonts w:cs="B Zar" w:hint="eastAsia"/>
          <w:b/>
          <w:bCs/>
          <w:sz w:val="22"/>
          <w:szCs w:val="22"/>
          <w:rtl/>
        </w:rPr>
        <w:t>‌</w:t>
      </w:r>
      <w:r w:rsidR="00B3377A" w:rsidRPr="00425ED9">
        <w:rPr>
          <w:rFonts w:cs="B Zar" w:hint="cs"/>
          <w:b/>
          <w:bCs/>
          <w:sz w:val="22"/>
          <w:szCs w:val="22"/>
          <w:rtl/>
        </w:rPr>
        <w:t xml:space="preserve">های پژوهشی و فناوری برابر </w:t>
      </w:r>
      <w:r w:rsidR="00425ED9" w:rsidRPr="00425ED9">
        <w:rPr>
          <w:rFonts w:cs="B Zar" w:hint="cs"/>
          <w:b/>
          <w:bCs/>
          <w:sz w:val="22"/>
          <w:szCs w:val="22"/>
          <w:rtl/>
        </w:rPr>
        <w:t>..........</w:t>
      </w:r>
      <w:r w:rsidR="00425ED9">
        <w:rPr>
          <w:rFonts w:cs="B Zar" w:hint="cs"/>
          <w:b/>
          <w:bCs/>
          <w:sz w:val="22"/>
          <w:szCs w:val="22"/>
          <w:rtl/>
        </w:rPr>
        <w:t>..</w:t>
      </w:r>
      <w:r w:rsidR="001B64E9">
        <w:rPr>
          <w:rFonts w:cs="B Zar" w:hint="cs"/>
          <w:b/>
          <w:bCs/>
          <w:sz w:val="22"/>
          <w:szCs w:val="22"/>
          <w:rtl/>
        </w:rPr>
        <w:t>...</w:t>
      </w:r>
      <w:r w:rsidR="00425ED9" w:rsidRPr="00425ED9">
        <w:rPr>
          <w:rFonts w:cs="B Zar" w:hint="cs"/>
          <w:b/>
          <w:bCs/>
          <w:sz w:val="22"/>
          <w:szCs w:val="22"/>
          <w:rtl/>
        </w:rPr>
        <w:t>..............</w:t>
      </w:r>
      <w:r w:rsidR="00425ED9">
        <w:rPr>
          <w:rFonts w:cs="B Zar" w:hint="cs"/>
          <w:b/>
          <w:bCs/>
          <w:sz w:val="22"/>
          <w:szCs w:val="22"/>
          <w:rtl/>
        </w:rPr>
        <w:t xml:space="preserve"> </w:t>
      </w:r>
      <w:r w:rsidR="00B3377A" w:rsidRPr="00425ED9">
        <w:rPr>
          <w:rFonts w:cs="B Zar" w:hint="cs"/>
          <w:b/>
          <w:bCs/>
          <w:sz w:val="22"/>
          <w:szCs w:val="22"/>
          <w:rtl/>
        </w:rPr>
        <w:t>می</w:t>
      </w:r>
      <w:r>
        <w:rPr>
          <w:rFonts w:cs="B Zar" w:hint="eastAsia"/>
          <w:b/>
          <w:bCs/>
          <w:sz w:val="22"/>
          <w:szCs w:val="22"/>
          <w:rtl/>
        </w:rPr>
        <w:t>‌</w:t>
      </w:r>
      <w:r w:rsidR="00B3377A" w:rsidRPr="00425ED9">
        <w:rPr>
          <w:rFonts w:cs="B Zar" w:hint="cs"/>
          <w:b/>
          <w:bCs/>
          <w:sz w:val="22"/>
          <w:szCs w:val="22"/>
          <w:rtl/>
        </w:rPr>
        <w:t>باشد.</w:t>
      </w:r>
    </w:p>
    <w:p w14:paraId="0047BBB6" w14:textId="77777777" w:rsidR="00B3377A" w:rsidRPr="0030106F" w:rsidRDefault="00B3377A" w:rsidP="00425ED9">
      <w:pPr>
        <w:jc w:val="both"/>
        <w:rPr>
          <w:rFonts w:cs="B Zar"/>
          <w:sz w:val="28"/>
          <w:szCs w:val="28"/>
          <w:rtl/>
        </w:rPr>
      </w:pPr>
    </w:p>
    <w:p w14:paraId="59FE49B1" w14:textId="76F6607C" w:rsidR="002721D0" w:rsidRPr="008419DD" w:rsidRDefault="00B3377A" w:rsidP="00425ED9">
      <w:pPr>
        <w:ind w:right="540"/>
        <w:rPr>
          <w:rFonts w:cs="B Zar"/>
          <w:rtl/>
        </w:rPr>
      </w:pPr>
      <w:r w:rsidRPr="006C3C84">
        <w:rPr>
          <w:rFonts w:cs="B Zar" w:hint="cs"/>
          <w:rtl/>
        </w:rPr>
        <w:t>توضیحات ضروری:</w:t>
      </w:r>
    </w:p>
    <w:p w14:paraId="68692A44" w14:textId="77777777" w:rsidR="0030106F" w:rsidRPr="0030106F" w:rsidRDefault="0030106F" w:rsidP="0083392D">
      <w:pPr>
        <w:tabs>
          <w:tab w:val="left" w:pos="10692"/>
        </w:tabs>
        <w:jc w:val="both"/>
        <w:rPr>
          <w:rFonts w:cs="B Zar"/>
          <w:sz w:val="32"/>
          <w:szCs w:val="32"/>
          <w:rtl/>
        </w:rPr>
      </w:pPr>
    </w:p>
    <w:p w14:paraId="261C7400" w14:textId="5B06332F" w:rsidR="0083392D" w:rsidRPr="0083392D" w:rsidRDefault="0083392D" w:rsidP="0083392D">
      <w:pPr>
        <w:tabs>
          <w:tab w:val="left" w:pos="10692"/>
        </w:tabs>
        <w:jc w:val="both"/>
        <w:rPr>
          <w:rFonts w:cs="B Zar"/>
        </w:rPr>
      </w:pPr>
      <w:r w:rsidRPr="0083392D">
        <w:rPr>
          <w:rFonts w:cs="B Zar" w:hint="cs"/>
          <w:rtl/>
        </w:rPr>
        <w:t xml:space="preserve">نام </w:t>
      </w:r>
      <w:r>
        <w:rPr>
          <w:rFonts w:cs="B Zar" w:hint="cs"/>
          <w:rtl/>
        </w:rPr>
        <w:t>دبیر کمیته ترفیع</w:t>
      </w:r>
      <w:r w:rsidRPr="0083392D">
        <w:rPr>
          <w:rFonts w:cs="B Zar" w:hint="cs"/>
          <w:rtl/>
        </w:rPr>
        <w:t>: ...............................</w:t>
      </w:r>
      <w:r w:rsidR="00EB6849">
        <w:rPr>
          <w:rFonts w:cs="B Zar" w:hint="cs"/>
          <w:rtl/>
        </w:rPr>
        <w:t>....</w:t>
      </w:r>
      <w:r w:rsidRPr="0083392D">
        <w:rPr>
          <w:rFonts w:cs="B Zar" w:hint="cs"/>
          <w:rtl/>
        </w:rPr>
        <w:t xml:space="preserve">.................              امضاء: </w:t>
      </w:r>
      <w:r w:rsidR="00EB6849">
        <w:rPr>
          <w:rFonts w:cs="B Zar" w:hint="cs"/>
          <w:rtl/>
        </w:rPr>
        <w:t xml:space="preserve">                                           </w:t>
      </w:r>
      <w:r w:rsidR="00BA074C">
        <w:rPr>
          <w:rFonts w:cs="B Zar" w:hint="cs"/>
          <w:rtl/>
        </w:rPr>
        <w:t xml:space="preserve">    </w:t>
      </w:r>
      <w:r w:rsidR="00EB6849">
        <w:rPr>
          <w:rFonts w:cs="B Zar" w:hint="cs"/>
          <w:rtl/>
        </w:rPr>
        <w:t xml:space="preserve">     </w:t>
      </w:r>
      <w:r w:rsidR="00BA074C">
        <w:rPr>
          <w:rFonts w:cs="B Zar" w:hint="cs"/>
          <w:rtl/>
        </w:rPr>
        <w:t xml:space="preserve">    </w:t>
      </w:r>
      <w:r w:rsidR="00EB6849">
        <w:rPr>
          <w:rFonts w:cs="B Zar" w:hint="cs"/>
          <w:rtl/>
        </w:rPr>
        <w:t xml:space="preserve">        </w:t>
      </w:r>
      <w:r w:rsidRPr="0083392D">
        <w:rPr>
          <w:rFonts w:cs="B Zar" w:hint="cs"/>
          <w:rtl/>
        </w:rPr>
        <w:t xml:space="preserve">  تاریخ:      /    </w:t>
      </w:r>
      <w:r w:rsidR="00EB6849">
        <w:rPr>
          <w:rFonts w:cs="B Zar" w:hint="cs"/>
          <w:rtl/>
        </w:rPr>
        <w:t xml:space="preserve"> </w:t>
      </w:r>
      <w:r w:rsidRPr="0083392D">
        <w:rPr>
          <w:rFonts w:cs="B Zar" w:hint="cs"/>
          <w:rtl/>
        </w:rPr>
        <w:t xml:space="preserve">  /    </w:t>
      </w:r>
    </w:p>
    <w:p w14:paraId="2C7E35FD" w14:textId="77777777" w:rsidR="0083392D" w:rsidRDefault="0083392D" w:rsidP="00FD2C20">
      <w:pPr>
        <w:tabs>
          <w:tab w:val="left" w:pos="10692"/>
        </w:tabs>
        <w:jc w:val="both"/>
        <w:rPr>
          <w:rFonts w:cs="B Zar"/>
          <w:rtl/>
        </w:rPr>
      </w:pPr>
    </w:p>
    <w:p w14:paraId="7859E9DA" w14:textId="77777777" w:rsidR="00F553B1" w:rsidRDefault="00F553B1" w:rsidP="00F553B1">
      <w:pPr>
        <w:tabs>
          <w:tab w:val="left" w:pos="10692"/>
        </w:tabs>
        <w:jc w:val="both"/>
        <w:rPr>
          <w:rFonts w:cs="B Zar"/>
          <w:rtl/>
        </w:rPr>
      </w:pPr>
    </w:p>
    <w:p w14:paraId="764DE66B" w14:textId="77777777" w:rsidR="0091031D" w:rsidRDefault="0091031D" w:rsidP="00666E59">
      <w:pPr>
        <w:rPr>
          <w:rFonts w:cs="B Zar"/>
          <w:rtl/>
        </w:rPr>
        <w:sectPr w:rsidR="0091031D" w:rsidSect="008456E0">
          <w:headerReference w:type="default" r:id="rId9"/>
          <w:pgSz w:w="11906" w:h="16838" w:code="9"/>
          <w:pgMar w:top="561" w:right="964" w:bottom="284" w:left="964" w:header="289" w:footer="289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1279"/>
        <w:gridCol w:w="1080"/>
        <w:gridCol w:w="1616"/>
      </w:tblGrid>
      <w:tr w:rsidR="002202B0" w:rsidRPr="000A5268" w14:paraId="453F9656" w14:textId="77777777" w:rsidTr="00E74D15">
        <w:trPr>
          <w:trHeight w:val="475"/>
          <w:jc w:val="center"/>
        </w:trPr>
        <w:tc>
          <w:tcPr>
            <w:tcW w:w="14661" w:type="dxa"/>
            <w:gridSpan w:val="4"/>
            <w:shd w:val="clear" w:color="auto" w:fill="DBE5F1" w:themeFill="accent1" w:themeFillTint="33"/>
          </w:tcPr>
          <w:p w14:paraId="258D9FFE" w14:textId="77777777" w:rsidR="002202B0" w:rsidRPr="00E74D15" w:rsidRDefault="002202B0" w:rsidP="002202B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4D15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ماده 1: فعالیت</w:t>
            </w:r>
            <w:r w:rsidRPr="00E74D15">
              <w:rPr>
                <w:rFonts w:cs="B Zar" w:hint="eastAsia"/>
                <w:b/>
                <w:bCs/>
                <w:sz w:val="28"/>
                <w:szCs w:val="28"/>
                <w:rtl/>
              </w:rPr>
              <w:t>‌</w:t>
            </w:r>
            <w:r w:rsidRPr="00E74D15">
              <w:rPr>
                <w:rFonts w:cs="B Zar" w:hint="cs"/>
                <w:b/>
                <w:bCs/>
                <w:sz w:val="28"/>
                <w:szCs w:val="28"/>
                <w:rtl/>
              </w:rPr>
              <w:t>های فرهنگی و اجتماعی</w:t>
            </w:r>
          </w:p>
        </w:tc>
      </w:tr>
      <w:tr w:rsidR="002202B0" w14:paraId="53178E33" w14:textId="77777777" w:rsidTr="008852F2">
        <w:trPr>
          <w:jc w:val="center"/>
        </w:trPr>
        <w:tc>
          <w:tcPr>
            <w:tcW w:w="686" w:type="dxa"/>
            <w:vMerge w:val="restart"/>
            <w:vAlign w:val="center"/>
          </w:tcPr>
          <w:p w14:paraId="33772A86" w14:textId="77777777" w:rsidR="002202B0" w:rsidRPr="00C52E86" w:rsidRDefault="002202B0" w:rsidP="00C6413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52E86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279" w:type="dxa"/>
            <w:vMerge w:val="restart"/>
            <w:vAlign w:val="center"/>
          </w:tcPr>
          <w:p w14:paraId="7DA722E1" w14:textId="77777777" w:rsidR="002202B0" w:rsidRPr="00C52E86" w:rsidRDefault="002202B0" w:rsidP="00C6413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C52E86">
              <w:rPr>
                <w:rFonts w:cs="B Zar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2696" w:type="dxa"/>
            <w:gridSpan w:val="2"/>
          </w:tcPr>
          <w:p w14:paraId="0FF20787" w14:textId="77777777" w:rsidR="002202B0" w:rsidRPr="00C52E86" w:rsidRDefault="002202B0" w:rsidP="00C6413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52E86">
              <w:rPr>
                <w:rFonts w:cs="B Zar" w:hint="cs"/>
                <w:b/>
                <w:bCs/>
                <w:sz w:val="22"/>
                <w:szCs w:val="22"/>
                <w:rtl/>
              </w:rPr>
              <w:t>ارزیابی کمیته منتخب</w:t>
            </w:r>
          </w:p>
        </w:tc>
      </w:tr>
      <w:tr w:rsidR="002202B0" w14:paraId="72FB434F" w14:textId="77777777" w:rsidTr="008852F2">
        <w:trPr>
          <w:jc w:val="center"/>
        </w:trPr>
        <w:tc>
          <w:tcPr>
            <w:tcW w:w="686" w:type="dxa"/>
            <w:vMerge/>
          </w:tcPr>
          <w:p w14:paraId="49B7114B" w14:textId="77777777" w:rsidR="002202B0" w:rsidRPr="00C52E86" w:rsidRDefault="002202B0" w:rsidP="00C6413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279" w:type="dxa"/>
            <w:vMerge/>
          </w:tcPr>
          <w:p w14:paraId="0F1F5120" w14:textId="77777777" w:rsidR="002202B0" w:rsidRPr="00C52E86" w:rsidRDefault="002202B0" w:rsidP="00C6413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3F77FB29" w14:textId="77777777" w:rsidR="002202B0" w:rsidRPr="00C52E86" w:rsidRDefault="002202B0" w:rsidP="00C641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52E86">
              <w:rPr>
                <w:rFonts w:cs="B Zar" w:hint="cs"/>
                <w:b/>
                <w:bCs/>
                <w:sz w:val="16"/>
                <w:szCs w:val="16"/>
                <w:rtl/>
              </w:rPr>
              <w:t>کل امتیاز</w:t>
            </w:r>
          </w:p>
        </w:tc>
        <w:tc>
          <w:tcPr>
            <w:tcW w:w="1616" w:type="dxa"/>
          </w:tcPr>
          <w:p w14:paraId="78EB391F" w14:textId="77777777" w:rsidR="002202B0" w:rsidRPr="00C52E86" w:rsidRDefault="002202B0" w:rsidP="00C641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52E86">
              <w:rPr>
                <w:rFonts w:cs="B Zar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</w:tr>
      <w:tr w:rsidR="002202B0" w14:paraId="477F5619" w14:textId="77777777" w:rsidTr="008852F2">
        <w:trPr>
          <w:trHeight w:val="432"/>
          <w:jc w:val="center"/>
        </w:trPr>
        <w:tc>
          <w:tcPr>
            <w:tcW w:w="686" w:type="dxa"/>
            <w:vAlign w:val="center"/>
          </w:tcPr>
          <w:p w14:paraId="2C522104" w14:textId="5664A4CF" w:rsidR="002202B0" w:rsidRPr="00AA3450" w:rsidRDefault="000A5268" w:rsidP="000A5268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1</w:t>
            </w:r>
          </w:p>
        </w:tc>
        <w:tc>
          <w:tcPr>
            <w:tcW w:w="11279" w:type="dxa"/>
            <w:vAlign w:val="center"/>
          </w:tcPr>
          <w:p w14:paraId="65C95EE8" w14:textId="20A82EAB" w:rsidR="002202B0" w:rsidRPr="00AA3450" w:rsidRDefault="002202B0" w:rsidP="000A526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14:paraId="794ADCEB" w14:textId="40FF0B33" w:rsidR="002202B0" w:rsidRPr="00AA3450" w:rsidRDefault="002202B0" w:rsidP="000A526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16" w:type="dxa"/>
            <w:vAlign w:val="center"/>
          </w:tcPr>
          <w:p w14:paraId="480A2020" w14:textId="43D7986B" w:rsidR="002202B0" w:rsidRPr="00AA3450" w:rsidRDefault="002202B0" w:rsidP="000A5268">
            <w:pPr>
              <w:jc w:val="center"/>
              <w:rPr>
                <w:rFonts w:cs="B Zar"/>
                <w:rtl/>
              </w:rPr>
            </w:pPr>
          </w:p>
        </w:tc>
      </w:tr>
      <w:tr w:rsidR="00B56465" w14:paraId="7D922257" w14:textId="77777777" w:rsidTr="008852F2">
        <w:trPr>
          <w:trHeight w:val="432"/>
          <w:jc w:val="center"/>
        </w:trPr>
        <w:tc>
          <w:tcPr>
            <w:tcW w:w="686" w:type="dxa"/>
            <w:vAlign w:val="center"/>
          </w:tcPr>
          <w:p w14:paraId="2221AA3B" w14:textId="6E136E8A" w:rsidR="00B56465" w:rsidRPr="00AA3450" w:rsidRDefault="000A5268" w:rsidP="000A5268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2</w:t>
            </w:r>
          </w:p>
        </w:tc>
        <w:tc>
          <w:tcPr>
            <w:tcW w:w="11279" w:type="dxa"/>
            <w:vAlign w:val="center"/>
          </w:tcPr>
          <w:p w14:paraId="008C5FA5" w14:textId="77777777" w:rsidR="00B56465" w:rsidRPr="00AA3450" w:rsidRDefault="00B56465" w:rsidP="000A526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14:paraId="243DF7FD" w14:textId="77777777" w:rsidR="00B56465" w:rsidRPr="00AA3450" w:rsidRDefault="00B56465" w:rsidP="000A526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16" w:type="dxa"/>
            <w:vAlign w:val="center"/>
          </w:tcPr>
          <w:p w14:paraId="785F5D7B" w14:textId="77777777" w:rsidR="00B56465" w:rsidRPr="00AA3450" w:rsidRDefault="00B56465" w:rsidP="000A5268">
            <w:pPr>
              <w:jc w:val="center"/>
              <w:rPr>
                <w:rFonts w:cs="B Zar"/>
                <w:rtl/>
              </w:rPr>
            </w:pPr>
          </w:p>
        </w:tc>
      </w:tr>
      <w:tr w:rsidR="000A5268" w14:paraId="47BDF32E" w14:textId="77777777" w:rsidTr="008852F2">
        <w:trPr>
          <w:trHeight w:val="432"/>
          <w:jc w:val="center"/>
        </w:trPr>
        <w:tc>
          <w:tcPr>
            <w:tcW w:w="686" w:type="dxa"/>
            <w:vAlign w:val="center"/>
          </w:tcPr>
          <w:p w14:paraId="34F661C7" w14:textId="7A84A010" w:rsidR="000A5268" w:rsidRPr="00AA3450" w:rsidRDefault="000A5268" w:rsidP="000A5268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3</w:t>
            </w:r>
          </w:p>
        </w:tc>
        <w:tc>
          <w:tcPr>
            <w:tcW w:w="11279" w:type="dxa"/>
            <w:vAlign w:val="center"/>
          </w:tcPr>
          <w:p w14:paraId="6B11E6E2" w14:textId="77777777" w:rsidR="000A5268" w:rsidRPr="00AA3450" w:rsidRDefault="000A5268" w:rsidP="000A526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14:paraId="28D352E8" w14:textId="77777777" w:rsidR="000A5268" w:rsidRPr="00AA3450" w:rsidRDefault="000A5268" w:rsidP="000A526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16" w:type="dxa"/>
            <w:vAlign w:val="center"/>
          </w:tcPr>
          <w:p w14:paraId="4E2049D9" w14:textId="77777777" w:rsidR="000A5268" w:rsidRPr="00AA3450" w:rsidRDefault="000A5268" w:rsidP="000A5268">
            <w:pPr>
              <w:jc w:val="center"/>
              <w:rPr>
                <w:rFonts w:cs="B Zar"/>
                <w:rtl/>
              </w:rPr>
            </w:pPr>
          </w:p>
        </w:tc>
      </w:tr>
      <w:tr w:rsidR="002202B0" w14:paraId="4006664A" w14:textId="77777777" w:rsidTr="008852F2">
        <w:trPr>
          <w:jc w:val="center"/>
        </w:trPr>
        <w:tc>
          <w:tcPr>
            <w:tcW w:w="11965" w:type="dxa"/>
            <w:gridSpan w:val="2"/>
          </w:tcPr>
          <w:p w14:paraId="39CF735C" w14:textId="77777777" w:rsidR="002202B0" w:rsidRDefault="002202B0" w:rsidP="002202B0">
            <w:pPr>
              <w:jc w:val="center"/>
              <w:rPr>
                <w:rFonts w:cs="B Zar"/>
                <w:rtl/>
              </w:rPr>
            </w:pPr>
            <w:r w:rsidRPr="00464A69">
              <w:rPr>
                <w:rFonts w:cs="B Zar" w:hint="cs"/>
                <w:b/>
                <w:bCs/>
                <w:sz w:val="26"/>
                <w:szCs w:val="26"/>
                <w:rtl/>
              </w:rPr>
              <w:t>جمع امتیاز از</w:t>
            </w:r>
            <w:r w:rsidR="00112B1A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64A6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ماده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  <w:r w:rsidRPr="00464A69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6" w:type="dxa"/>
            <w:gridSpan w:val="2"/>
          </w:tcPr>
          <w:p w14:paraId="66896577" w14:textId="12F9DCAF" w:rsidR="002202B0" w:rsidRPr="002B7151" w:rsidRDefault="002202B0" w:rsidP="00C6413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202B0" w14:paraId="180599EF" w14:textId="77777777" w:rsidTr="00C64131">
        <w:trPr>
          <w:jc w:val="center"/>
        </w:trPr>
        <w:tc>
          <w:tcPr>
            <w:tcW w:w="14661" w:type="dxa"/>
            <w:gridSpan w:val="4"/>
          </w:tcPr>
          <w:p w14:paraId="508EF97A" w14:textId="77777777" w:rsidR="002202B0" w:rsidRPr="0053547F" w:rsidRDefault="002202B0" w:rsidP="002202B0">
            <w:pPr>
              <w:rPr>
                <w:rFonts w:cs="B Zar"/>
                <w:b/>
                <w:bCs/>
                <w:rtl/>
              </w:rPr>
            </w:pPr>
            <w:r w:rsidRPr="0053547F">
              <w:rPr>
                <w:rFonts w:cs="B Zar" w:hint="cs"/>
                <w:rtl/>
              </w:rPr>
              <w:t>خواهشمند است پس از پرکردن تمام ستون‌های لازم، تصویری ازکلیه مدارک را ضمیمه نمایید.</w:t>
            </w:r>
          </w:p>
        </w:tc>
      </w:tr>
    </w:tbl>
    <w:p w14:paraId="0DC667DF" w14:textId="77777777" w:rsidR="000A5268" w:rsidRPr="002E0295" w:rsidRDefault="000A5268" w:rsidP="00464A69">
      <w:pPr>
        <w:tabs>
          <w:tab w:val="left" w:pos="2343"/>
        </w:tabs>
        <w:jc w:val="both"/>
        <w:rPr>
          <w:rFonts w:cs="B Zar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1279"/>
        <w:gridCol w:w="1080"/>
        <w:gridCol w:w="1616"/>
      </w:tblGrid>
      <w:tr w:rsidR="00D22E2A" w14:paraId="67EDC2D5" w14:textId="77777777" w:rsidTr="00E74D15">
        <w:trPr>
          <w:trHeight w:val="475"/>
          <w:jc w:val="center"/>
        </w:trPr>
        <w:tc>
          <w:tcPr>
            <w:tcW w:w="14661" w:type="dxa"/>
            <w:gridSpan w:val="4"/>
            <w:shd w:val="clear" w:color="auto" w:fill="DBE5F1" w:themeFill="accent1" w:themeFillTint="33"/>
          </w:tcPr>
          <w:p w14:paraId="04951FB3" w14:textId="77777777" w:rsidR="00D22E2A" w:rsidRPr="00E74D15" w:rsidRDefault="00D22E2A" w:rsidP="002F39A1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4D15">
              <w:rPr>
                <w:rFonts w:cs="B Zar" w:hint="cs"/>
                <w:b/>
                <w:bCs/>
                <w:sz w:val="28"/>
                <w:szCs w:val="28"/>
                <w:rtl/>
              </w:rPr>
              <w:t>ماده 4: خدمات علمی و اجرایی</w:t>
            </w:r>
          </w:p>
        </w:tc>
      </w:tr>
      <w:tr w:rsidR="00D22E2A" w14:paraId="603DD82D" w14:textId="77777777" w:rsidTr="008852F2">
        <w:trPr>
          <w:jc w:val="center"/>
        </w:trPr>
        <w:tc>
          <w:tcPr>
            <w:tcW w:w="686" w:type="dxa"/>
            <w:vMerge w:val="restart"/>
            <w:vAlign w:val="center"/>
          </w:tcPr>
          <w:p w14:paraId="2758570C" w14:textId="77777777" w:rsidR="00D22E2A" w:rsidRPr="00C52E86" w:rsidRDefault="00D22E2A" w:rsidP="002F39A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52E86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279" w:type="dxa"/>
            <w:vMerge w:val="restart"/>
            <w:vAlign w:val="center"/>
          </w:tcPr>
          <w:p w14:paraId="03102FE5" w14:textId="77777777" w:rsidR="00D22E2A" w:rsidRPr="00C52E86" w:rsidRDefault="00D22E2A" w:rsidP="002F39A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C52E86">
              <w:rPr>
                <w:rFonts w:cs="B Zar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2696" w:type="dxa"/>
            <w:gridSpan w:val="2"/>
          </w:tcPr>
          <w:p w14:paraId="1F0A1113" w14:textId="77777777" w:rsidR="00D22E2A" w:rsidRPr="00C52E86" w:rsidRDefault="00D22E2A" w:rsidP="002F39A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52E86">
              <w:rPr>
                <w:rFonts w:cs="B Zar" w:hint="cs"/>
                <w:b/>
                <w:bCs/>
                <w:sz w:val="22"/>
                <w:szCs w:val="22"/>
                <w:rtl/>
              </w:rPr>
              <w:t>ارزیابی کمیته منتخب</w:t>
            </w:r>
          </w:p>
        </w:tc>
      </w:tr>
      <w:tr w:rsidR="00D22E2A" w14:paraId="1AA180A3" w14:textId="77777777" w:rsidTr="008852F2">
        <w:trPr>
          <w:jc w:val="center"/>
        </w:trPr>
        <w:tc>
          <w:tcPr>
            <w:tcW w:w="686" w:type="dxa"/>
            <w:vMerge/>
          </w:tcPr>
          <w:p w14:paraId="3F9B11C3" w14:textId="77777777" w:rsidR="00D22E2A" w:rsidRPr="00C52E86" w:rsidRDefault="00D22E2A" w:rsidP="002F39A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279" w:type="dxa"/>
            <w:vMerge/>
          </w:tcPr>
          <w:p w14:paraId="3B053065" w14:textId="77777777" w:rsidR="00D22E2A" w:rsidRPr="00C52E86" w:rsidRDefault="00D22E2A" w:rsidP="002F39A1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511E6244" w14:textId="77777777" w:rsidR="00D22E2A" w:rsidRPr="00C52E86" w:rsidRDefault="00D22E2A" w:rsidP="002F39A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52E86">
              <w:rPr>
                <w:rFonts w:cs="B Zar" w:hint="cs"/>
                <w:b/>
                <w:bCs/>
                <w:sz w:val="16"/>
                <w:szCs w:val="16"/>
                <w:rtl/>
              </w:rPr>
              <w:t>کل امتیاز</w:t>
            </w:r>
          </w:p>
        </w:tc>
        <w:tc>
          <w:tcPr>
            <w:tcW w:w="1616" w:type="dxa"/>
          </w:tcPr>
          <w:p w14:paraId="15ACA0CC" w14:textId="77777777" w:rsidR="00D22E2A" w:rsidRPr="00C52E86" w:rsidRDefault="00D22E2A" w:rsidP="002F39A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52E86">
              <w:rPr>
                <w:rFonts w:cs="B Zar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</w:tr>
      <w:tr w:rsidR="00D22E2A" w14:paraId="45898219" w14:textId="77777777" w:rsidTr="008852F2">
        <w:trPr>
          <w:trHeight w:val="432"/>
          <w:jc w:val="center"/>
        </w:trPr>
        <w:tc>
          <w:tcPr>
            <w:tcW w:w="686" w:type="dxa"/>
            <w:vAlign w:val="center"/>
          </w:tcPr>
          <w:p w14:paraId="40D0AE7A" w14:textId="77777777" w:rsidR="00D22E2A" w:rsidRPr="00AA3450" w:rsidRDefault="00D22E2A" w:rsidP="000A5268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1</w:t>
            </w:r>
          </w:p>
        </w:tc>
        <w:tc>
          <w:tcPr>
            <w:tcW w:w="11279" w:type="dxa"/>
            <w:vAlign w:val="center"/>
          </w:tcPr>
          <w:p w14:paraId="20C2602E" w14:textId="53729133" w:rsidR="00D22E2A" w:rsidRPr="00AA3450" w:rsidRDefault="00D22E2A" w:rsidP="000A5268">
            <w:pPr>
              <w:pStyle w:val="Header"/>
              <w:tabs>
                <w:tab w:val="center" w:pos="4753"/>
                <w:tab w:val="left" w:pos="7777"/>
              </w:tabs>
              <w:ind w:hanging="6"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14:paraId="5BF080BA" w14:textId="757CE538" w:rsidR="00D22E2A" w:rsidRPr="00AA3450" w:rsidRDefault="00D22E2A" w:rsidP="000A5268">
            <w:pPr>
              <w:jc w:val="center"/>
              <w:outlineLvl w:val="0"/>
              <w:rPr>
                <w:rFonts w:cs="B Zar"/>
                <w:rtl/>
              </w:rPr>
            </w:pPr>
          </w:p>
        </w:tc>
        <w:tc>
          <w:tcPr>
            <w:tcW w:w="1616" w:type="dxa"/>
            <w:vAlign w:val="center"/>
          </w:tcPr>
          <w:p w14:paraId="34874C5E" w14:textId="0F8B7E67" w:rsidR="00D22E2A" w:rsidRPr="00AA3450" w:rsidRDefault="00D22E2A" w:rsidP="000A5268">
            <w:pPr>
              <w:jc w:val="center"/>
              <w:outlineLvl w:val="0"/>
              <w:rPr>
                <w:rFonts w:cs="B Zar"/>
                <w:rtl/>
              </w:rPr>
            </w:pPr>
          </w:p>
        </w:tc>
      </w:tr>
      <w:tr w:rsidR="00D22E2A" w14:paraId="4EBBE614" w14:textId="77777777" w:rsidTr="008852F2">
        <w:trPr>
          <w:trHeight w:val="432"/>
          <w:jc w:val="center"/>
        </w:trPr>
        <w:tc>
          <w:tcPr>
            <w:tcW w:w="686" w:type="dxa"/>
            <w:vAlign w:val="center"/>
          </w:tcPr>
          <w:p w14:paraId="4750CBA7" w14:textId="77777777" w:rsidR="00D22E2A" w:rsidRPr="00AA3450" w:rsidRDefault="00D22E2A" w:rsidP="000A5268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2</w:t>
            </w:r>
          </w:p>
        </w:tc>
        <w:tc>
          <w:tcPr>
            <w:tcW w:w="11279" w:type="dxa"/>
            <w:vAlign w:val="center"/>
          </w:tcPr>
          <w:p w14:paraId="01A1A5F4" w14:textId="7D9FC576" w:rsidR="00D22E2A" w:rsidRPr="00AA3450" w:rsidRDefault="00D22E2A" w:rsidP="000A5268">
            <w:pPr>
              <w:pStyle w:val="Header"/>
              <w:tabs>
                <w:tab w:val="center" w:pos="4753"/>
                <w:tab w:val="left" w:pos="7777"/>
              </w:tabs>
              <w:ind w:hanging="6"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14:paraId="316844C7" w14:textId="46B73602" w:rsidR="00D22E2A" w:rsidRPr="00AA3450" w:rsidRDefault="00D22E2A" w:rsidP="000A5268">
            <w:pPr>
              <w:jc w:val="center"/>
              <w:outlineLvl w:val="0"/>
              <w:rPr>
                <w:rFonts w:cs="B Zar"/>
                <w:rtl/>
              </w:rPr>
            </w:pPr>
          </w:p>
        </w:tc>
        <w:tc>
          <w:tcPr>
            <w:tcW w:w="1616" w:type="dxa"/>
            <w:vAlign w:val="center"/>
          </w:tcPr>
          <w:p w14:paraId="0823568C" w14:textId="6D39351B" w:rsidR="00D22E2A" w:rsidRPr="00AA3450" w:rsidRDefault="00D22E2A" w:rsidP="000A5268">
            <w:pPr>
              <w:jc w:val="center"/>
              <w:outlineLvl w:val="0"/>
              <w:rPr>
                <w:rFonts w:cs="B Zar"/>
                <w:rtl/>
              </w:rPr>
            </w:pPr>
          </w:p>
        </w:tc>
      </w:tr>
      <w:tr w:rsidR="000A5268" w14:paraId="01DC10A2" w14:textId="77777777" w:rsidTr="008852F2">
        <w:trPr>
          <w:trHeight w:val="432"/>
          <w:jc w:val="center"/>
        </w:trPr>
        <w:tc>
          <w:tcPr>
            <w:tcW w:w="686" w:type="dxa"/>
            <w:vAlign w:val="center"/>
          </w:tcPr>
          <w:p w14:paraId="00CC68E6" w14:textId="7276C29B" w:rsidR="000A5268" w:rsidRPr="00AA3450" w:rsidRDefault="000A5268" w:rsidP="000A5268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3</w:t>
            </w:r>
          </w:p>
        </w:tc>
        <w:tc>
          <w:tcPr>
            <w:tcW w:w="11279" w:type="dxa"/>
            <w:vAlign w:val="center"/>
          </w:tcPr>
          <w:p w14:paraId="3CE0DEF3" w14:textId="77777777" w:rsidR="000A5268" w:rsidRPr="00AA3450" w:rsidRDefault="000A5268" w:rsidP="000A5268">
            <w:pPr>
              <w:pStyle w:val="Header"/>
              <w:tabs>
                <w:tab w:val="center" w:pos="4753"/>
                <w:tab w:val="left" w:pos="7777"/>
              </w:tabs>
              <w:ind w:hanging="6"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14:paraId="19D5EE3E" w14:textId="77777777" w:rsidR="000A5268" w:rsidRPr="00AA3450" w:rsidRDefault="000A5268" w:rsidP="000A5268">
            <w:pPr>
              <w:jc w:val="center"/>
              <w:outlineLvl w:val="0"/>
              <w:rPr>
                <w:rFonts w:cs="B Zar"/>
                <w:rtl/>
              </w:rPr>
            </w:pPr>
          </w:p>
        </w:tc>
        <w:tc>
          <w:tcPr>
            <w:tcW w:w="1616" w:type="dxa"/>
            <w:vAlign w:val="center"/>
          </w:tcPr>
          <w:p w14:paraId="3F2176EC" w14:textId="77777777" w:rsidR="000A5268" w:rsidRPr="00AA3450" w:rsidRDefault="000A5268" w:rsidP="000A5268">
            <w:pPr>
              <w:jc w:val="center"/>
              <w:outlineLvl w:val="0"/>
              <w:rPr>
                <w:rFonts w:cs="B Zar"/>
                <w:rtl/>
              </w:rPr>
            </w:pPr>
          </w:p>
        </w:tc>
      </w:tr>
      <w:tr w:rsidR="00D22E2A" w14:paraId="676739D6" w14:textId="77777777" w:rsidTr="008852F2">
        <w:trPr>
          <w:jc w:val="center"/>
        </w:trPr>
        <w:tc>
          <w:tcPr>
            <w:tcW w:w="11965" w:type="dxa"/>
            <w:gridSpan w:val="2"/>
          </w:tcPr>
          <w:p w14:paraId="29332553" w14:textId="77777777" w:rsidR="00D22E2A" w:rsidRDefault="00D22E2A" w:rsidP="002F39A1">
            <w:pPr>
              <w:jc w:val="center"/>
              <w:rPr>
                <w:rFonts w:cs="B Zar"/>
                <w:rtl/>
              </w:rPr>
            </w:pPr>
            <w:r w:rsidRPr="00464A69">
              <w:rPr>
                <w:rFonts w:cs="B Zar" w:hint="cs"/>
                <w:b/>
                <w:bCs/>
                <w:sz w:val="26"/>
                <w:szCs w:val="26"/>
                <w:rtl/>
              </w:rPr>
              <w:t>جمع امتیاز از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64A6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ماده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4</w:t>
            </w:r>
            <w:r w:rsidRPr="00464A69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6" w:type="dxa"/>
            <w:gridSpan w:val="2"/>
          </w:tcPr>
          <w:p w14:paraId="2A2BA50A" w14:textId="14E0E690" w:rsidR="00D22E2A" w:rsidRPr="00C57B3C" w:rsidRDefault="00D22E2A" w:rsidP="002F39A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D22E2A" w14:paraId="14208727" w14:textId="77777777" w:rsidTr="002F39A1">
        <w:trPr>
          <w:jc w:val="center"/>
        </w:trPr>
        <w:tc>
          <w:tcPr>
            <w:tcW w:w="14661" w:type="dxa"/>
            <w:gridSpan w:val="4"/>
          </w:tcPr>
          <w:p w14:paraId="7E22B256" w14:textId="77777777" w:rsidR="00D22E2A" w:rsidRPr="0053547F" w:rsidRDefault="00D22E2A" w:rsidP="002F39A1">
            <w:pPr>
              <w:rPr>
                <w:rFonts w:cs="B Zar"/>
                <w:b/>
                <w:bCs/>
                <w:rtl/>
              </w:rPr>
            </w:pPr>
            <w:r w:rsidRPr="0053547F">
              <w:rPr>
                <w:rFonts w:cs="B Zar" w:hint="cs"/>
                <w:rtl/>
              </w:rPr>
              <w:t>خواهشمند است پس از پرکردن تمام ستون‌های لازم، تصویری ازکلیه مدارک را ضمیمه نمایید.</w:t>
            </w:r>
          </w:p>
        </w:tc>
      </w:tr>
    </w:tbl>
    <w:p w14:paraId="09589254" w14:textId="1F93C9D5" w:rsidR="002E0295" w:rsidRPr="00143128" w:rsidRDefault="002E0295" w:rsidP="002E0295">
      <w:pPr>
        <w:rPr>
          <w:rFonts w:cs="B Zar"/>
          <w:sz w:val="16"/>
          <w:szCs w:val="16"/>
          <w:rtl/>
        </w:rPr>
      </w:pPr>
      <w:r w:rsidRPr="00A33F70">
        <w:rPr>
          <w:rFonts w:cs="B Zar" w:hint="cs"/>
          <w:sz w:val="22"/>
          <w:szCs w:val="22"/>
          <w:rtl/>
        </w:rPr>
        <w:t xml:space="preserve">          </w:t>
      </w:r>
    </w:p>
    <w:p w14:paraId="02581A41" w14:textId="03B2BD42" w:rsidR="002E0295" w:rsidRPr="00FF2D9D" w:rsidRDefault="00A33F70" w:rsidP="002E0295">
      <w:pPr>
        <w:rPr>
          <w:rFonts w:cs="B Zar"/>
          <w:rtl/>
        </w:rPr>
      </w:pPr>
      <w:r w:rsidRPr="00A33F70">
        <w:rPr>
          <w:rFonts w:cs="B Zar" w:hint="cs"/>
          <w:noProof/>
          <w:sz w:val="22"/>
          <w:szCs w:val="22"/>
          <w:rtl/>
          <w:lang w:bidi="ar-SA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67A3615C" wp14:editId="423CC1EB">
                <wp:simplePos x="0" y="0"/>
                <wp:positionH relativeFrom="page">
                  <wp:posOffset>553720</wp:posOffset>
                </wp:positionH>
                <wp:positionV relativeFrom="paragraph">
                  <wp:posOffset>62601</wp:posOffset>
                </wp:positionV>
                <wp:extent cx="9511665" cy="412750"/>
                <wp:effectExtent l="19050" t="38100" r="13335" b="10160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1665" cy="412750"/>
                          <a:chOff x="0" y="12740"/>
                          <a:chExt cx="7141384" cy="304800"/>
                        </a:xfrm>
                      </wpg:grpSpPr>
                      <wps:wsp>
                        <wps:cNvPr id="3" name="Rounded Rectangle 4"/>
                        <wps:cNvSpPr/>
                        <wps:spPr>
                          <a:xfrm>
                            <a:off x="2911928" y="12740"/>
                            <a:ext cx="1409700" cy="304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7A325" w14:textId="41B9683F" w:rsidR="002E0295" w:rsidRPr="0053547F" w:rsidRDefault="002E0295" w:rsidP="002E0295">
                              <w:pPr>
                                <w:jc w:val="center"/>
                                <w:rPr>
                                  <w:rFonts w:asciiTheme="minorBidi" w:hAnsiTheme="minorBidi" w:cs="B Zar"/>
                                  <w:b/>
                                  <w:bCs/>
                                </w:rPr>
                              </w:pPr>
                              <w:r w:rsidRPr="0053547F">
                                <w:rPr>
                                  <w:rFonts w:asciiTheme="minorBidi" w:hAnsiTheme="minorBidi" w:cs="B Zar" w:hint="cs"/>
                                  <w:b/>
                                  <w:bCs/>
                                  <w:rtl/>
                                </w:rPr>
                                <w:t>نظر مدیر جذب هی</w:t>
                              </w:r>
                              <w:r w:rsidR="00225EBB" w:rsidRPr="0053547F">
                                <w:rPr>
                                  <w:rFonts w:asciiTheme="minorBidi" w:hAnsiTheme="minorBidi" w:cs="B Zar" w:hint="cs"/>
                                  <w:b/>
                                  <w:bCs/>
                                  <w:rtl/>
                                </w:rPr>
                                <w:t>ئ</w:t>
                              </w:r>
                              <w:r w:rsidRPr="0053547F">
                                <w:rPr>
                                  <w:rFonts w:asciiTheme="minorBidi" w:hAnsiTheme="minorBidi" w:cs="B Zar" w:hint="cs"/>
                                  <w:b/>
                                  <w:bCs/>
                                  <w:rtl/>
                                </w:rPr>
                                <w:t>ت علم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22619" y="170955"/>
                            <a:ext cx="2818765" cy="9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47204"/>
                            <a:ext cx="29051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3615C" id="Group 23" o:spid="_x0000_s1032" style="position:absolute;left:0;text-align:left;margin-left:43.6pt;margin-top:4.95pt;width:748.95pt;height:32.5pt;z-index:251749888;mso-position-horizontal-relative:page;mso-width-relative:margin;mso-height-relative:margin" coordorigin=",127" coordsize="7141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">
                <v:roundrect id="Rounded Rectangle 4" o:spid="_x0000_s1033" style="position:absolute;left:29119;top:127;width:1409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" fillcolor="white [3212]" strokecolor="black [3040]">
                  <v:shadow on="t" color="black" opacity="24903f" origin=",.5" offset="0,.55556mm"/>
                  <v:textbox>
                    <w:txbxContent>
                      <w:p w14:paraId="5E97A325" w14:textId="41B9683F" w:rsidR="002E0295" w:rsidRPr="0053547F" w:rsidRDefault="002E0295" w:rsidP="002E0295">
                        <w:pPr>
                          <w:jc w:val="center"/>
                          <w:rPr>
                            <w:rFonts w:asciiTheme="minorBidi" w:hAnsiTheme="minorBidi" w:cs="B Zar"/>
                            <w:b/>
                            <w:bCs/>
                          </w:rPr>
                        </w:pPr>
                        <w:r w:rsidRPr="0053547F">
                          <w:rPr>
                            <w:rFonts w:asciiTheme="minorBidi" w:hAnsiTheme="minorBidi" w:cs="B Zar" w:hint="cs"/>
                            <w:b/>
                            <w:bCs/>
                            <w:rtl/>
                          </w:rPr>
                          <w:t>نظر مدیر جذب هی</w:t>
                        </w:r>
                        <w:r w:rsidR="00225EBB" w:rsidRPr="0053547F">
                          <w:rPr>
                            <w:rFonts w:asciiTheme="minorBidi" w:hAnsiTheme="minorBidi" w:cs="B Zar" w:hint="cs"/>
                            <w:b/>
                            <w:bCs/>
                            <w:rtl/>
                          </w:rPr>
                          <w:t>ئ</w:t>
                        </w:r>
                        <w:r w:rsidRPr="0053547F">
                          <w:rPr>
                            <w:rFonts w:asciiTheme="minorBidi" w:hAnsiTheme="minorBidi" w:cs="B Zar" w:hint="cs"/>
                            <w:b/>
                            <w:bCs/>
                            <w:rtl/>
                          </w:rPr>
                          <w:t>ت علمی</w:t>
                        </w:r>
                      </w:p>
                    </w:txbxContent>
                  </v:textbox>
                </v:roundrect>
                <v:line id="Straight Connector 4" o:spid="_x0000_s1034" style="position:absolute;flip:x y;visibility:visible;mso-wrap-style:square" from="43226,1709" to="71413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" strokeweight="2.25pt"/>
                <v:line id="Straight Connector 5" o:spid="_x0000_s1035" style="position:absolute;flip:x;visibility:visible;mso-wrap-style:square" from="0,1472" to="29051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<w10:wrap anchorx="page"/>
              </v:group>
            </w:pict>
          </mc:Fallback>
        </mc:AlternateContent>
      </w:r>
      <w:r w:rsidR="002E0295" w:rsidRPr="00163267">
        <w:rPr>
          <w:rFonts w:cs="B Zar" w:hint="cs"/>
          <w:rtl/>
        </w:rPr>
        <w:t xml:space="preserve">                                                                                  </w:t>
      </w:r>
      <w:r w:rsidR="002E0295">
        <w:rPr>
          <w:rFonts w:cs="B Zar" w:hint="cs"/>
          <w:rtl/>
        </w:rPr>
        <w:t xml:space="preserve">        </w:t>
      </w:r>
      <w:r w:rsidR="002E0295" w:rsidRPr="00163267">
        <w:rPr>
          <w:rFonts w:cs="B Zar" w:hint="cs"/>
          <w:rtl/>
        </w:rPr>
        <w:t xml:space="preserve">       </w:t>
      </w:r>
    </w:p>
    <w:p w14:paraId="08F3D801" w14:textId="52004434" w:rsidR="002E0295" w:rsidRPr="006C3C84" w:rsidRDefault="002E0295" w:rsidP="002E0295">
      <w:pPr>
        <w:spacing w:before="420" w:line="276" w:lineRule="auto"/>
        <w:ind w:left="494" w:right="540"/>
        <w:jc w:val="both"/>
        <w:rPr>
          <w:rFonts w:cs="B Zar"/>
          <w:rtl/>
        </w:rPr>
      </w:pPr>
      <w:r w:rsidRPr="002E0295">
        <w:rPr>
          <w:rFonts w:cs="B Zar"/>
          <w:rtl/>
        </w:rPr>
        <w:t>فعال</w:t>
      </w:r>
      <w:r w:rsidRPr="002E0295">
        <w:rPr>
          <w:rFonts w:cs="B Zar" w:hint="cs"/>
          <w:rtl/>
        </w:rPr>
        <w:t>ی</w:t>
      </w:r>
      <w:r w:rsidRPr="002E0295">
        <w:rPr>
          <w:rFonts w:cs="B Zar" w:hint="eastAsia"/>
          <w:rtl/>
        </w:rPr>
        <w:t>ت‌ها</w:t>
      </w:r>
      <w:r w:rsidRPr="002E0295">
        <w:rPr>
          <w:rFonts w:cs="B Zar" w:hint="cs"/>
          <w:rtl/>
        </w:rPr>
        <w:t>ی</w:t>
      </w:r>
      <w:r w:rsidRPr="002E0295">
        <w:rPr>
          <w:rFonts w:cs="B Zar"/>
          <w:rtl/>
        </w:rPr>
        <w:t xml:space="preserve"> فرهنگ</w:t>
      </w:r>
      <w:r w:rsidRPr="002E0295">
        <w:rPr>
          <w:rFonts w:cs="B Zar" w:hint="cs"/>
          <w:rtl/>
        </w:rPr>
        <w:t>ی</w:t>
      </w:r>
      <w:r w:rsidRPr="002E0295">
        <w:rPr>
          <w:rFonts w:cs="B Zar"/>
          <w:rtl/>
        </w:rPr>
        <w:t xml:space="preserve"> و اجتماع</w:t>
      </w:r>
      <w:r w:rsidRPr="002E0295">
        <w:rPr>
          <w:rFonts w:cs="B Zar" w:hint="cs"/>
          <w:rtl/>
        </w:rPr>
        <w:t>ی</w:t>
      </w:r>
      <w:r w:rsidR="004B5B05">
        <w:rPr>
          <w:rFonts w:cs="B Zar" w:hint="cs"/>
          <w:rtl/>
        </w:rPr>
        <w:t xml:space="preserve"> (ماده 1)</w:t>
      </w:r>
      <w:r w:rsidRPr="002E0295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و </w:t>
      </w:r>
      <w:r w:rsidRPr="002E0295">
        <w:rPr>
          <w:rFonts w:cs="B Zar"/>
          <w:rtl/>
        </w:rPr>
        <w:t>خدمات علم</w:t>
      </w:r>
      <w:r w:rsidRPr="002E0295">
        <w:rPr>
          <w:rFonts w:cs="B Zar" w:hint="cs"/>
          <w:rtl/>
        </w:rPr>
        <w:t>ی</w:t>
      </w:r>
      <w:r w:rsidRPr="002E0295">
        <w:rPr>
          <w:rFonts w:cs="B Zar"/>
          <w:rtl/>
        </w:rPr>
        <w:t xml:space="preserve"> و اجرا</w:t>
      </w:r>
      <w:r w:rsidRPr="002E0295">
        <w:rPr>
          <w:rFonts w:cs="B Zar" w:hint="cs"/>
          <w:rtl/>
        </w:rPr>
        <w:t xml:space="preserve">یی </w:t>
      </w:r>
      <w:r w:rsidR="004B5B05">
        <w:rPr>
          <w:rFonts w:cs="B Zar" w:hint="cs"/>
          <w:rtl/>
        </w:rPr>
        <w:t xml:space="preserve">(ماده 4) </w:t>
      </w:r>
      <w:r>
        <w:rPr>
          <w:rFonts w:cs="B Zar" w:hint="cs"/>
          <w:rtl/>
        </w:rPr>
        <w:t xml:space="preserve">با </w:t>
      </w:r>
      <w:r w:rsidRPr="006C3C84">
        <w:rPr>
          <w:rFonts w:cs="B Zar" w:hint="cs"/>
          <w:rtl/>
        </w:rPr>
        <w:t>مشخصات فوق</w:t>
      </w:r>
      <w:r>
        <w:rPr>
          <w:rFonts w:cs="B Zar" w:hint="cs"/>
          <w:rtl/>
        </w:rPr>
        <w:t xml:space="preserve"> مربوط به عضو محترم هی</w:t>
      </w:r>
      <w:r w:rsidR="009A38BC">
        <w:rPr>
          <w:rFonts w:cs="B Zar" w:hint="cs"/>
          <w:rtl/>
        </w:rPr>
        <w:t>ئ</w:t>
      </w:r>
      <w:r>
        <w:rPr>
          <w:rFonts w:cs="B Zar" w:hint="cs"/>
          <w:rtl/>
        </w:rPr>
        <w:t>ت علمی جناب آقای/ سرکار خانم ........................</w:t>
      </w:r>
      <w:r w:rsidR="004B5B05">
        <w:rPr>
          <w:rFonts w:cs="B Zar" w:hint="cs"/>
          <w:rtl/>
        </w:rPr>
        <w:t>....</w:t>
      </w:r>
      <w:r>
        <w:rPr>
          <w:rFonts w:cs="B Zar" w:hint="cs"/>
          <w:rtl/>
        </w:rPr>
        <w:t>............................</w:t>
      </w:r>
      <w:r w:rsidRPr="006C3C84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مورد بررسی قرار گرفته و امتیازات </w:t>
      </w:r>
      <w:r w:rsidR="0027317D">
        <w:rPr>
          <w:rFonts w:cs="B Zar" w:hint="cs"/>
          <w:rtl/>
        </w:rPr>
        <w:t>ایشان</w:t>
      </w:r>
      <w:r>
        <w:rPr>
          <w:rFonts w:cs="B Zar" w:hint="cs"/>
          <w:rtl/>
        </w:rPr>
        <w:t xml:space="preserve"> </w:t>
      </w:r>
      <w:r w:rsidRPr="006C3C84">
        <w:rPr>
          <w:rFonts w:cs="B Zar" w:hint="cs"/>
          <w:rtl/>
        </w:rPr>
        <w:t xml:space="preserve">مورد تایید اینجانب </w:t>
      </w:r>
      <w:r>
        <w:rPr>
          <w:rFonts w:cs="B Zar" w:hint="cs"/>
          <w:rtl/>
        </w:rPr>
        <w:t>می</w:t>
      </w:r>
      <w:r>
        <w:rPr>
          <w:rFonts w:cs="B Zar" w:hint="eastAsia"/>
          <w:rtl/>
        </w:rPr>
        <w:t>‌</w:t>
      </w:r>
      <w:r>
        <w:rPr>
          <w:rFonts w:cs="B Zar" w:hint="cs"/>
          <w:rtl/>
        </w:rPr>
        <w:t>باشد.</w:t>
      </w:r>
      <w:r w:rsidRPr="006C3C84">
        <w:rPr>
          <w:rFonts w:cs="B Zar" w:hint="cs"/>
          <w:rtl/>
        </w:rPr>
        <w:t xml:space="preserve"> </w:t>
      </w:r>
    </w:p>
    <w:p w14:paraId="0DB24E2C" w14:textId="77777777" w:rsidR="002E0295" w:rsidRDefault="002E0295" w:rsidP="002E0295">
      <w:pPr>
        <w:spacing w:line="276" w:lineRule="auto"/>
        <w:ind w:left="494" w:right="540"/>
        <w:jc w:val="both"/>
        <w:rPr>
          <w:rFonts w:cs="B Zar"/>
        </w:rPr>
      </w:pPr>
      <w:r w:rsidRPr="006C3C84">
        <w:rPr>
          <w:rFonts w:cs="B Zar" w:hint="cs"/>
          <w:rtl/>
        </w:rPr>
        <w:t>توضیحات ضروری:</w:t>
      </w:r>
    </w:p>
    <w:p w14:paraId="497ABC43" w14:textId="70018FC0" w:rsidR="00D22E2A" w:rsidRDefault="002E0295" w:rsidP="002E0295">
      <w:pPr>
        <w:tabs>
          <w:tab w:val="left" w:pos="2343"/>
        </w:tabs>
        <w:spacing w:line="276" w:lineRule="auto"/>
        <w:ind w:left="494" w:right="540"/>
        <w:jc w:val="both"/>
        <w:rPr>
          <w:rFonts w:cs="B Zar"/>
          <w:sz w:val="44"/>
          <w:szCs w:val="44"/>
          <w:rtl/>
        </w:rPr>
      </w:pPr>
      <w:r w:rsidRPr="006C3C84">
        <w:rPr>
          <w:rFonts w:cs="B Zar" w:hint="cs"/>
          <w:rtl/>
        </w:rPr>
        <w:t xml:space="preserve">نام مدیر </w:t>
      </w:r>
      <w:r>
        <w:rPr>
          <w:rFonts w:cs="B Zar" w:hint="cs"/>
          <w:rtl/>
        </w:rPr>
        <w:t>جذب هی</w:t>
      </w:r>
      <w:r w:rsidR="00225EBB">
        <w:rPr>
          <w:rFonts w:cs="B Zar" w:hint="cs"/>
          <w:rtl/>
        </w:rPr>
        <w:t>ئ</w:t>
      </w:r>
      <w:r>
        <w:rPr>
          <w:rFonts w:cs="B Zar" w:hint="cs"/>
          <w:rtl/>
        </w:rPr>
        <w:t>ت علمی</w:t>
      </w:r>
      <w:r w:rsidRPr="006C3C84">
        <w:rPr>
          <w:rFonts w:cs="B Zar" w:hint="cs"/>
          <w:rtl/>
        </w:rPr>
        <w:t>: ...................</w:t>
      </w:r>
      <w:r>
        <w:rPr>
          <w:rFonts w:cs="B Zar" w:hint="cs"/>
          <w:rtl/>
        </w:rPr>
        <w:t>......................................</w:t>
      </w:r>
      <w:r w:rsidRPr="006C3C84">
        <w:rPr>
          <w:rFonts w:cs="B Zar" w:hint="cs"/>
          <w:rtl/>
        </w:rPr>
        <w:t xml:space="preserve">.............  </w:t>
      </w:r>
      <w:r>
        <w:rPr>
          <w:rFonts w:cs="B Zar" w:hint="cs"/>
          <w:rtl/>
        </w:rPr>
        <w:t xml:space="preserve">                      </w:t>
      </w:r>
      <w:r w:rsidR="0027317D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       </w:t>
      </w:r>
      <w:r w:rsidRPr="006C3C84">
        <w:rPr>
          <w:rFonts w:cs="B Zar" w:hint="cs"/>
          <w:rtl/>
        </w:rPr>
        <w:t xml:space="preserve"> امضاء و مهر:                       </w:t>
      </w:r>
      <w:r>
        <w:rPr>
          <w:rFonts w:cs="B Zar" w:hint="cs"/>
          <w:rtl/>
        </w:rPr>
        <w:t xml:space="preserve">                                   </w:t>
      </w:r>
      <w:r w:rsidR="00BA7E92">
        <w:rPr>
          <w:rFonts w:cs="B Zar" w:hint="cs"/>
          <w:rtl/>
        </w:rPr>
        <w:t xml:space="preserve">   </w:t>
      </w:r>
      <w:r>
        <w:rPr>
          <w:rFonts w:cs="B Zar" w:hint="cs"/>
          <w:rtl/>
        </w:rPr>
        <w:t xml:space="preserve">                    </w:t>
      </w:r>
      <w:r w:rsidRPr="006C3C84">
        <w:rPr>
          <w:rFonts w:cs="B Zar" w:hint="cs"/>
          <w:rtl/>
        </w:rPr>
        <w:t xml:space="preserve">       </w:t>
      </w:r>
      <w:r w:rsidR="0027317D">
        <w:rPr>
          <w:rFonts w:cs="B Zar" w:hint="cs"/>
          <w:rtl/>
        </w:rPr>
        <w:t xml:space="preserve">   </w:t>
      </w:r>
      <w:r w:rsidRPr="006C3C84">
        <w:rPr>
          <w:rFonts w:cs="B Zar" w:hint="cs"/>
          <w:rtl/>
        </w:rPr>
        <w:t xml:space="preserve">  تاریخ: </w:t>
      </w:r>
      <w:r w:rsidR="000614DB">
        <w:rPr>
          <w:rFonts w:cs="B Zar" w:hint="cs"/>
          <w:rtl/>
        </w:rPr>
        <w:t xml:space="preserve"> </w:t>
      </w:r>
      <w:r w:rsidRPr="006C3C84">
        <w:rPr>
          <w:rFonts w:cs="B Zar" w:hint="cs"/>
          <w:rtl/>
        </w:rPr>
        <w:t xml:space="preserve">  </w:t>
      </w:r>
      <w:r w:rsidR="000614DB">
        <w:rPr>
          <w:rFonts w:cs="B Zar" w:hint="cs"/>
          <w:rtl/>
        </w:rPr>
        <w:t xml:space="preserve"> </w:t>
      </w:r>
      <w:r w:rsidRPr="006C3C84">
        <w:rPr>
          <w:rFonts w:cs="B Zar" w:hint="cs"/>
          <w:rtl/>
        </w:rPr>
        <w:t xml:space="preserve">/ </w:t>
      </w:r>
      <w:r w:rsidR="000614DB">
        <w:rPr>
          <w:rFonts w:cs="B Zar" w:hint="cs"/>
          <w:rtl/>
        </w:rPr>
        <w:t xml:space="preserve">  </w:t>
      </w:r>
      <w:r w:rsidRPr="006C3C84">
        <w:rPr>
          <w:rFonts w:cs="B Zar" w:hint="cs"/>
          <w:rtl/>
        </w:rPr>
        <w:t xml:space="preserve">  /  </w:t>
      </w:r>
      <w:r>
        <w:rPr>
          <w:rFonts w:cs="B Zar" w:hint="cs"/>
          <w:rtl/>
        </w:rPr>
        <w:t>1404</w:t>
      </w:r>
      <w:r w:rsidR="00D22E2A">
        <w:rPr>
          <w:rFonts w:cs="B Zar"/>
          <w:sz w:val="44"/>
          <w:szCs w:val="44"/>
          <w:rtl/>
        </w:rPr>
        <w:br w:type="page"/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4631"/>
        <w:gridCol w:w="2520"/>
        <w:gridCol w:w="1530"/>
        <w:gridCol w:w="2804"/>
        <w:gridCol w:w="1438"/>
        <w:gridCol w:w="720"/>
        <w:gridCol w:w="798"/>
      </w:tblGrid>
      <w:tr w:rsidR="003358FD" w14:paraId="2933CEE8" w14:textId="77777777" w:rsidTr="004B5B05">
        <w:trPr>
          <w:trHeight w:val="504"/>
          <w:jc w:val="center"/>
        </w:trPr>
        <w:tc>
          <w:tcPr>
            <w:tcW w:w="15127" w:type="dxa"/>
            <w:gridSpan w:val="8"/>
            <w:shd w:val="clear" w:color="auto" w:fill="DBE5F1" w:themeFill="accent1" w:themeFillTint="33"/>
            <w:vAlign w:val="center"/>
          </w:tcPr>
          <w:p w14:paraId="5795CF05" w14:textId="71B189EF" w:rsidR="003358FD" w:rsidRPr="00E74D15" w:rsidRDefault="003358FD" w:rsidP="00A0799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4D15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ماده 3: فعالیت</w:t>
            </w:r>
            <w:r w:rsidRPr="00E74D15">
              <w:rPr>
                <w:rFonts w:cs="B Zar" w:hint="eastAsia"/>
                <w:b/>
                <w:bCs/>
                <w:sz w:val="28"/>
                <w:szCs w:val="28"/>
                <w:rtl/>
              </w:rPr>
              <w:t>‌</w:t>
            </w:r>
            <w:r w:rsidRPr="00E74D15">
              <w:rPr>
                <w:rFonts w:cs="B Zar" w:hint="cs"/>
                <w:b/>
                <w:bCs/>
                <w:sz w:val="28"/>
                <w:szCs w:val="28"/>
                <w:rtl/>
              </w:rPr>
              <w:t>های پژوهشی و فناوری</w:t>
            </w:r>
          </w:p>
        </w:tc>
      </w:tr>
      <w:tr w:rsidR="00430295" w14:paraId="3F2E12E1" w14:textId="77777777" w:rsidTr="00DE0A5E">
        <w:trPr>
          <w:jc w:val="center"/>
        </w:trPr>
        <w:tc>
          <w:tcPr>
            <w:tcW w:w="686" w:type="dxa"/>
            <w:vMerge w:val="restart"/>
            <w:vAlign w:val="center"/>
          </w:tcPr>
          <w:p w14:paraId="439556D3" w14:textId="77777777" w:rsidR="003358FD" w:rsidRPr="00CC3A90" w:rsidRDefault="003358FD" w:rsidP="00A079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C3A90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631" w:type="dxa"/>
            <w:vMerge w:val="restart"/>
            <w:vAlign w:val="center"/>
          </w:tcPr>
          <w:p w14:paraId="5330AD80" w14:textId="2913F4CE" w:rsidR="003358FD" w:rsidRPr="00CC3A90" w:rsidRDefault="003358FD" w:rsidP="00A3483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C3A90">
              <w:rPr>
                <w:rFonts w:cs="B Zar" w:hint="cs"/>
                <w:b/>
                <w:bCs/>
                <w:sz w:val="22"/>
                <w:szCs w:val="22"/>
                <w:rtl/>
              </w:rPr>
              <w:t>عنوان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دقیق</w:t>
            </w:r>
            <w:r w:rsidRPr="00CC3A9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E768B">
              <w:rPr>
                <w:rFonts w:cs="B Zar" w:hint="cs"/>
                <w:b/>
                <w:bCs/>
                <w:sz w:val="22"/>
                <w:szCs w:val="22"/>
                <w:rtl/>
              </w:rPr>
              <w:t>مقاله/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کتاب</w:t>
            </w:r>
            <w:r w:rsidR="00A3483C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/ </w:t>
            </w:r>
            <w:r w:rsidR="000E768B">
              <w:rPr>
                <w:rFonts w:cs="B Zar" w:hint="cs"/>
                <w:b/>
                <w:bCs/>
                <w:sz w:val="22"/>
                <w:szCs w:val="22"/>
                <w:rtl/>
              </w:rPr>
              <w:t>اختراع</w:t>
            </w:r>
          </w:p>
        </w:tc>
        <w:tc>
          <w:tcPr>
            <w:tcW w:w="2520" w:type="dxa"/>
            <w:vMerge w:val="restart"/>
            <w:vAlign w:val="center"/>
          </w:tcPr>
          <w:p w14:paraId="0D7CE0F8" w14:textId="7F1E5A14" w:rsidR="003358FD" w:rsidRPr="00CC3A90" w:rsidRDefault="000E768B" w:rsidP="00A079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پدیدآورندگان</w:t>
            </w:r>
            <w:r w:rsidR="003358F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به ترتیب</w:t>
            </w:r>
          </w:p>
        </w:tc>
        <w:tc>
          <w:tcPr>
            <w:tcW w:w="1530" w:type="dxa"/>
            <w:vMerge w:val="restart"/>
            <w:vAlign w:val="center"/>
          </w:tcPr>
          <w:p w14:paraId="4DC25137" w14:textId="77777777" w:rsidR="0027317D" w:rsidRDefault="003358FD" w:rsidP="00A079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محل</w:t>
            </w:r>
            <w:r w:rsidRPr="001D6B9B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و </w:t>
            </w:r>
          </w:p>
          <w:p w14:paraId="0ACF38ED" w14:textId="521A15C7" w:rsidR="003358FD" w:rsidRPr="00CC3A90" w:rsidRDefault="003358FD" w:rsidP="00A079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سال</w:t>
            </w:r>
            <w:r w:rsidRPr="001D6B9B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انتشار</w:t>
            </w:r>
          </w:p>
        </w:tc>
        <w:tc>
          <w:tcPr>
            <w:tcW w:w="2804" w:type="dxa"/>
            <w:vMerge w:val="restart"/>
            <w:vAlign w:val="center"/>
          </w:tcPr>
          <w:p w14:paraId="2B3CAF34" w14:textId="77777777" w:rsidR="0027317D" w:rsidRDefault="003358FD" w:rsidP="00A079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لینک مقاله/کتاب</w:t>
            </w:r>
            <w:r w:rsidR="000E768B">
              <w:rPr>
                <w:rFonts w:cs="B Zar" w:hint="cs"/>
                <w:b/>
                <w:bCs/>
                <w:sz w:val="22"/>
                <w:szCs w:val="22"/>
                <w:rtl/>
              </w:rPr>
              <w:t>/</w:t>
            </w:r>
            <w:r w:rsidR="00A3483C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0F711C6" w14:textId="0B0DCB4B" w:rsidR="003358FD" w:rsidRPr="00CC3A90" w:rsidRDefault="000E768B" w:rsidP="00A079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شماره ثبت اختراع</w:t>
            </w:r>
          </w:p>
        </w:tc>
        <w:tc>
          <w:tcPr>
            <w:tcW w:w="1438" w:type="dxa"/>
            <w:vMerge w:val="restart"/>
            <w:vAlign w:val="center"/>
          </w:tcPr>
          <w:p w14:paraId="177AC1E8" w14:textId="5E38751C" w:rsidR="003358FD" w:rsidRPr="00430295" w:rsidRDefault="003358FD" w:rsidP="00A07990">
            <w:pPr>
              <w:jc w:val="center"/>
              <w:rPr>
                <w:rFonts w:cs="B Zar"/>
                <w:b/>
                <w:bCs/>
                <w:sz w:val="21"/>
                <w:szCs w:val="21"/>
                <w:rtl/>
              </w:rPr>
            </w:pPr>
            <w:r w:rsidRPr="00430295">
              <w:rPr>
                <w:rFonts w:cs="B Zar" w:hint="cs"/>
                <w:b/>
                <w:bCs/>
                <w:sz w:val="21"/>
                <w:szCs w:val="21"/>
                <w:rtl/>
              </w:rPr>
              <w:t>نمایه علمی معتبر</w:t>
            </w:r>
          </w:p>
          <w:p w14:paraId="4AC7A3BB" w14:textId="5B6DA5B0" w:rsidR="003358FD" w:rsidRPr="00CC3A90" w:rsidRDefault="003358FD" w:rsidP="00A079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30295">
              <w:rPr>
                <w:rFonts w:cs="B Zar" w:hint="cs"/>
                <w:b/>
                <w:bCs/>
                <w:sz w:val="21"/>
                <w:szCs w:val="21"/>
                <w:rtl/>
              </w:rPr>
              <w:t>و ضریب تأثیر (</w:t>
            </w:r>
            <w:r w:rsidRPr="00430295">
              <w:rPr>
                <w:rFonts w:cs="B Zar"/>
                <w:b/>
                <w:bCs/>
                <w:sz w:val="21"/>
                <w:szCs w:val="21"/>
              </w:rPr>
              <w:t>IF</w:t>
            </w:r>
            <w:r w:rsidRPr="00430295">
              <w:rPr>
                <w:rFonts w:cs="B Zar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1518" w:type="dxa"/>
            <w:gridSpan w:val="2"/>
            <w:vAlign w:val="center"/>
          </w:tcPr>
          <w:p w14:paraId="67E10949" w14:textId="77777777" w:rsidR="003358FD" w:rsidRPr="00CC3A90" w:rsidRDefault="003358FD" w:rsidP="00A079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C3A90">
              <w:rPr>
                <w:rFonts w:cs="B Zar" w:hint="cs"/>
                <w:b/>
                <w:bCs/>
                <w:sz w:val="22"/>
                <w:szCs w:val="22"/>
                <w:rtl/>
              </w:rPr>
              <w:t>ارزیابی کمیته منتخب</w:t>
            </w:r>
          </w:p>
        </w:tc>
      </w:tr>
      <w:tr w:rsidR="00A07990" w14:paraId="01A31528" w14:textId="77777777" w:rsidTr="00DE0A5E">
        <w:trPr>
          <w:jc w:val="center"/>
        </w:trPr>
        <w:tc>
          <w:tcPr>
            <w:tcW w:w="686" w:type="dxa"/>
            <w:vMerge/>
            <w:vAlign w:val="center"/>
          </w:tcPr>
          <w:p w14:paraId="65972803" w14:textId="77777777" w:rsidR="003358FD" w:rsidRDefault="003358FD" w:rsidP="00A07990">
            <w:pPr>
              <w:jc w:val="center"/>
              <w:rPr>
                <w:rtl/>
              </w:rPr>
            </w:pPr>
          </w:p>
        </w:tc>
        <w:tc>
          <w:tcPr>
            <w:tcW w:w="4631" w:type="dxa"/>
            <w:vMerge/>
            <w:vAlign w:val="center"/>
          </w:tcPr>
          <w:p w14:paraId="72E6F8F7" w14:textId="77777777" w:rsidR="003358FD" w:rsidRDefault="003358FD" w:rsidP="00A07990">
            <w:pPr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vAlign w:val="center"/>
          </w:tcPr>
          <w:p w14:paraId="21EA21EE" w14:textId="77777777" w:rsidR="003358FD" w:rsidRDefault="003358FD" w:rsidP="00A07990">
            <w:pPr>
              <w:jc w:val="center"/>
              <w:rPr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2E24673A" w14:textId="77777777" w:rsidR="003358FD" w:rsidRDefault="003358FD" w:rsidP="00A07990">
            <w:pPr>
              <w:jc w:val="center"/>
              <w:rPr>
                <w:rtl/>
              </w:rPr>
            </w:pPr>
          </w:p>
        </w:tc>
        <w:tc>
          <w:tcPr>
            <w:tcW w:w="2804" w:type="dxa"/>
            <w:vMerge/>
            <w:vAlign w:val="center"/>
          </w:tcPr>
          <w:p w14:paraId="5256FC10" w14:textId="77777777" w:rsidR="003358FD" w:rsidRDefault="003358FD" w:rsidP="00A07990">
            <w:pPr>
              <w:jc w:val="center"/>
              <w:rPr>
                <w:rtl/>
              </w:rPr>
            </w:pPr>
          </w:p>
        </w:tc>
        <w:tc>
          <w:tcPr>
            <w:tcW w:w="1438" w:type="dxa"/>
            <w:vMerge/>
            <w:vAlign w:val="center"/>
          </w:tcPr>
          <w:p w14:paraId="4598E5A6" w14:textId="1171B5C5" w:rsidR="003358FD" w:rsidRDefault="003358FD" w:rsidP="00A07990">
            <w:pPr>
              <w:jc w:val="center"/>
              <w:rPr>
                <w:rtl/>
              </w:rPr>
            </w:pPr>
          </w:p>
        </w:tc>
        <w:tc>
          <w:tcPr>
            <w:tcW w:w="720" w:type="dxa"/>
            <w:vAlign w:val="center"/>
          </w:tcPr>
          <w:p w14:paraId="15AEF962" w14:textId="77777777" w:rsidR="003358FD" w:rsidRPr="00CC3A90" w:rsidRDefault="003358FD" w:rsidP="00A0799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C3A90">
              <w:rPr>
                <w:rFonts w:cs="B Zar" w:hint="cs"/>
                <w:b/>
                <w:bCs/>
                <w:sz w:val="16"/>
                <w:szCs w:val="16"/>
                <w:rtl/>
              </w:rPr>
              <w:t>کل امتیاز</w:t>
            </w:r>
          </w:p>
        </w:tc>
        <w:tc>
          <w:tcPr>
            <w:tcW w:w="798" w:type="dxa"/>
            <w:vAlign w:val="center"/>
          </w:tcPr>
          <w:p w14:paraId="74A1E38A" w14:textId="77777777" w:rsidR="003358FD" w:rsidRPr="00CC3A90" w:rsidRDefault="003358FD" w:rsidP="00A0799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C3A90">
              <w:rPr>
                <w:rFonts w:cs="B Zar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</w:tr>
      <w:tr w:rsidR="00A07990" w14:paraId="22785435" w14:textId="77777777" w:rsidTr="00DE0A5E">
        <w:trPr>
          <w:trHeight w:val="576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2852CB8" w14:textId="29C70E2F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A117C77" w14:textId="06346ED9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BE0B11A" w14:textId="1395D635" w:rsidR="003358FD" w:rsidRPr="00AA3450" w:rsidRDefault="003358FD" w:rsidP="00AA3450">
            <w:pPr>
              <w:jc w:val="center"/>
              <w:rPr>
                <w:rFonts w:cs="B Za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5F72469" w14:textId="085A2B1B" w:rsidR="003358FD" w:rsidRPr="00AA3450" w:rsidRDefault="003358FD" w:rsidP="00AA3450">
            <w:pPr>
              <w:jc w:val="center"/>
              <w:rPr>
                <w:rFonts w:cs="B Zar"/>
              </w:rPr>
            </w:pPr>
          </w:p>
        </w:tc>
        <w:tc>
          <w:tcPr>
            <w:tcW w:w="2804" w:type="dxa"/>
            <w:vAlign w:val="center"/>
          </w:tcPr>
          <w:p w14:paraId="195B2990" w14:textId="77777777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38" w:type="dxa"/>
            <w:vAlign w:val="center"/>
          </w:tcPr>
          <w:p w14:paraId="253CB4A0" w14:textId="6E10E62C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vAlign w:val="center"/>
          </w:tcPr>
          <w:p w14:paraId="24EA27EE" w14:textId="5319302E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98" w:type="dxa"/>
            <w:vAlign w:val="center"/>
          </w:tcPr>
          <w:p w14:paraId="460AAC14" w14:textId="09210714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</w:tr>
      <w:tr w:rsidR="00A07990" w14:paraId="0948A5EF" w14:textId="77777777" w:rsidTr="00DE0A5E">
        <w:trPr>
          <w:trHeight w:val="576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2BEC8370" w14:textId="64F41E70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B7B2200" w14:textId="3C626F83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DD42A53" w14:textId="76476D24" w:rsidR="003358FD" w:rsidRPr="00AA3450" w:rsidRDefault="003358FD" w:rsidP="00AA3450">
            <w:pPr>
              <w:pStyle w:val="Header"/>
              <w:tabs>
                <w:tab w:val="center" w:pos="4753"/>
                <w:tab w:val="left" w:pos="7777"/>
              </w:tabs>
              <w:ind w:hanging="6"/>
              <w:jc w:val="center"/>
              <w:rPr>
                <w:rFonts w:cs="B Za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F688134" w14:textId="2FFA9CE9" w:rsidR="003358FD" w:rsidRPr="00AA3450" w:rsidRDefault="003358FD" w:rsidP="00AA3450">
            <w:pPr>
              <w:jc w:val="center"/>
              <w:rPr>
                <w:rFonts w:cs="B Zar"/>
              </w:rPr>
            </w:pPr>
          </w:p>
        </w:tc>
        <w:tc>
          <w:tcPr>
            <w:tcW w:w="2804" w:type="dxa"/>
            <w:vAlign w:val="center"/>
          </w:tcPr>
          <w:p w14:paraId="59C795A4" w14:textId="417E93D8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38" w:type="dxa"/>
            <w:vAlign w:val="center"/>
          </w:tcPr>
          <w:p w14:paraId="27317392" w14:textId="59E857D6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vAlign w:val="center"/>
          </w:tcPr>
          <w:p w14:paraId="2F2B6D0D" w14:textId="56CEE307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98" w:type="dxa"/>
            <w:vAlign w:val="center"/>
          </w:tcPr>
          <w:p w14:paraId="30034A5D" w14:textId="248D2B9D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</w:tr>
      <w:tr w:rsidR="00A07990" w14:paraId="58EA4481" w14:textId="77777777" w:rsidTr="00DE0A5E">
        <w:trPr>
          <w:trHeight w:val="576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477F3F69" w14:textId="3BE4C7A7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7B0777B" w14:textId="0D33025A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7E4AFCE" w14:textId="2D32FFA1" w:rsidR="003358FD" w:rsidRPr="00AA3450" w:rsidRDefault="003358FD" w:rsidP="00AA3450">
            <w:pPr>
              <w:pStyle w:val="Header"/>
              <w:tabs>
                <w:tab w:val="center" w:pos="4753"/>
                <w:tab w:val="left" w:pos="7777"/>
              </w:tabs>
              <w:ind w:hanging="6"/>
              <w:jc w:val="center"/>
              <w:rPr>
                <w:rFonts w:cs="B Za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395112" w14:textId="522FC204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04" w:type="dxa"/>
            <w:vAlign w:val="center"/>
          </w:tcPr>
          <w:p w14:paraId="0861A77E" w14:textId="1F491823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38" w:type="dxa"/>
            <w:vAlign w:val="center"/>
          </w:tcPr>
          <w:p w14:paraId="50E7F435" w14:textId="474E3B63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vAlign w:val="center"/>
          </w:tcPr>
          <w:p w14:paraId="6D9078D5" w14:textId="2B1B09A8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98" w:type="dxa"/>
            <w:vAlign w:val="center"/>
          </w:tcPr>
          <w:p w14:paraId="5A786C94" w14:textId="275CB867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</w:tr>
      <w:tr w:rsidR="00A07990" w14:paraId="4C07F7B2" w14:textId="77777777" w:rsidTr="00DE0A5E">
        <w:trPr>
          <w:trHeight w:val="576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CAAB659" w14:textId="6D422FAE" w:rsidR="003358FD" w:rsidRPr="00AA3450" w:rsidRDefault="000A5268" w:rsidP="00AA3450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4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C225EF4" w14:textId="02EFB062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DA1A2C2" w14:textId="32E05453" w:rsidR="003358FD" w:rsidRPr="00AA3450" w:rsidRDefault="003358FD" w:rsidP="00AA3450">
            <w:pPr>
              <w:jc w:val="center"/>
              <w:rPr>
                <w:rFonts w:cs="B Za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CEDF0E0" w14:textId="248AFBEE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04" w:type="dxa"/>
            <w:vAlign w:val="center"/>
          </w:tcPr>
          <w:p w14:paraId="6E5689E2" w14:textId="01D35C5D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38" w:type="dxa"/>
            <w:vAlign w:val="center"/>
          </w:tcPr>
          <w:p w14:paraId="0F3E99B8" w14:textId="19237F32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vAlign w:val="center"/>
          </w:tcPr>
          <w:p w14:paraId="6F9BE13C" w14:textId="59407709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98" w:type="dxa"/>
            <w:vAlign w:val="center"/>
          </w:tcPr>
          <w:p w14:paraId="4A1CC03E" w14:textId="78EDE393" w:rsidR="003358FD" w:rsidRPr="00AA3450" w:rsidRDefault="003358FD" w:rsidP="00AA3450">
            <w:pPr>
              <w:jc w:val="center"/>
              <w:rPr>
                <w:rFonts w:cs="B Zar"/>
                <w:rtl/>
              </w:rPr>
            </w:pPr>
          </w:p>
        </w:tc>
      </w:tr>
      <w:tr w:rsidR="000A5268" w14:paraId="2690F0A8" w14:textId="77777777" w:rsidTr="00DE0A5E">
        <w:trPr>
          <w:trHeight w:val="576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7F90938" w14:textId="2BBE5FCA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5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57E39E15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2346551" w14:textId="77777777" w:rsidR="000A5268" w:rsidRPr="00AA3450" w:rsidRDefault="000A5268" w:rsidP="00AA3450">
            <w:pPr>
              <w:jc w:val="center"/>
              <w:rPr>
                <w:rFonts w:cs="B Za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F1FBE86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04" w:type="dxa"/>
            <w:vAlign w:val="center"/>
          </w:tcPr>
          <w:p w14:paraId="3FDCFC50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38" w:type="dxa"/>
            <w:vAlign w:val="center"/>
          </w:tcPr>
          <w:p w14:paraId="1BC8568A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vAlign w:val="center"/>
          </w:tcPr>
          <w:p w14:paraId="6FACBEED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98" w:type="dxa"/>
            <w:vAlign w:val="center"/>
          </w:tcPr>
          <w:p w14:paraId="51257F49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</w:tr>
      <w:tr w:rsidR="000A5268" w14:paraId="6D8BFF83" w14:textId="77777777" w:rsidTr="00DE0A5E">
        <w:trPr>
          <w:trHeight w:val="576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216D2E68" w14:textId="416D987B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  <w:r w:rsidRPr="00AA3450">
              <w:rPr>
                <w:rFonts w:cs="B Zar" w:hint="cs"/>
                <w:rtl/>
              </w:rPr>
              <w:t>6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49A094B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4638751" w14:textId="77777777" w:rsidR="000A5268" w:rsidRPr="00AA3450" w:rsidRDefault="000A5268" w:rsidP="00AA3450">
            <w:pPr>
              <w:jc w:val="center"/>
              <w:rPr>
                <w:rFonts w:cs="B Za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94B1F0C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04" w:type="dxa"/>
            <w:vAlign w:val="center"/>
          </w:tcPr>
          <w:p w14:paraId="21F2C310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38" w:type="dxa"/>
            <w:vAlign w:val="center"/>
          </w:tcPr>
          <w:p w14:paraId="7931FD06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vAlign w:val="center"/>
          </w:tcPr>
          <w:p w14:paraId="0DC4C293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98" w:type="dxa"/>
            <w:vAlign w:val="center"/>
          </w:tcPr>
          <w:p w14:paraId="50692A63" w14:textId="77777777" w:rsidR="000A5268" w:rsidRPr="00AA3450" w:rsidRDefault="000A5268" w:rsidP="00AA3450">
            <w:pPr>
              <w:jc w:val="center"/>
              <w:rPr>
                <w:rFonts w:cs="B Zar"/>
                <w:rtl/>
              </w:rPr>
            </w:pPr>
          </w:p>
        </w:tc>
      </w:tr>
      <w:tr w:rsidR="003358FD" w14:paraId="34775D70" w14:textId="77777777" w:rsidTr="00855A97">
        <w:trPr>
          <w:jc w:val="center"/>
        </w:trPr>
        <w:tc>
          <w:tcPr>
            <w:tcW w:w="13609" w:type="dxa"/>
            <w:gridSpan w:val="6"/>
            <w:vAlign w:val="center"/>
          </w:tcPr>
          <w:p w14:paraId="6F206DAB" w14:textId="08F484E3" w:rsidR="003358FD" w:rsidRPr="00464A69" w:rsidRDefault="003358FD" w:rsidP="00A0799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64A69">
              <w:rPr>
                <w:rFonts w:cs="B Zar" w:hint="cs"/>
                <w:b/>
                <w:bCs/>
                <w:sz w:val="26"/>
                <w:szCs w:val="26"/>
                <w:rtl/>
              </w:rPr>
              <w:t>جمع امتیاز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64A69">
              <w:rPr>
                <w:rFonts w:cs="B Zar" w:hint="cs"/>
                <w:b/>
                <w:bCs/>
                <w:sz w:val="26"/>
                <w:szCs w:val="26"/>
                <w:rtl/>
              </w:rPr>
              <w:t>از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64A69">
              <w:rPr>
                <w:rFonts w:cs="B Zar" w:hint="cs"/>
                <w:b/>
                <w:bCs/>
                <w:sz w:val="26"/>
                <w:szCs w:val="26"/>
                <w:rtl/>
              </w:rPr>
              <w:t>ماده 3:</w:t>
            </w:r>
          </w:p>
        </w:tc>
        <w:tc>
          <w:tcPr>
            <w:tcW w:w="1518" w:type="dxa"/>
            <w:gridSpan w:val="2"/>
            <w:vAlign w:val="center"/>
          </w:tcPr>
          <w:p w14:paraId="4A1C22FF" w14:textId="587E1E59" w:rsidR="003358FD" w:rsidRPr="00AD50F3" w:rsidRDefault="003358FD" w:rsidP="00A0799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358FD" w14:paraId="105D3FB1" w14:textId="77777777" w:rsidTr="00855A97">
        <w:trPr>
          <w:jc w:val="center"/>
        </w:trPr>
        <w:tc>
          <w:tcPr>
            <w:tcW w:w="15127" w:type="dxa"/>
            <w:gridSpan w:val="8"/>
            <w:vAlign w:val="center"/>
          </w:tcPr>
          <w:p w14:paraId="6248727E" w14:textId="74024B60" w:rsidR="003358FD" w:rsidRPr="0053547F" w:rsidRDefault="003358FD" w:rsidP="0053547F">
            <w:pPr>
              <w:rPr>
                <w:rFonts w:cs="B Zar"/>
                <w:b/>
                <w:bCs/>
                <w:rtl/>
              </w:rPr>
            </w:pPr>
            <w:r w:rsidRPr="0053547F">
              <w:rPr>
                <w:rFonts w:cs="B Zar" w:hint="cs"/>
                <w:rtl/>
              </w:rPr>
              <w:t>خواهشمند است پس از پرکردن تمام ستون‌های لازم، تصویری ازکلیه مدارک به همراه اصل مدارک را ضمیمه نمایید.</w:t>
            </w:r>
          </w:p>
        </w:tc>
      </w:tr>
    </w:tbl>
    <w:p w14:paraId="64611CB3" w14:textId="77777777" w:rsidR="001D2DBD" w:rsidRPr="002E0295" w:rsidRDefault="001D2DBD" w:rsidP="00464A69">
      <w:pPr>
        <w:tabs>
          <w:tab w:val="left" w:pos="2343"/>
        </w:tabs>
        <w:jc w:val="both"/>
        <w:rPr>
          <w:rFonts w:cs="B Zar"/>
          <w:rtl/>
        </w:rPr>
      </w:pPr>
    </w:p>
    <w:p w14:paraId="41F97865" w14:textId="214F33FE" w:rsidR="00AB2E59" w:rsidRPr="00FF2D9D" w:rsidRDefault="00AB2E59" w:rsidP="00AB2E59">
      <w:pPr>
        <w:jc w:val="center"/>
        <w:rPr>
          <w:rFonts w:cs="B Zar"/>
          <w:rtl/>
        </w:rPr>
      </w:pPr>
      <w:r>
        <w:rPr>
          <w:rFonts w:cs="B Zar"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537A9FD3" wp14:editId="35280B21">
                <wp:simplePos x="0" y="0"/>
                <wp:positionH relativeFrom="page">
                  <wp:posOffset>557530</wp:posOffset>
                </wp:positionH>
                <wp:positionV relativeFrom="paragraph">
                  <wp:posOffset>8445</wp:posOffset>
                </wp:positionV>
                <wp:extent cx="9512003" cy="413163"/>
                <wp:effectExtent l="19050" t="38100" r="13335" b="101600"/>
                <wp:wrapNone/>
                <wp:docPr id="39439836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003" cy="413163"/>
                          <a:chOff x="0" y="0"/>
                          <a:chExt cx="7141384" cy="304800"/>
                        </a:xfrm>
                      </wpg:grpSpPr>
                      <wps:wsp>
                        <wps:cNvPr id="739389348" name="Rounded Rectangle 4"/>
                        <wps:cNvSpPr/>
                        <wps:spPr>
                          <a:xfrm>
                            <a:off x="2911929" y="0"/>
                            <a:ext cx="1409700" cy="304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9B636" w14:textId="5499D6B9" w:rsidR="00AB2E59" w:rsidRPr="0053547F" w:rsidRDefault="00AB2E59" w:rsidP="00AB2E59">
                              <w:pPr>
                                <w:jc w:val="center"/>
                                <w:rPr>
                                  <w:rFonts w:asciiTheme="minorBidi" w:hAnsiTheme="minorBidi" w:cs="B Zar"/>
                                  <w:b/>
                                  <w:bCs/>
                                </w:rPr>
                              </w:pPr>
                              <w:r w:rsidRPr="0053547F">
                                <w:rPr>
                                  <w:rFonts w:asciiTheme="minorBidi" w:hAnsiTheme="minorBidi" w:cs="B Zar" w:hint="cs"/>
                                  <w:b/>
                                  <w:bCs/>
                                  <w:rtl/>
                                </w:rPr>
                                <w:t>نظر مدیر</w:t>
                              </w:r>
                              <w:r w:rsidR="00225EBB" w:rsidRPr="0053547F">
                                <w:rPr>
                                  <w:rFonts w:asciiTheme="minorBidi" w:hAnsiTheme="minorBidi" w:cs="B Zar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53547F">
                                <w:rPr>
                                  <w:rFonts w:asciiTheme="minorBidi" w:hAnsiTheme="minorBidi" w:cs="B Zar" w:hint="cs"/>
                                  <w:b/>
                                  <w:bCs/>
                                  <w:rtl/>
                                </w:rPr>
                                <w:t>امور پژوهش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50915" name="Straight Connector 4650509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22619" y="170955"/>
                            <a:ext cx="2818765" cy="9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696917" name="Straight Connector 105169691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47204"/>
                            <a:ext cx="29051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A9FD3" id="_x0000_s1036" style="position:absolute;left:0;text-align:left;margin-left:43.9pt;margin-top:.65pt;width:749pt;height:32.55pt;z-index:251747840;mso-position-horizontal-relative:page;mso-width-relative:margin;mso-height-relative:margin" coordsize="7141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">
                <v:roundrect id="Rounded Rectangle 4" o:spid="_x0000_s1037" style="position:absolute;left:29119;width:1409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" fillcolor="white [3212]" strokecolor="black [3040]">
                  <v:shadow on="t" color="black" opacity="24903f" origin=",.5" offset="0,.55556mm"/>
                  <v:textbox>
                    <w:txbxContent>
                      <w:p w14:paraId="2859B636" w14:textId="5499D6B9" w:rsidR="00AB2E59" w:rsidRPr="0053547F" w:rsidRDefault="00AB2E59" w:rsidP="00AB2E59">
                        <w:pPr>
                          <w:jc w:val="center"/>
                          <w:rPr>
                            <w:rFonts w:asciiTheme="minorBidi" w:hAnsiTheme="minorBidi" w:cs="B Zar"/>
                            <w:b/>
                            <w:bCs/>
                          </w:rPr>
                        </w:pPr>
                        <w:r w:rsidRPr="0053547F">
                          <w:rPr>
                            <w:rFonts w:asciiTheme="minorBidi" w:hAnsiTheme="minorBidi" w:cs="B Zar" w:hint="cs"/>
                            <w:b/>
                            <w:bCs/>
                            <w:rtl/>
                          </w:rPr>
                          <w:t>نظر مدیر</w:t>
                        </w:r>
                        <w:r w:rsidR="00225EBB" w:rsidRPr="0053547F">
                          <w:rPr>
                            <w:rFonts w:asciiTheme="minorBidi" w:hAnsiTheme="minorBidi" w:cs="B Zar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53547F">
                          <w:rPr>
                            <w:rFonts w:asciiTheme="minorBidi" w:hAnsiTheme="minorBidi" w:cs="B Zar" w:hint="cs"/>
                            <w:b/>
                            <w:bCs/>
                            <w:rtl/>
                          </w:rPr>
                          <w:t>امور پژوهشی</w:t>
                        </w:r>
                      </w:p>
                    </w:txbxContent>
                  </v:textbox>
                </v:roundrect>
                <v:line id="Straight Connector 465050915" o:spid="_x0000_s1038" style="position:absolute;flip:x y;visibility:visible;mso-wrap-style:square" from="43226,1709" to="71413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" strokeweight="2.25pt"/>
                <v:line id="Straight Connector 1051696917" o:spid="_x0000_s1039" style="position:absolute;flip:x;visibility:visible;mso-wrap-style:square" from="0,1472" to="29051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" strokeweight="2.25pt"/>
                <w10:wrap anchorx="page"/>
              </v:group>
            </w:pict>
          </mc:Fallback>
        </mc:AlternateContent>
      </w:r>
      <w:r w:rsidRPr="00163267">
        <w:rPr>
          <w:rFonts w:cs="B Zar" w:hint="cs"/>
          <w:rtl/>
        </w:rPr>
        <w:t xml:space="preserve">                                                                                            </w:t>
      </w:r>
      <w:r>
        <w:rPr>
          <w:rFonts w:cs="B Zar" w:hint="cs"/>
          <w:rtl/>
        </w:rPr>
        <w:t xml:space="preserve">        </w:t>
      </w:r>
      <w:r w:rsidRPr="00163267">
        <w:rPr>
          <w:rFonts w:cs="B Zar" w:hint="cs"/>
          <w:rtl/>
        </w:rPr>
        <w:t xml:space="preserve">       </w:t>
      </w:r>
    </w:p>
    <w:p w14:paraId="1A8C93A2" w14:textId="6DCA0662" w:rsidR="00AB2E59" w:rsidRPr="006C3C84" w:rsidRDefault="00AC3DAD" w:rsidP="002E0295">
      <w:pPr>
        <w:spacing w:before="420" w:line="276" w:lineRule="auto"/>
        <w:ind w:left="494" w:right="540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اصالت </w:t>
      </w:r>
      <w:r w:rsidR="00AB2E59" w:rsidRPr="006C3C84">
        <w:rPr>
          <w:rFonts w:cs="B Zar" w:hint="cs"/>
          <w:rtl/>
        </w:rPr>
        <w:t>مقال</w:t>
      </w:r>
      <w:r w:rsidR="002E0295">
        <w:rPr>
          <w:rFonts w:cs="B Zar" w:hint="cs"/>
          <w:rtl/>
        </w:rPr>
        <w:t xml:space="preserve">ات، </w:t>
      </w:r>
      <w:r w:rsidR="00AB2E59">
        <w:rPr>
          <w:rFonts w:cs="B Zar" w:hint="cs"/>
          <w:rtl/>
        </w:rPr>
        <w:t>کتب</w:t>
      </w:r>
      <w:r w:rsidR="002E0295">
        <w:rPr>
          <w:rFonts w:cs="B Zar" w:hint="cs"/>
          <w:rtl/>
        </w:rPr>
        <w:t xml:space="preserve"> و اختراعات</w:t>
      </w:r>
      <w:r w:rsidR="00AB2E59" w:rsidRPr="006C3C84">
        <w:rPr>
          <w:rFonts w:cs="B Zar" w:hint="cs"/>
          <w:rtl/>
        </w:rPr>
        <w:t xml:space="preserve"> با مشخصات فوق</w:t>
      </w:r>
      <w:r w:rsidR="00704469">
        <w:rPr>
          <w:rFonts w:cs="B Zar" w:hint="cs"/>
          <w:rtl/>
        </w:rPr>
        <w:t xml:space="preserve"> مربوط به عضو محترم هی</w:t>
      </w:r>
      <w:r w:rsidR="009A38BC">
        <w:rPr>
          <w:rFonts w:cs="B Zar" w:hint="cs"/>
          <w:rtl/>
        </w:rPr>
        <w:t>ئ</w:t>
      </w:r>
      <w:r w:rsidR="00704469">
        <w:rPr>
          <w:rFonts w:cs="B Zar" w:hint="cs"/>
          <w:rtl/>
        </w:rPr>
        <w:t xml:space="preserve">ت علمی </w:t>
      </w:r>
      <w:r w:rsidR="002E0295">
        <w:rPr>
          <w:rFonts w:cs="B Zar" w:hint="cs"/>
          <w:rtl/>
        </w:rPr>
        <w:t xml:space="preserve">جناب آقای/ سرکار خانم </w:t>
      </w:r>
      <w:r w:rsidR="009A38BC">
        <w:rPr>
          <w:rFonts w:cs="B Zar" w:hint="cs"/>
          <w:rtl/>
        </w:rPr>
        <w:t>........................................................</w:t>
      </w:r>
      <w:r w:rsidR="009A38BC" w:rsidRPr="006C3C84">
        <w:rPr>
          <w:rFonts w:cs="B Zar" w:hint="cs"/>
          <w:rtl/>
        </w:rPr>
        <w:t xml:space="preserve"> </w:t>
      </w:r>
      <w:r w:rsidR="00AB2E59">
        <w:rPr>
          <w:rFonts w:cs="B Zar" w:hint="cs"/>
          <w:rtl/>
        </w:rPr>
        <w:t xml:space="preserve">مورد بررسی قرار گرفته و </w:t>
      </w:r>
      <w:r>
        <w:rPr>
          <w:rFonts w:cs="B Zar" w:hint="cs"/>
          <w:rtl/>
        </w:rPr>
        <w:t xml:space="preserve">امتیاز </w:t>
      </w:r>
      <w:r w:rsidR="009A38BC">
        <w:rPr>
          <w:rFonts w:cs="B Zar" w:hint="cs"/>
          <w:rtl/>
        </w:rPr>
        <w:t>فعالیت های پژوهشی و فناوری (ماده 3)</w:t>
      </w:r>
      <w:r>
        <w:rPr>
          <w:rFonts w:cs="B Zar" w:hint="cs"/>
          <w:rtl/>
        </w:rPr>
        <w:t xml:space="preserve"> </w:t>
      </w:r>
      <w:r w:rsidR="0027317D">
        <w:rPr>
          <w:rFonts w:cs="B Zar" w:hint="cs"/>
          <w:rtl/>
        </w:rPr>
        <w:t>ایشان</w:t>
      </w:r>
      <w:r>
        <w:rPr>
          <w:rFonts w:cs="B Zar" w:hint="cs"/>
          <w:rtl/>
        </w:rPr>
        <w:t xml:space="preserve"> </w:t>
      </w:r>
      <w:r w:rsidR="00AB2E59" w:rsidRPr="006C3C84">
        <w:rPr>
          <w:rFonts w:cs="B Zar" w:hint="cs"/>
          <w:rtl/>
        </w:rPr>
        <w:t xml:space="preserve">مورد تایید اینجانب </w:t>
      </w:r>
      <w:r w:rsidR="00AB2E59">
        <w:rPr>
          <w:rFonts w:cs="B Zar" w:hint="cs"/>
          <w:rtl/>
        </w:rPr>
        <w:t>می</w:t>
      </w:r>
      <w:r w:rsidR="00AB2E59">
        <w:rPr>
          <w:rFonts w:cs="B Zar" w:hint="eastAsia"/>
          <w:rtl/>
        </w:rPr>
        <w:t>‌</w:t>
      </w:r>
      <w:r w:rsidR="00AB2E59">
        <w:rPr>
          <w:rFonts w:cs="B Zar" w:hint="cs"/>
          <w:rtl/>
        </w:rPr>
        <w:t>باشد.</w:t>
      </w:r>
      <w:r w:rsidR="00AB2E59" w:rsidRPr="006C3C84">
        <w:rPr>
          <w:rFonts w:cs="B Zar" w:hint="cs"/>
          <w:rtl/>
        </w:rPr>
        <w:t xml:space="preserve"> </w:t>
      </w:r>
    </w:p>
    <w:p w14:paraId="1E0878A2" w14:textId="77777777" w:rsidR="00AB2E59" w:rsidRDefault="00AB2E59" w:rsidP="007C4279">
      <w:pPr>
        <w:spacing w:line="276" w:lineRule="auto"/>
        <w:ind w:left="494" w:right="540"/>
        <w:jc w:val="both"/>
        <w:rPr>
          <w:rFonts w:cs="B Zar"/>
        </w:rPr>
      </w:pPr>
      <w:r w:rsidRPr="006C3C84">
        <w:rPr>
          <w:rFonts w:cs="B Zar" w:hint="cs"/>
          <w:rtl/>
        </w:rPr>
        <w:t>توضیحات ضروری:</w:t>
      </w:r>
    </w:p>
    <w:p w14:paraId="34BBEC01" w14:textId="06F4BD87" w:rsidR="00AB2E59" w:rsidRDefault="00AB2E59" w:rsidP="007C4279">
      <w:pPr>
        <w:tabs>
          <w:tab w:val="left" w:pos="2343"/>
        </w:tabs>
        <w:spacing w:line="276" w:lineRule="auto"/>
        <w:ind w:left="494" w:right="540"/>
        <w:jc w:val="both"/>
        <w:rPr>
          <w:rFonts w:cs="B Zar"/>
          <w:sz w:val="32"/>
          <w:szCs w:val="32"/>
          <w:rtl/>
        </w:rPr>
      </w:pPr>
      <w:r w:rsidRPr="006C3C84">
        <w:rPr>
          <w:rFonts w:cs="B Zar" w:hint="cs"/>
          <w:rtl/>
        </w:rPr>
        <w:t>نام مدیر امور پژوهشی: ...................</w:t>
      </w:r>
      <w:r>
        <w:rPr>
          <w:rFonts w:cs="B Zar" w:hint="cs"/>
          <w:rtl/>
        </w:rPr>
        <w:t>.......</w:t>
      </w:r>
      <w:r w:rsidR="0027317D">
        <w:rPr>
          <w:rFonts w:cs="B Zar" w:hint="cs"/>
          <w:rtl/>
        </w:rPr>
        <w:t>..</w:t>
      </w:r>
      <w:r>
        <w:rPr>
          <w:rFonts w:cs="B Zar" w:hint="cs"/>
          <w:rtl/>
        </w:rPr>
        <w:t>...............................</w:t>
      </w:r>
      <w:r w:rsidRPr="006C3C84">
        <w:rPr>
          <w:rFonts w:cs="B Zar" w:hint="cs"/>
          <w:rtl/>
        </w:rPr>
        <w:t xml:space="preserve">.............  </w:t>
      </w:r>
      <w:r w:rsidR="00EB6849">
        <w:rPr>
          <w:rFonts w:cs="B Zar" w:hint="cs"/>
          <w:rtl/>
        </w:rPr>
        <w:t xml:space="preserve">                          </w:t>
      </w:r>
      <w:r w:rsidR="0027317D">
        <w:rPr>
          <w:rFonts w:cs="B Zar" w:hint="cs"/>
          <w:rtl/>
        </w:rPr>
        <w:t xml:space="preserve"> </w:t>
      </w:r>
      <w:r w:rsidR="00EB6849">
        <w:rPr>
          <w:rFonts w:cs="B Zar" w:hint="cs"/>
          <w:rtl/>
        </w:rPr>
        <w:t xml:space="preserve">    </w:t>
      </w:r>
      <w:r w:rsidRPr="006C3C84">
        <w:rPr>
          <w:rFonts w:cs="B Zar" w:hint="cs"/>
          <w:rtl/>
        </w:rPr>
        <w:t xml:space="preserve"> امضاء و مهر:                       </w:t>
      </w:r>
      <w:r w:rsidR="0083392D">
        <w:rPr>
          <w:rFonts w:cs="B Zar" w:hint="cs"/>
          <w:rtl/>
        </w:rPr>
        <w:t xml:space="preserve">         </w:t>
      </w:r>
      <w:r w:rsidR="00EB6849">
        <w:rPr>
          <w:rFonts w:cs="B Zar" w:hint="cs"/>
          <w:rtl/>
        </w:rPr>
        <w:t xml:space="preserve">                     </w:t>
      </w:r>
      <w:r w:rsidR="0027317D">
        <w:rPr>
          <w:rFonts w:cs="B Zar" w:hint="cs"/>
          <w:rtl/>
        </w:rPr>
        <w:t xml:space="preserve">   </w:t>
      </w:r>
      <w:r w:rsidR="00EB6849">
        <w:rPr>
          <w:rFonts w:cs="B Zar" w:hint="cs"/>
          <w:rtl/>
        </w:rPr>
        <w:t xml:space="preserve">      </w:t>
      </w:r>
      <w:r w:rsidR="0083392D">
        <w:rPr>
          <w:rFonts w:cs="B Zar" w:hint="cs"/>
          <w:rtl/>
        </w:rPr>
        <w:t xml:space="preserve">                  </w:t>
      </w:r>
      <w:r w:rsidR="00BA7E92">
        <w:rPr>
          <w:rFonts w:cs="B Zar" w:hint="cs"/>
          <w:rtl/>
        </w:rPr>
        <w:t xml:space="preserve">   </w:t>
      </w:r>
      <w:r w:rsidR="0083392D">
        <w:rPr>
          <w:rFonts w:cs="B Zar" w:hint="cs"/>
          <w:rtl/>
        </w:rPr>
        <w:t xml:space="preserve"> </w:t>
      </w:r>
      <w:r w:rsidRPr="006C3C84">
        <w:rPr>
          <w:rFonts w:cs="B Zar" w:hint="cs"/>
          <w:rtl/>
        </w:rPr>
        <w:t xml:space="preserve">       </w:t>
      </w:r>
      <w:r w:rsidR="0027317D">
        <w:rPr>
          <w:rFonts w:cs="B Zar" w:hint="cs"/>
          <w:rtl/>
        </w:rPr>
        <w:t xml:space="preserve">   </w:t>
      </w:r>
      <w:r w:rsidRPr="006C3C84">
        <w:rPr>
          <w:rFonts w:cs="B Zar" w:hint="cs"/>
          <w:rtl/>
        </w:rPr>
        <w:t xml:space="preserve">  تاریخ:   </w:t>
      </w:r>
      <w:r w:rsidR="000614DB">
        <w:rPr>
          <w:rFonts w:cs="B Zar" w:hint="cs"/>
          <w:rtl/>
        </w:rPr>
        <w:t xml:space="preserve">  </w:t>
      </w:r>
      <w:r w:rsidRPr="006C3C84">
        <w:rPr>
          <w:rFonts w:cs="B Zar" w:hint="cs"/>
          <w:rtl/>
        </w:rPr>
        <w:t xml:space="preserve">/   </w:t>
      </w:r>
      <w:r w:rsidR="000614DB">
        <w:rPr>
          <w:rFonts w:cs="B Zar" w:hint="cs"/>
          <w:rtl/>
        </w:rPr>
        <w:t xml:space="preserve">  </w:t>
      </w:r>
      <w:r w:rsidRPr="006C3C84">
        <w:rPr>
          <w:rFonts w:cs="B Zar" w:hint="cs"/>
          <w:rtl/>
        </w:rPr>
        <w:t xml:space="preserve">/  </w:t>
      </w:r>
      <w:r w:rsidR="00EB6849">
        <w:rPr>
          <w:rFonts w:cs="B Zar" w:hint="cs"/>
          <w:rtl/>
        </w:rPr>
        <w:t>1404</w:t>
      </w:r>
      <w:r>
        <w:rPr>
          <w:rFonts w:cs="B Zar"/>
        </w:rPr>
        <w:t xml:space="preserve">   </w:t>
      </w:r>
    </w:p>
    <w:sectPr w:rsidR="00AB2E59" w:rsidSect="002E0295">
      <w:pgSz w:w="16838" w:h="11906" w:orient="landscape" w:code="9"/>
      <w:pgMar w:top="677" w:right="504" w:bottom="630" w:left="360" w:header="28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2390" w14:textId="77777777" w:rsidR="002B0254" w:rsidRDefault="002B0254">
      <w:r>
        <w:separator/>
      </w:r>
    </w:p>
  </w:endnote>
  <w:endnote w:type="continuationSeparator" w:id="0">
    <w:p w14:paraId="3C5DB327" w14:textId="77777777" w:rsidR="002B0254" w:rsidRDefault="002B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B956" w14:textId="77777777" w:rsidR="002B0254" w:rsidRDefault="002B0254">
      <w:r>
        <w:separator/>
      </w:r>
    </w:p>
  </w:footnote>
  <w:footnote w:type="continuationSeparator" w:id="0">
    <w:p w14:paraId="37FE3CF2" w14:textId="77777777" w:rsidR="002B0254" w:rsidRDefault="002B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01A4" w14:textId="77777777" w:rsidR="000A5268" w:rsidRDefault="000A5268">
    <w:pPr>
      <w:pStyle w:val="Header"/>
      <w:rPr>
        <w:rtl/>
      </w:rPr>
    </w:pPr>
  </w:p>
  <w:p w14:paraId="4F3D580D" w14:textId="77777777" w:rsidR="000A5268" w:rsidRDefault="000A5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96"/>
    <w:multiLevelType w:val="hybridMultilevel"/>
    <w:tmpl w:val="507046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F64"/>
    <w:multiLevelType w:val="hybridMultilevel"/>
    <w:tmpl w:val="1038966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A017A"/>
    <w:multiLevelType w:val="hybridMultilevel"/>
    <w:tmpl w:val="B04CD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C5E"/>
    <w:multiLevelType w:val="multilevel"/>
    <w:tmpl w:val="4DC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9684A"/>
    <w:multiLevelType w:val="hybridMultilevel"/>
    <w:tmpl w:val="55C85E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5B0ECD"/>
    <w:multiLevelType w:val="hybridMultilevel"/>
    <w:tmpl w:val="843A3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1365"/>
    <w:multiLevelType w:val="hybridMultilevel"/>
    <w:tmpl w:val="39341390"/>
    <w:lvl w:ilvl="0" w:tplc="93C6A1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80EE9"/>
    <w:multiLevelType w:val="hybridMultilevel"/>
    <w:tmpl w:val="6974F814"/>
    <w:lvl w:ilvl="0" w:tplc="D6181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20842"/>
    <w:multiLevelType w:val="hybridMultilevel"/>
    <w:tmpl w:val="A61020EA"/>
    <w:lvl w:ilvl="0" w:tplc="D004CD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D4A5B"/>
    <w:multiLevelType w:val="hybridMultilevel"/>
    <w:tmpl w:val="6CF43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59768A"/>
    <w:multiLevelType w:val="hybridMultilevel"/>
    <w:tmpl w:val="5FA4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36562"/>
    <w:multiLevelType w:val="hybridMultilevel"/>
    <w:tmpl w:val="712AB0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350639">
    <w:abstractNumId w:val="7"/>
  </w:num>
  <w:num w:numId="2" w16cid:durableId="743263597">
    <w:abstractNumId w:val="9"/>
  </w:num>
  <w:num w:numId="3" w16cid:durableId="1803306523">
    <w:abstractNumId w:val="8"/>
  </w:num>
  <w:num w:numId="4" w16cid:durableId="2136484494">
    <w:abstractNumId w:val="4"/>
  </w:num>
  <w:num w:numId="5" w16cid:durableId="1652440115">
    <w:abstractNumId w:val="6"/>
  </w:num>
  <w:num w:numId="6" w16cid:durableId="930821481">
    <w:abstractNumId w:val="2"/>
  </w:num>
  <w:num w:numId="7" w16cid:durableId="1945649221">
    <w:abstractNumId w:val="5"/>
  </w:num>
  <w:num w:numId="8" w16cid:durableId="165823065">
    <w:abstractNumId w:val="11"/>
  </w:num>
  <w:num w:numId="9" w16cid:durableId="765271715">
    <w:abstractNumId w:val="1"/>
  </w:num>
  <w:num w:numId="10" w16cid:durableId="1460610841">
    <w:abstractNumId w:val="0"/>
  </w:num>
  <w:num w:numId="11" w16cid:durableId="1117064126">
    <w:abstractNumId w:val="3"/>
  </w:num>
  <w:num w:numId="12" w16cid:durableId="444616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98"/>
    <w:rsid w:val="00005266"/>
    <w:rsid w:val="00005DA4"/>
    <w:rsid w:val="00011D19"/>
    <w:rsid w:val="00020B5F"/>
    <w:rsid w:val="00025C0A"/>
    <w:rsid w:val="000275B2"/>
    <w:rsid w:val="00035B8B"/>
    <w:rsid w:val="0004050B"/>
    <w:rsid w:val="000431FD"/>
    <w:rsid w:val="00043F08"/>
    <w:rsid w:val="0004622F"/>
    <w:rsid w:val="0004757A"/>
    <w:rsid w:val="000504EB"/>
    <w:rsid w:val="00053C58"/>
    <w:rsid w:val="00055BF4"/>
    <w:rsid w:val="0005709F"/>
    <w:rsid w:val="000614DB"/>
    <w:rsid w:val="00064197"/>
    <w:rsid w:val="00066191"/>
    <w:rsid w:val="0007037C"/>
    <w:rsid w:val="00070D42"/>
    <w:rsid w:val="00070DB9"/>
    <w:rsid w:val="0007163D"/>
    <w:rsid w:val="00071A2C"/>
    <w:rsid w:val="0007517D"/>
    <w:rsid w:val="00075AEE"/>
    <w:rsid w:val="000800A3"/>
    <w:rsid w:val="000809C6"/>
    <w:rsid w:val="00081674"/>
    <w:rsid w:val="00085979"/>
    <w:rsid w:val="00091702"/>
    <w:rsid w:val="00096AF8"/>
    <w:rsid w:val="00096F8E"/>
    <w:rsid w:val="000A3C98"/>
    <w:rsid w:val="000A4FC9"/>
    <w:rsid w:val="000A5268"/>
    <w:rsid w:val="000B62FC"/>
    <w:rsid w:val="000C03BF"/>
    <w:rsid w:val="000C0FB5"/>
    <w:rsid w:val="000C2159"/>
    <w:rsid w:val="000C3109"/>
    <w:rsid w:val="000C5201"/>
    <w:rsid w:val="000D4E48"/>
    <w:rsid w:val="000E768B"/>
    <w:rsid w:val="000F466A"/>
    <w:rsid w:val="000F50D8"/>
    <w:rsid w:val="000F66D4"/>
    <w:rsid w:val="00100DA9"/>
    <w:rsid w:val="001019BA"/>
    <w:rsid w:val="00112B1A"/>
    <w:rsid w:val="00112C7E"/>
    <w:rsid w:val="00113896"/>
    <w:rsid w:val="00115452"/>
    <w:rsid w:val="00116DFB"/>
    <w:rsid w:val="00124EBF"/>
    <w:rsid w:val="001250EB"/>
    <w:rsid w:val="0012589A"/>
    <w:rsid w:val="00143128"/>
    <w:rsid w:val="00147CD7"/>
    <w:rsid w:val="00160B8F"/>
    <w:rsid w:val="001622B9"/>
    <w:rsid w:val="001675AB"/>
    <w:rsid w:val="00170B62"/>
    <w:rsid w:val="001719F7"/>
    <w:rsid w:val="001767D9"/>
    <w:rsid w:val="001774EE"/>
    <w:rsid w:val="0018002B"/>
    <w:rsid w:val="001802C8"/>
    <w:rsid w:val="00183BFA"/>
    <w:rsid w:val="00184737"/>
    <w:rsid w:val="001900B1"/>
    <w:rsid w:val="001908D5"/>
    <w:rsid w:val="00191F7B"/>
    <w:rsid w:val="001A5A81"/>
    <w:rsid w:val="001B24EC"/>
    <w:rsid w:val="001B47D0"/>
    <w:rsid w:val="001B64E9"/>
    <w:rsid w:val="001B740D"/>
    <w:rsid w:val="001D2BC3"/>
    <w:rsid w:val="001D2DBD"/>
    <w:rsid w:val="001D3269"/>
    <w:rsid w:val="001D6810"/>
    <w:rsid w:val="001D6B9B"/>
    <w:rsid w:val="001F2C58"/>
    <w:rsid w:val="001F4245"/>
    <w:rsid w:val="00205BF9"/>
    <w:rsid w:val="00220052"/>
    <w:rsid w:val="002202B0"/>
    <w:rsid w:val="00220AC3"/>
    <w:rsid w:val="00221F41"/>
    <w:rsid w:val="00223E13"/>
    <w:rsid w:val="002242AE"/>
    <w:rsid w:val="00225EBB"/>
    <w:rsid w:val="00226E7C"/>
    <w:rsid w:val="002277C3"/>
    <w:rsid w:val="00233F10"/>
    <w:rsid w:val="002344F3"/>
    <w:rsid w:val="002435AE"/>
    <w:rsid w:val="00247096"/>
    <w:rsid w:val="002519F6"/>
    <w:rsid w:val="00254993"/>
    <w:rsid w:val="00256879"/>
    <w:rsid w:val="00256C85"/>
    <w:rsid w:val="002618CF"/>
    <w:rsid w:val="00262FC3"/>
    <w:rsid w:val="002650EE"/>
    <w:rsid w:val="002675FD"/>
    <w:rsid w:val="002721D0"/>
    <w:rsid w:val="002726BE"/>
    <w:rsid w:val="0027317D"/>
    <w:rsid w:val="002821AA"/>
    <w:rsid w:val="00282CBF"/>
    <w:rsid w:val="00290C28"/>
    <w:rsid w:val="00293007"/>
    <w:rsid w:val="002A4942"/>
    <w:rsid w:val="002B0254"/>
    <w:rsid w:val="002B2E97"/>
    <w:rsid w:val="002B42ED"/>
    <w:rsid w:val="002B7151"/>
    <w:rsid w:val="002C2B69"/>
    <w:rsid w:val="002C797B"/>
    <w:rsid w:val="002D1B6C"/>
    <w:rsid w:val="002D4741"/>
    <w:rsid w:val="002E0295"/>
    <w:rsid w:val="002E19EE"/>
    <w:rsid w:val="002E59B3"/>
    <w:rsid w:val="002E7B30"/>
    <w:rsid w:val="002F0D40"/>
    <w:rsid w:val="002F2A82"/>
    <w:rsid w:val="002F7571"/>
    <w:rsid w:val="002F7CFB"/>
    <w:rsid w:val="00300057"/>
    <w:rsid w:val="00300562"/>
    <w:rsid w:val="0030106F"/>
    <w:rsid w:val="0030161C"/>
    <w:rsid w:val="00301B34"/>
    <w:rsid w:val="0030331F"/>
    <w:rsid w:val="0031456C"/>
    <w:rsid w:val="00314982"/>
    <w:rsid w:val="0031641A"/>
    <w:rsid w:val="0032545C"/>
    <w:rsid w:val="00332D71"/>
    <w:rsid w:val="003358FD"/>
    <w:rsid w:val="003412C3"/>
    <w:rsid w:val="00343366"/>
    <w:rsid w:val="003444D6"/>
    <w:rsid w:val="00350632"/>
    <w:rsid w:val="00352A72"/>
    <w:rsid w:val="00356DC8"/>
    <w:rsid w:val="0035768F"/>
    <w:rsid w:val="00365558"/>
    <w:rsid w:val="00371276"/>
    <w:rsid w:val="003733B6"/>
    <w:rsid w:val="00377DEB"/>
    <w:rsid w:val="00380ACD"/>
    <w:rsid w:val="0038426E"/>
    <w:rsid w:val="003874E2"/>
    <w:rsid w:val="003939DE"/>
    <w:rsid w:val="003A0F59"/>
    <w:rsid w:val="003A6609"/>
    <w:rsid w:val="003B2EF5"/>
    <w:rsid w:val="003B4639"/>
    <w:rsid w:val="003D2937"/>
    <w:rsid w:val="003E1B6A"/>
    <w:rsid w:val="003E1F7E"/>
    <w:rsid w:val="003F19C9"/>
    <w:rsid w:val="003F49F9"/>
    <w:rsid w:val="003F518F"/>
    <w:rsid w:val="003F7438"/>
    <w:rsid w:val="00402411"/>
    <w:rsid w:val="004079D3"/>
    <w:rsid w:val="00410644"/>
    <w:rsid w:val="004117C1"/>
    <w:rsid w:val="004161BD"/>
    <w:rsid w:val="00416370"/>
    <w:rsid w:val="00420E38"/>
    <w:rsid w:val="00422DAE"/>
    <w:rsid w:val="0042384C"/>
    <w:rsid w:val="004250FC"/>
    <w:rsid w:val="00425ED9"/>
    <w:rsid w:val="0042771F"/>
    <w:rsid w:val="00430295"/>
    <w:rsid w:val="00432726"/>
    <w:rsid w:val="00433E0B"/>
    <w:rsid w:val="0043700A"/>
    <w:rsid w:val="0043786E"/>
    <w:rsid w:val="004425FF"/>
    <w:rsid w:val="004447BF"/>
    <w:rsid w:val="00450E5A"/>
    <w:rsid w:val="00453E0E"/>
    <w:rsid w:val="0045432C"/>
    <w:rsid w:val="00461444"/>
    <w:rsid w:val="00461DB4"/>
    <w:rsid w:val="00464A69"/>
    <w:rsid w:val="00466A8F"/>
    <w:rsid w:val="00467690"/>
    <w:rsid w:val="00471E04"/>
    <w:rsid w:val="00471F74"/>
    <w:rsid w:val="004726FF"/>
    <w:rsid w:val="004759FF"/>
    <w:rsid w:val="00480B7A"/>
    <w:rsid w:val="00486046"/>
    <w:rsid w:val="0049591E"/>
    <w:rsid w:val="00496FA9"/>
    <w:rsid w:val="004A7139"/>
    <w:rsid w:val="004B31E9"/>
    <w:rsid w:val="004B48F5"/>
    <w:rsid w:val="004B4A80"/>
    <w:rsid w:val="004B5B05"/>
    <w:rsid w:val="004C2CFC"/>
    <w:rsid w:val="004C4A10"/>
    <w:rsid w:val="004D136A"/>
    <w:rsid w:val="004D3CD5"/>
    <w:rsid w:val="004D7F64"/>
    <w:rsid w:val="004E3096"/>
    <w:rsid w:val="004F29D8"/>
    <w:rsid w:val="004F32A6"/>
    <w:rsid w:val="004F6214"/>
    <w:rsid w:val="0050180E"/>
    <w:rsid w:val="00503F48"/>
    <w:rsid w:val="0051053E"/>
    <w:rsid w:val="00516F36"/>
    <w:rsid w:val="005259B2"/>
    <w:rsid w:val="0052647E"/>
    <w:rsid w:val="005321D9"/>
    <w:rsid w:val="0053517B"/>
    <w:rsid w:val="0053547F"/>
    <w:rsid w:val="005378C1"/>
    <w:rsid w:val="00537E57"/>
    <w:rsid w:val="00543BA4"/>
    <w:rsid w:val="00543E49"/>
    <w:rsid w:val="00544307"/>
    <w:rsid w:val="00552B9B"/>
    <w:rsid w:val="005605AC"/>
    <w:rsid w:val="00560716"/>
    <w:rsid w:val="005624E6"/>
    <w:rsid w:val="005639FA"/>
    <w:rsid w:val="0056560C"/>
    <w:rsid w:val="00565905"/>
    <w:rsid w:val="005745AE"/>
    <w:rsid w:val="005843D7"/>
    <w:rsid w:val="005941E6"/>
    <w:rsid w:val="005943B4"/>
    <w:rsid w:val="00597F00"/>
    <w:rsid w:val="005B5264"/>
    <w:rsid w:val="005B6182"/>
    <w:rsid w:val="005B6A49"/>
    <w:rsid w:val="005B6B6F"/>
    <w:rsid w:val="005C25D8"/>
    <w:rsid w:val="005C426F"/>
    <w:rsid w:val="005C468D"/>
    <w:rsid w:val="005D31A0"/>
    <w:rsid w:val="005E13A0"/>
    <w:rsid w:val="005F4A80"/>
    <w:rsid w:val="005F4AAE"/>
    <w:rsid w:val="005F50D7"/>
    <w:rsid w:val="005F5A18"/>
    <w:rsid w:val="005F6A91"/>
    <w:rsid w:val="00601B98"/>
    <w:rsid w:val="00601BFA"/>
    <w:rsid w:val="00610E13"/>
    <w:rsid w:val="0061478A"/>
    <w:rsid w:val="0061564C"/>
    <w:rsid w:val="0061648A"/>
    <w:rsid w:val="0062123A"/>
    <w:rsid w:val="00621ACF"/>
    <w:rsid w:val="006300B0"/>
    <w:rsid w:val="0063203C"/>
    <w:rsid w:val="00633B9A"/>
    <w:rsid w:val="00636393"/>
    <w:rsid w:val="0064024A"/>
    <w:rsid w:val="00640C0C"/>
    <w:rsid w:val="006441CD"/>
    <w:rsid w:val="006466DA"/>
    <w:rsid w:val="00647F8D"/>
    <w:rsid w:val="00653367"/>
    <w:rsid w:val="00655D68"/>
    <w:rsid w:val="00657732"/>
    <w:rsid w:val="00661A72"/>
    <w:rsid w:val="00663CFF"/>
    <w:rsid w:val="00666E59"/>
    <w:rsid w:val="00667061"/>
    <w:rsid w:val="00682DA5"/>
    <w:rsid w:val="00685F93"/>
    <w:rsid w:val="006933B2"/>
    <w:rsid w:val="00694097"/>
    <w:rsid w:val="006A0351"/>
    <w:rsid w:val="006A1C3B"/>
    <w:rsid w:val="006A4701"/>
    <w:rsid w:val="006A6167"/>
    <w:rsid w:val="006A7426"/>
    <w:rsid w:val="006C10C5"/>
    <w:rsid w:val="006C281D"/>
    <w:rsid w:val="006C43F0"/>
    <w:rsid w:val="006C4422"/>
    <w:rsid w:val="006D0B7E"/>
    <w:rsid w:val="006D5C0E"/>
    <w:rsid w:val="006D68F2"/>
    <w:rsid w:val="006E1336"/>
    <w:rsid w:val="006E243A"/>
    <w:rsid w:val="006E409D"/>
    <w:rsid w:val="006F1A7D"/>
    <w:rsid w:val="006F583D"/>
    <w:rsid w:val="006F661B"/>
    <w:rsid w:val="007015D3"/>
    <w:rsid w:val="007029A9"/>
    <w:rsid w:val="00702A1A"/>
    <w:rsid w:val="00704469"/>
    <w:rsid w:val="00707D1E"/>
    <w:rsid w:val="007122E4"/>
    <w:rsid w:val="007123EC"/>
    <w:rsid w:val="007136F1"/>
    <w:rsid w:val="007229EC"/>
    <w:rsid w:val="00722A51"/>
    <w:rsid w:val="00726641"/>
    <w:rsid w:val="007437C6"/>
    <w:rsid w:val="00751EE9"/>
    <w:rsid w:val="00752CCB"/>
    <w:rsid w:val="0075786B"/>
    <w:rsid w:val="007710EB"/>
    <w:rsid w:val="007710FE"/>
    <w:rsid w:val="00774A05"/>
    <w:rsid w:val="0077575A"/>
    <w:rsid w:val="00777F6D"/>
    <w:rsid w:val="00780C81"/>
    <w:rsid w:val="007818AD"/>
    <w:rsid w:val="0078220C"/>
    <w:rsid w:val="0078334B"/>
    <w:rsid w:val="00783AF7"/>
    <w:rsid w:val="00785AE3"/>
    <w:rsid w:val="00787427"/>
    <w:rsid w:val="0079166A"/>
    <w:rsid w:val="0079297E"/>
    <w:rsid w:val="007934BA"/>
    <w:rsid w:val="007952D7"/>
    <w:rsid w:val="007A01EB"/>
    <w:rsid w:val="007A68C8"/>
    <w:rsid w:val="007B1980"/>
    <w:rsid w:val="007B4DD6"/>
    <w:rsid w:val="007B50C6"/>
    <w:rsid w:val="007B7BDC"/>
    <w:rsid w:val="007C099E"/>
    <w:rsid w:val="007C4279"/>
    <w:rsid w:val="007D39E8"/>
    <w:rsid w:val="007D5A24"/>
    <w:rsid w:val="007D62F2"/>
    <w:rsid w:val="007D74CB"/>
    <w:rsid w:val="007D79F9"/>
    <w:rsid w:val="007D7A90"/>
    <w:rsid w:val="007E0E46"/>
    <w:rsid w:val="007E5990"/>
    <w:rsid w:val="00801FD6"/>
    <w:rsid w:val="00802895"/>
    <w:rsid w:val="00811583"/>
    <w:rsid w:val="008178D9"/>
    <w:rsid w:val="00821E65"/>
    <w:rsid w:val="00824878"/>
    <w:rsid w:val="00832826"/>
    <w:rsid w:val="008336CB"/>
    <w:rsid w:val="0083392D"/>
    <w:rsid w:val="00834D9E"/>
    <w:rsid w:val="008419DD"/>
    <w:rsid w:val="0084209E"/>
    <w:rsid w:val="008456E0"/>
    <w:rsid w:val="008505F2"/>
    <w:rsid w:val="00853F08"/>
    <w:rsid w:val="00853FD3"/>
    <w:rsid w:val="00855A97"/>
    <w:rsid w:val="008624ED"/>
    <w:rsid w:val="00867011"/>
    <w:rsid w:val="0086702F"/>
    <w:rsid w:val="00867D2D"/>
    <w:rsid w:val="00872CB2"/>
    <w:rsid w:val="00873300"/>
    <w:rsid w:val="008816BF"/>
    <w:rsid w:val="008852F2"/>
    <w:rsid w:val="0088567E"/>
    <w:rsid w:val="00885906"/>
    <w:rsid w:val="00886E53"/>
    <w:rsid w:val="00890E45"/>
    <w:rsid w:val="00892031"/>
    <w:rsid w:val="008A3352"/>
    <w:rsid w:val="008B5A9D"/>
    <w:rsid w:val="008B5E12"/>
    <w:rsid w:val="008B6E45"/>
    <w:rsid w:val="008B71A7"/>
    <w:rsid w:val="008B7580"/>
    <w:rsid w:val="008C1975"/>
    <w:rsid w:val="008D0C17"/>
    <w:rsid w:val="008D5983"/>
    <w:rsid w:val="008E63F0"/>
    <w:rsid w:val="008E7604"/>
    <w:rsid w:val="008F0E30"/>
    <w:rsid w:val="008F35E6"/>
    <w:rsid w:val="0091031D"/>
    <w:rsid w:val="009130D3"/>
    <w:rsid w:val="0091610F"/>
    <w:rsid w:val="0092055B"/>
    <w:rsid w:val="00924839"/>
    <w:rsid w:val="009279A1"/>
    <w:rsid w:val="00931460"/>
    <w:rsid w:val="00935A22"/>
    <w:rsid w:val="00936585"/>
    <w:rsid w:val="009372F9"/>
    <w:rsid w:val="00937442"/>
    <w:rsid w:val="00937983"/>
    <w:rsid w:val="00941241"/>
    <w:rsid w:val="009431B7"/>
    <w:rsid w:val="00946253"/>
    <w:rsid w:val="00946FA9"/>
    <w:rsid w:val="00950ECA"/>
    <w:rsid w:val="0095114B"/>
    <w:rsid w:val="00956951"/>
    <w:rsid w:val="0096149C"/>
    <w:rsid w:val="00964FE8"/>
    <w:rsid w:val="00971A04"/>
    <w:rsid w:val="00973A58"/>
    <w:rsid w:val="00976B3A"/>
    <w:rsid w:val="00986E7D"/>
    <w:rsid w:val="00992879"/>
    <w:rsid w:val="009A2005"/>
    <w:rsid w:val="009A38BC"/>
    <w:rsid w:val="009A3D8C"/>
    <w:rsid w:val="009A48C5"/>
    <w:rsid w:val="009A50E4"/>
    <w:rsid w:val="009A5AA9"/>
    <w:rsid w:val="009A6340"/>
    <w:rsid w:val="009C6A76"/>
    <w:rsid w:val="009D4053"/>
    <w:rsid w:val="009D4344"/>
    <w:rsid w:val="009D77EF"/>
    <w:rsid w:val="009E0930"/>
    <w:rsid w:val="009E61DB"/>
    <w:rsid w:val="009F17A4"/>
    <w:rsid w:val="009F3509"/>
    <w:rsid w:val="009F3886"/>
    <w:rsid w:val="009F55F1"/>
    <w:rsid w:val="009F5DA8"/>
    <w:rsid w:val="00A07454"/>
    <w:rsid w:val="00A07990"/>
    <w:rsid w:val="00A104BA"/>
    <w:rsid w:val="00A11046"/>
    <w:rsid w:val="00A11A12"/>
    <w:rsid w:val="00A14661"/>
    <w:rsid w:val="00A15161"/>
    <w:rsid w:val="00A151BA"/>
    <w:rsid w:val="00A156DF"/>
    <w:rsid w:val="00A24293"/>
    <w:rsid w:val="00A262AB"/>
    <w:rsid w:val="00A31E16"/>
    <w:rsid w:val="00A33340"/>
    <w:rsid w:val="00A33F70"/>
    <w:rsid w:val="00A3483C"/>
    <w:rsid w:val="00A3734F"/>
    <w:rsid w:val="00A374E0"/>
    <w:rsid w:val="00A471A2"/>
    <w:rsid w:val="00A52976"/>
    <w:rsid w:val="00A53F2B"/>
    <w:rsid w:val="00A5783A"/>
    <w:rsid w:val="00A61AD8"/>
    <w:rsid w:val="00A62748"/>
    <w:rsid w:val="00A63B2E"/>
    <w:rsid w:val="00A66BD7"/>
    <w:rsid w:val="00A70F04"/>
    <w:rsid w:val="00A739D5"/>
    <w:rsid w:val="00A7436D"/>
    <w:rsid w:val="00A74813"/>
    <w:rsid w:val="00A83B11"/>
    <w:rsid w:val="00A91F80"/>
    <w:rsid w:val="00A92E55"/>
    <w:rsid w:val="00A943EE"/>
    <w:rsid w:val="00A9681D"/>
    <w:rsid w:val="00AA3450"/>
    <w:rsid w:val="00AB208E"/>
    <w:rsid w:val="00AB2E59"/>
    <w:rsid w:val="00AB361C"/>
    <w:rsid w:val="00AB5035"/>
    <w:rsid w:val="00AB63EF"/>
    <w:rsid w:val="00AB6443"/>
    <w:rsid w:val="00AC0CA5"/>
    <w:rsid w:val="00AC3DAD"/>
    <w:rsid w:val="00AD079F"/>
    <w:rsid w:val="00AD47BB"/>
    <w:rsid w:val="00AD50F3"/>
    <w:rsid w:val="00AE07DB"/>
    <w:rsid w:val="00AE38A0"/>
    <w:rsid w:val="00AE5F9A"/>
    <w:rsid w:val="00AE7252"/>
    <w:rsid w:val="00AF4C2F"/>
    <w:rsid w:val="00B050A1"/>
    <w:rsid w:val="00B075E9"/>
    <w:rsid w:val="00B2421A"/>
    <w:rsid w:val="00B255DF"/>
    <w:rsid w:val="00B27A50"/>
    <w:rsid w:val="00B31880"/>
    <w:rsid w:val="00B3377A"/>
    <w:rsid w:val="00B34EC2"/>
    <w:rsid w:val="00B42E94"/>
    <w:rsid w:val="00B44B32"/>
    <w:rsid w:val="00B53CA2"/>
    <w:rsid w:val="00B56465"/>
    <w:rsid w:val="00B56EA3"/>
    <w:rsid w:val="00B5738D"/>
    <w:rsid w:val="00B60128"/>
    <w:rsid w:val="00B60E07"/>
    <w:rsid w:val="00B64FDC"/>
    <w:rsid w:val="00B658F8"/>
    <w:rsid w:val="00B71901"/>
    <w:rsid w:val="00B71F55"/>
    <w:rsid w:val="00B758CD"/>
    <w:rsid w:val="00B774CC"/>
    <w:rsid w:val="00B8122C"/>
    <w:rsid w:val="00B8138E"/>
    <w:rsid w:val="00B831C0"/>
    <w:rsid w:val="00B9042E"/>
    <w:rsid w:val="00B917D0"/>
    <w:rsid w:val="00B9540E"/>
    <w:rsid w:val="00B9665C"/>
    <w:rsid w:val="00BA074C"/>
    <w:rsid w:val="00BA1649"/>
    <w:rsid w:val="00BA19F2"/>
    <w:rsid w:val="00BA7A4E"/>
    <w:rsid w:val="00BA7E92"/>
    <w:rsid w:val="00BB012D"/>
    <w:rsid w:val="00BB55CC"/>
    <w:rsid w:val="00BC0B82"/>
    <w:rsid w:val="00BC35D5"/>
    <w:rsid w:val="00BE0007"/>
    <w:rsid w:val="00BE6352"/>
    <w:rsid w:val="00BE7227"/>
    <w:rsid w:val="00BF4032"/>
    <w:rsid w:val="00BF456D"/>
    <w:rsid w:val="00C00CA1"/>
    <w:rsid w:val="00C0472E"/>
    <w:rsid w:val="00C04E4C"/>
    <w:rsid w:val="00C0537C"/>
    <w:rsid w:val="00C144A8"/>
    <w:rsid w:val="00C20C70"/>
    <w:rsid w:val="00C25590"/>
    <w:rsid w:val="00C27508"/>
    <w:rsid w:val="00C278DF"/>
    <w:rsid w:val="00C41090"/>
    <w:rsid w:val="00C43802"/>
    <w:rsid w:val="00C4382B"/>
    <w:rsid w:val="00C4518B"/>
    <w:rsid w:val="00C50C10"/>
    <w:rsid w:val="00C52E86"/>
    <w:rsid w:val="00C57B3C"/>
    <w:rsid w:val="00C57FA9"/>
    <w:rsid w:val="00C60825"/>
    <w:rsid w:val="00C62B80"/>
    <w:rsid w:val="00C65344"/>
    <w:rsid w:val="00C65EE5"/>
    <w:rsid w:val="00C70429"/>
    <w:rsid w:val="00C70B86"/>
    <w:rsid w:val="00C74870"/>
    <w:rsid w:val="00C74BEE"/>
    <w:rsid w:val="00C83F6B"/>
    <w:rsid w:val="00C90916"/>
    <w:rsid w:val="00C91B71"/>
    <w:rsid w:val="00C9371F"/>
    <w:rsid w:val="00CA21BD"/>
    <w:rsid w:val="00CA7500"/>
    <w:rsid w:val="00CA788C"/>
    <w:rsid w:val="00CC0543"/>
    <w:rsid w:val="00CC288E"/>
    <w:rsid w:val="00CC3A90"/>
    <w:rsid w:val="00CC5269"/>
    <w:rsid w:val="00CC6F87"/>
    <w:rsid w:val="00CC77D4"/>
    <w:rsid w:val="00CD155A"/>
    <w:rsid w:val="00CD4AB3"/>
    <w:rsid w:val="00CD7B2E"/>
    <w:rsid w:val="00CE453D"/>
    <w:rsid w:val="00CE7295"/>
    <w:rsid w:val="00CF032B"/>
    <w:rsid w:val="00CF3170"/>
    <w:rsid w:val="00CF5E19"/>
    <w:rsid w:val="00D01C65"/>
    <w:rsid w:val="00D0620C"/>
    <w:rsid w:val="00D11819"/>
    <w:rsid w:val="00D13533"/>
    <w:rsid w:val="00D13B30"/>
    <w:rsid w:val="00D14EF5"/>
    <w:rsid w:val="00D22E2A"/>
    <w:rsid w:val="00D237D5"/>
    <w:rsid w:val="00D414E6"/>
    <w:rsid w:val="00D43624"/>
    <w:rsid w:val="00D4705E"/>
    <w:rsid w:val="00D50C38"/>
    <w:rsid w:val="00D51F83"/>
    <w:rsid w:val="00D52B99"/>
    <w:rsid w:val="00D57FA8"/>
    <w:rsid w:val="00D6674C"/>
    <w:rsid w:val="00D7161F"/>
    <w:rsid w:val="00D7278B"/>
    <w:rsid w:val="00D7563C"/>
    <w:rsid w:val="00D7707D"/>
    <w:rsid w:val="00D8029E"/>
    <w:rsid w:val="00D804CC"/>
    <w:rsid w:val="00D873C4"/>
    <w:rsid w:val="00D90DE2"/>
    <w:rsid w:val="00D937A6"/>
    <w:rsid w:val="00DA1096"/>
    <w:rsid w:val="00DA207F"/>
    <w:rsid w:val="00DA3693"/>
    <w:rsid w:val="00DA39EF"/>
    <w:rsid w:val="00DB10B8"/>
    <w:rsid w:val="00DB1AF7"/>
    <w:rsid w:val="00DB2348"/>
    <w:rsid w:val="00DB4DE2"/>
    <w:rsid w:val="00DC53B1"/>
    <w:rsid w:val="00DC7962"/>
    <w:rsid w:val="00DC7BD9"/>
    <w:rsid w:val="00DD0224"/>
    <w:rsid w:val="00DD1E06"/>
    <w:rsid w:val="00DD279C"/>
    <w:rsid w:val="00DD6E6A"/>
    <w:rsid w:val="00DE04D3"/>
    <w:rsid w:val="00DE0A5E"/>
    <w:rsid w:val="00DE0AAD"/>
    <w:rsid w:val="00DE3F63"/>
    <w:rsid w:val="00DE5B57"/>
    <w:rsid w:val="00DE71F0"/>
    <w:rsid w:val="00DF543D"/>
    <w:rsid w:val="00E00B22"/>
    <w:rsid w:val="00E02336"/>
    <w:rsid w:val="00E0799A"/>
    <w:rsid w:val="00E10EC0"/>
    <w:rsid w:val="00E1151F"/>
    <w:rsid w:val="00E14AA9"/>
    <w:rsid w:val="00E24348"/>
    <w:rsid w:val="00E269E0"/>
    <w:rsid w:val="00E32512"/>
    <w:rsid w:val="00E401B4"/>
    <w:rsid w:val="00E4036D"/>
    <w:rsid w:val="00E42424"/>
    <w:rsid w:val="00E46C2D"/>
    <w:rsid w:val="00E47845"/>
    <w:rsid w:val="00E530EE"/>
    <w:rsid w:val="00E63DF7"/>
    <w:rsid w:val="00E64674"/>
    <w:rsid w:val="00E702D8"/>
    <w:rsid w:val="00E71289"/>
    <w:rsid w:val="00E74D15"/>
    <w:rsid w:val="00E75D13"/>
    <w:rsid w:val="00E801E1"/>
    <w:rsid w:val="00E81AC3"/>
    <w:rsid w:val="00E82C73"/>
    <w:rsid w:val="00E837CE"/>
    <w:rsid w:val="00E91CB6"/>
    <w:rsid w:val="00E92C7C"/>
    <w:rsid w:val="00E93FAB"/>
    <w:rsid w:val="00EA5EC8"/>
    <w:rsid w:val="00EB376F"/>
    <w:rsid w:val="00EB52C5"/>
    <w:rsid w:val="00EB6849"/>
    <w:rsid w:val="00EB7AEB"/>
    <w:rsid w:val="00EC44FF"/>
    <w:rsid w:val="00EC5CB5"/>
    <w:rsid w:val="00ED1A57"/>
    <w:rsid w:val="00ED298B"/>
    <w:rsid w:val="00ED3EA6"/>
    <w:rsid w:val="00EE08C3"/>
    <w:rsid w:val="00EE2A77"/>
    <w:rsid w:val="00EE3E59"/>
    <w:rsid w:val="00EF1E7E"/>
    <w:rsid w:val="00EF4C90"/>
    <w:rsid w:val="00F02983"/>
    <w:rsid w:val="00F04FBD"/>
    <w:rsid w:val="00F07276"/>
    <w:rsid w:val="00F11569"/>
    <w:rsid w:val="00F14223"/>
    <w:rsid w:val="00F26274"/>
    <w:rsid w:val="00F273C1"/>
    <w:rsid w:val="00F32FD6"/>
    <w:rsid w:val="00F51809"/>
    <w:rsid w:val="00F53C93"/>
    <w:rsid w:val="00F553B1"/>
    <w:rsid w:val="00F65BAC"/>
    <w:rsid w:val="00F67814"/>
    <w:rsid w:val="00F71F77"/>
    <w:rsid w:val="00F84FCC"/>
    <w:rsid w:val="00F9089D"/>
    <w:rsid w:val="00F92FF9"/>
    <w:rsid w:val="00F95811"/>
    <w:rsid w:val="00FA09C9"/>
    <w:rsid w:val="00FA1DFA"/>
    <w:rsid w:val="00FA2721"/>
    <w:rsid w:val="00FB11BC"/>
    <w:rsid w:val="00FB1212"/>
    <w:rsid w:val="00FB160E"/>
    <w:rsid w:val="00FC16BA"/>
    <w:rsid w:val="00FC1DB5"/>
    <w:rsid w:val="00FC4C76"/>
    <w:rsid w:val="00FC52C6"/>
    <w:rsid w:val="00FC62E9"/>
    <w:rsid w:val="00FD1216"/>
    <w:rsid w:val="00FD2C20"/>
    <w:rsid w:val="00FD3496"/>
    <w:rsid w:val="00FD4410"/>
    <w:rsid w:val="00FD61BB"/>
    <w:rsid w:val="00FE0055"/>
    <w:rsid w:val="00FE04D3"/>
    <w:rsid w:val="00FE08A5"/>
    <w:rsid w:val="00FE62D2"/>
    <w:rsid w:val="00FE638A"/>
    <w:rsid w:val="00FE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C6E71"/>
  <w15:docId w15:val="{AFC27E6A-113F-446C-AAF0-A90D897E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B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C60825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2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62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E00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49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20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825"/>
    <w:rPr>
      <w:b/>
      <w:bCs/>
      <w:kern w:val="36"/>
      <w:sz w:val="48"/>
      <w:szCs w:val="48"/>
      <w:lang w:bidi="fa-IR"/>
    </w:rPr>
  </w:style>
  <w:style w:type="character" w:customStyle="1" w:styleId="fontstyle01">
    <w:name w:val="fontstyle01"/>
    <w:basedOn w:val="DefaultParagraphFont"/>
    <w:rsid w:val="00C20C70"/>
    <w:rPr>
      <w:rFonts w:ascii="DejaVuSansCondensed" w:hAnsi="DejaVuSansCondensed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5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5F6A91"/>
    <w:rPr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D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D6A7-330B-48F9-963E-FBFDFA5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ABE DANESH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sa</dc:creator>
  <cp:lastModifiedBy>Elcom</cp:lastModifiedBy>
  <cp:revision>134</cp:revision>
  <cp:lastPrinted>2021-06-30T00:19:00Z</cp:lastPrinted>
  <dcterms:created xsi:type="dcterms:W3CDTF">2022-06-19T05:40:00Z</dcterms:created>
  <dcterms:modified xsi:type="dcterms:W3CDTF">2025-06-08T08:22:00Z</dcterms:modified>
</cp:coreProperties>
</file>